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2A8172" w14:textId="77777777" w:rsidR="00E136C8" w:rsidRPr="00E136C8" w:rsidRDefault="00E136C8" w:rsidP="00915CD6">
      <w:pPr>
        <w:tabs>
          <w:tab w:val="left" w:pos="810"/>
        </w:tabs>
        <w:ind w:left="810"/>
        <w:jc w:val="center"/>
        <w:rPr>
          <w:noProof/>
          <w:sz w:val="24"/>
          <w:szCs w:val="24"/>
        </w:rPr>
      </w:pPr>
      <w:r w:rsidRPr="00E136C8">
        <w:rPr>
          <w:b/>
          <w:iCs/>
          <w:color w:val="FF0000"/>
          <w:sz w:val="32"/>
          <w:szCs w:val="28"/>
          <w:u w:val="thick" w:color="FF0000"/>
        </w:rPr>
        <w:t>COACH LINOXYLAKIS NIKOS</w:t>
      </w:r>
      <w:r w:rsidRPr="00E136C8">
        <w:rPr>
          <w:noProof/>
          <w:sz w:val="24"/>
          <w:szCs w:val="24"/>
        </w:rPr>
        <w:t xml:space="preserve"> </w:t>
      </w:r>
    </w:p>
    <w:p w14:paraId="6F1AE5AC" w14:textId="26E3A480" w:rsidR="00915CD6" w:rsidRDefault="00915CD6" w:rsidP="00915CD6">
      <w:pPr>
        <w:tabs>
          <w:tab w:val="left" w:pos="810"/>
        </w:tabs>
        <w:ind w:left="810"/>
        <w:jc w:val="center"/>
        <w:rPr>
          <w:b/>
          <w:i/>
          <w:color w:val="FF0000"/>
          <w:sz w:val="24"/>
          <w:u w:val="thick" w:color="FF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305FDBB" wp14:editId="1D255D1C">
                <wp:simplePos x="0" y="0"/>
                <wp:positionH relativeFrom="margin">
                  <wp:posOffset>-682389</wp:posOffset>
                </wp:positionH>
                <wp:positionV relativeFrom="paragraph">
                  <wp:posOffset>190774</wp:posOffset>
                </wp:positionV>
                <wp:extent cx="7772400" cy="228600"/>
                <wp:effectExtent l="0" t="0" r="0" b="0"/>
                <wp:wrapNone/>
                <wp:docPr id="3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228600"/>
                          <a:chOff x="0" y="781"/>
                          <a:chExt cx="12240" cy="360"/>
                        </a:xfrm>
                      </wpg:grpSpPr>
                      <wps:wsp>
                        <wps:cNvPr id="35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71"/>
                            <a:ext cx="12240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43DB28" w14:textId="77777777" w:rsidR="00915CD6" w:rsidRDefault="00915CD6" w:rsidP="00915CD6">
                              <w:pPr>
                                <w:spacing w:line="153" w:lineRule="exact"/>
                                <w:ind w:left="1442"/>
                                <w:rPr>
                                  <w:rFonts w:ascii="Georgia"/>
                                </w:rPr>
                              </w:pPr>
                              <w:r>
                                <w:rPr>
                                  <w:rFonts w:ascii="Georgia"/>
                                  <w:w w:val="102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781"/>
                            <a:ext cx="12240" cy="90"/>
                          </a:xfrm>
                          <a:prstGeom prst="rect">
                            <a:avLst/>
                          </a:prstGeom>
                          <a:solidFill>
                            <a:srgbClr val="F4B1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871"/>
                            <a:ext cx="12240" cy="180"/>
                          </a:xfrm>
                          <a:prstGeom prst="rect">
                            <a:avLst/>
                          </a:prstGeom>
                          <a:solidFill>
                            <a:srgbClr val="D247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1051"/>
                            <a:ext cx="12240" cy="90"/>
                          </a:xfrm>
                          <a:prstGeom prst="rect">
                            <a:avLst/>
                          </a:prstGeom>
                          <a:solidFill>
                            <a:srgbClr val="9184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05FDBB" id="Group 35" o:spid="_x0000_s1026" style="position:absolute;left:0;text-align:left;margin-left:-53.75pt;margin-top:15pt;width:612pt;height:18pt;z-index:251663360;mso-position-horizontal-relative:margin" coordorigin=",781" coordsize="122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" o:spid="_x0000_s1027" type="#_x0000_t202" style="position:absolute;top:871;width:12240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0143DB28" w14:textId="77777777" w:rsidR="00915CD6" w:rsidRDefault="00915CD6" w:rsidP="00915CD6">
                        <w:pPr>
                          <w:spacing w:line="153" w:lineRule="exact"/>
                          <w:ind w:left="1442"/>
                          <w:rPr>
                            <w:rFonts w:ascii="Georgia"/>
                          </w:rPr>
                        </w:pPr>
                        <w:r>
                          <w:rPr>
                            <w:rFonts w:ascii="Georgia"/>
                            <w:w w:val="102"/>
                          </w:rPr>
                          <w:t>K</w:t>
                        </w:r>
                      </w:p>
                    </w:txbxContent>
                  </v:textbox>
                </v:shape>
                <v:rect id="Rectangle 38" o:spid="_x0000_s1028" style="position:absolute;top:781;width:1224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" fillcolor="#f4b19b" stroked="f"/>
                <v:rect id="Rectangle 37" o:spid="_x0000_s1029" style="position:absolute;top:871;width:1224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" fillcolor="#d24717" stroked="f"/>
                <v:rect id="Rectangle 36" o:spid="_x0000_s1030" style="position:absolute;top:1051;width:1224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" fillcolor="#918485" stroked="f"/>
                <w10:wrap anchorx="margin"/>
              </v:group>
            </w:pict>
          </mc:Fallback>
        </mc:AlternateContent>
      </w:r>
    </w:p>
    <w:p w14:paraId="28CD8F58" w14:textId="2D27D3F5" w:rsidR="00915CD6" w:rsidRDefault="00915CD6" w:rsidP="00CA7A51">
      <w:pPr>
        <w:tabs>
          <w:tab w:val="left" w:pos="810"/>
        </w:tabs>
        <w:ind w:left="810"/>
        <w:rPr>
          <w:b/>
          <w:i/>
          <w:color w:val="FF0000"/>
          <w:sz w:val="24"/>
          <w:u w:val="thick" w:color="FF0000"/>
        </w:rPr>
      </w:pPr>
    </w:p>
    <w:p w14:paraId="4DB5E575" w14:textId="24C44C46" w:rsidR="00915CD6" w:rsidRDefault="00915CD6" w:rsidP="00CA7A51">
      <w:pPr>
        <w:tabs>
          <w:tab w:val="left" w:pos="810"/>
        </w:tabs>
        <w:ind w:left="810"/>
        <w:rPr>
          <w:b/>
          <w:i/>
          <w:color w:val="FF0000"/>
          <w:sz w:val="24"/>
          <w:u w:val="thick" w:color="FF0000"/>
        </w:rPr>
      </w:pPr>
    </w:p>
    <w:p w14:paraId="1C4D9A32" w14:textId="7EA81B51" w:rsidR="0018201F" w:rsidRPr="003E7E89" w:rsidRDefault="00915CD6" w:rsidP="00CA7A51">
      <w:pPr>
        <w:tabs>
          <w:tab w:val="left" w:pos="810"/>
        </w:tabs>
        <w:ind w:left="810"/>
        <w:rPr>
          <w:b/>
          <w:i/>
          <w:color w:val="FF0000"/>
          <w:sz w:val="24"/>
          <w:u w:val="thick" w:color="FF000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465D77D" wp14:editId="4D8AAF35">
            <wp:simplePos x="0" y="0"/>
            <wp:positionH relativeFrom="column">
              <wp:posOffset>4537899</wp:posOffset>
            </wp:positionH>
            <wp:positionV relativeFrom="paragraph">
              <wp:posOffset>39247</wp:posOffset>
            </wp:positionV>
            <wp:extent cx="1385153" cy="1548000"/>
            <wp:effectExtent l="0" t="0" r="5715" b="0"/>
            <wp:wrapNone/>
            <wp:docPr id="3" name="Picture 3" descr="A person wearing a white shi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wearing a white shirt&#10;&#10;Description automatically generated with medium confidence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28"/>
                    <a:stretch/>
                  </pic:blipFill>
                  <pic:spPr bwMode="auto">
                    <a:xfrm>
                      <a:off x="0" y="0"/>
                      <a:ext cx="1385153" cy="15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01F" w:rsidRPr="003E7E89">
        <w:rPr>
          <w:b/>
          <w:i/>
          <w:color w:val="FF0000"/>
          <w:sz w:val="24"/>
          <w:u w:val="thick" w:color="FF0000"/>
        </w:rPr>
        <w:t>LINOXYLAKIS NIKOS</w:t>
      </w:r>
    </w:p>
    <w:p w14:paraId="68212C7B" w14:textId="77777777" w:rsidR="0018201F" w:rsidRPr="003E7E89" w:rsidRDefault="0018201F" w:rsidP="00CA7A51">
      <w:pPr>
        <w:tabs>
          <w:tab w:val="left" w:pos="810"/>
        </w:tabs>
        <w:spacing w:before="98" w:line="271" w:lineRule="auto"/>
        <w:ind w:left="810" w:right="1541"/>
        <w:rPr>
          <w:b/>
        </w:rPr>
      </w:pPr>
      <w:r w:rsidRPr="003E7E89">
        <w:rPr>
          <w:b/>
        </w:rPr>
        <w:t>Coach FIBA License Number:</w:t>
      </w:r>
    </w:p>
    <w:p w14:paraId="5BB44CFD" w14:textId="69246A0D" w:rsidR="0018201F" w:rsidRPr="003E7E89" w:rsidRDefault="0018201F" w:rsidP="00CA7A51">
      <w:pPr>
        <w:tabs>
          <w:tab w:val="left" w:pos="810"/>
        </w:tabs>
        <w:spacing w:before="98" w:line="271" w:lineRule="auto"/>
        <w:ind w:left="810" w:right="1541"/>
        <w:rPr>
          <w:b/>
        </w:rPr>
      </w:pPr>
      <w:r w:rsidRPr="003E7E89">
        <w:rPr>
          <w:b/>
        </w:rPr>
        <w:t>Position: Head Coach – Assistant Coach</w:t>
      </w:r>
    </w:p>
    <w:p w14:paraId="2EFA6BBD" w14:textId="77777777" w:rsidR="0018201F" w:rsidRPr="003E7E89" w:rsidRDefault="0018201F" w:rsidP="00CA7A51">
      <w:pPr>
        <w:tabs>
          <w:tab w:val="left" w:pos="810"/>
        </w:tabs>
        <w:spacing w:before="98" w:line="271" w:lineRule="auto"/>
        <w:ind w:left="810" w:right="1541"/>
        <w:rPr>
          <w:b/>
        </w:rPr>
      </w:pPr>
      <w:r w:rsidRPr="003E7E89">
        <w:rPr>
          <w:b/>
        </w:rPr>
        <w:t>Nationality: Greek</w:t>
      </w:r>
    </w:p>
    <w:p w14:paraId="3E7F084F" w14:textId="77777777" w:rsidR="003E7E89" w:rsidRDefault="0018201F" w:rsidP="00CA7A51">
      <w:pPr>
        <w:tabs>
          <w:tab w:val="left" w:pos="810"/>
        </w:tabs>
        <w:spacing w:before="98" w:line="271" w:lineRule="auto"/>
        <w:ind w:left="810" w:right="1541"/>
        <w:rPr>
          <w:b/>
        </w:rPr>
      </w:pPr>
      <w:r w:rsidRPr="003E7E89">
        <w:rPr>
          <w:b/>
        </w:rPr>
        <w:t xml:space="preserve">Date of Birth: 06-12-1967 </w:t>
      </w:r>
    </w:p>
    <w:p w14:paraId="79FC4273" w14:textId="5BD3A941" w:rsidR="003E7E89" w:rsidRDefault="0018201F" w:rsidP="00CA7A51">
      <w:pPr>
        <w:tabs>
          <w:tab w:val="left" w:pos="810"/>
        </w:tabs>
        <w:spacing w:before="98" w:line="271" w:lineRule="auto"/>
        <w:ind w:left="810" w:right="1541"/>
        <w:rPr>
          <w:b/>
        </w:rPr>
      </w:pPr>
      <w:r w:rsidRPr="003E7E89">
        <w:rPr>
          <w:b/>
        </w:rPr>
        <w:t>Place of Birth:</w:t>
      </w:r>
      <w:r w:rsidR="003E7E89">
        <w:rPr>
          <w:b/>
        </w:rPr>
        <w:t xml:space="preserve"> </w:t>
      </w:r>
      <w:r w:rsidRPr="003E7E89">
        <w:rPr>
          <w:b/>
        </w:rPr>
        <w:t>Greece</w:t>
      </w:r>
    </w:p>
    <w:p w14:paraId="6632B2B1" w14:textId="39818D77" w:rsidR="00915CD6" w:rsidRDefault="0018201F" w:rsidP="00AC72BC">
      <w:pPr>
        <w:tabs>
          <w:tab w:val="left" w:pos="810"/>
        </w:tabs>
        <w:spacing w:before="98" w:line="271" w:lineRule="auto"/>
        <w:ind w:left="810" w:right="1541"/>
        <w:rPr>
          <w:b/>
        </w:rPr>
      </w:pPr>
      <w:r w:rsidRPr="003E7E89">
        <w:rPr>
          <w:b/>
        </w:rPr>
        <w:t>LANGUAGES</w:t>
      </w:r>
      <w:r w:rsidR="003E7E89">
        <w:rPr>
          <w:b/>
        </w:rPr>
        <w:t xml:space="preserve">: </w:t>
      </w:r>
      <w:r w:rsidRPr="003E7E89">
        <w:rPr>
          <w:b/>
        </w:rPr>
        <w:t>Greek / English</w:t>
      </w:r>
    </w:p>
    <w:p w14:paraId="09296A93" w14:textId="704507E9" w:rsidR="0018201F" w:rsidRPr="003E7E89" w:rsidRDefault="0018201F" w:rsidP="00CA7A51">
      <w:pPr>
        <w:tabs>
          <w:tab w:val="left" w:pos="810"/>
        </w:tabs>
        <w:ind w:left="810"/>
      </w:pPr>
    </w:p>
    <w:p w14:paraId="547AB8E3" w14:textId="5E27766D" w:rsidR="0018201F" w:rsidRPr="003E7E89" w:rsidRDefault="0018201F" w:rsidP="005151C7">
      <w:pPr>
        <w:tabs>
          <w:tab w:val="left" w:pos="810"/>
        </w:tabs>
        <w:spacing w:afterLines="60" w:after="144" w:line="276" w:lineRule="auto"/>
        <w:ind w:left="810"/>
        <w:rPr>
          <w:b/>
          <w:i/>
          <w:sz w:val="24"/>
        </w:rPr>
      </w:pPr>
      <w:r w:rsidRPr="003E7E89">
        <w:rPr>
          <w:b/>
          <w:i/>
          <w:color w:val="FF0000"/>
          <w:sz w:val="24"/>
          <w:u w:val="thick" w:color="FF0000"/>
        </w:rPr>
        <w:t>WORK EXPERIENCE</w:t>
      </w:r>
    </w:p>
    <w:p w14:paraId="1C9395EC" w14:textId="69044B6C" w:rsidR="00015639" w:rsidRPr="00481A18" w:rsidRDefault="00015639" w:rsidP="00481A18">
      <w:pPr>
        <w:pStyle w:val="a3"/>
        <w:numPr>
          <w:ilvl w:val="0"/>
          <w:numId w:val="3"/>
        </w:numPr>
        <w:tabs>
          <w:tab w:val="left" w:pos="810"/>
        </w:tabs>
        <w:spacing w:afterLines="60" w:after="144" w:line="276" w:lineRule="auto"/>
        <w:ind w:right="26"/>
        <w:rPr>
          <w:sz w:val="20"/>
          <w:szCs w:val="20"/>
        </w:rPr>
      </w:pPr>
      <w:r w:rsidRPr="00015639">
        <w:rPr>
          <w:b/>
          <w:color w:val="FF0000"/>
          <w:sz w:val="20"/>
          <w:szCs w:val="20"/>
        </w:rPr>
        <w:t xml:space="preserve"> 2023 – 2024: </w:t>
      </w:r>
      <w:r w:rsidRPr="00015639">
        <w:rPr>
          <w:b/>
          <w:sz w:val="20"/>
          <w:szCs w:val="20"/>
        </w:rPr>
        <w:t xml:space="preserve">Responsible Head Coach for the Quality Development of the Academies of </w:t>
      </w:r>
      <w:proofErr w:type="spellStart"/>
      <w:r w:rsidRPr="00015639">
        <w:rPr>
          <w:b/>
          <w:sz w:val="20"/>
          <w:szCs w:val="20"/>
        </w:rPr>
        <w:t>Holargosbc</w:t>
      </w:r>
      <w:proofErr w:type="spellEnd"/>
      <w:r w:rsidRPr="00015639">
        <w:rPr>
          <w:b/>
          <w:sz w:val="20"/>
          <w:szCs w:val="20"/>
        </w:rPr>
        <w:t xml:space="preserve"> Team and Athletic </w:t>
      </w:r>
      <w:proofErr w:type="spellStart"/>
      <w:r w:rsidRPr="00015639">
        <w:rPr>
          <w:b/>
          <w:sz w:val="20"/>
          <w:szCs w:val="20"/>
        </w:rPr>
        <w:t>Director.</w:t>
      </w:r>
      <w:r w:rsidRPr="00481A18">
        <w:rPr>
          <w:b/>
          <w:sz w:val="20"/>
          <w:szCs w:val="20"/>
        </w:rPr>
        <w:t>The</w:t>
      </w:r>
      <w:proofErr w:type="spellEnd"/>
      <w:r w:rsidRPr="00481A18">
        <w:rPr>
          <w:b/>
          <w:sz w:val="20"/>
          <w:szCs w:val="20"/>
        </w:rPr>
        <w:t xml:space="preserve"> </w:t>
      </w:r>
      <w:proofErr w:type="spellStart"/>
      <w:r w:rsidRPr="00481A18">
        <w:rPr>
          <w:b/>
          <w:sz w:val="20"/>
          <w:szCs w:val="20"/>
        </w:rPr>
        <w:t>Holargos</w:t>
      </w:r>
      <w:proofErr w:type="spellEnd"/>
      <w:r w:rsidRPr="00481A18">
        <w:rPr>
          <w:b/>
          <w:sz w:val="20"/>
          <w:szCs w:val="20"/>
        </w:rPr>
        <w:t xml:space="preserve"> Academy was selected:</w:t>
      </w:r>
    </w:p>
    <w:p w14:paraId="64EB514E" w14:textId="18B31FF5" w:rsidR="00015639" w:rsidRDefault="00015639" w:rsidP="00015639">
      <w:pPr>
        <w:pStyle w:val="a5"/>
        <w:spacing w:before="98" w:line="271" w:lineRule="auto"/>
        <w:ind w:left="1530" w:right="1541"/>
        <w:rPr>
          <w:b/>
          <w:sz w:val="20"/>
          <w:szCs w:val="20"/>
        </w:rPr>
      </w:pPr>
      <w:r w:rsidRPr="002E2A2E">
        <w:rPr>
          <w:b/>
          <w:sz w:val="20"/>
          <w:szCs w:val="20"/>
        </w:rPr>
        <w:t>• Among the 40 network academies of the Greek Basketball Federation!</w:t>
      </w:r>
      <w:r w:rsidR="00481A18">
        <w:rPr>
          <w:b/>
          <w:sz w:val="20"/>
          <w:szCs w:val="20"/>
        </w:rPr>
        <w:t xml:space="preserve"> </w:t>
      </w:r>
    </w:p>
    <w:p w14:paraId="1643AEA0" w14:textId="77777777" w:rsidR="00481A18" w:rsidRPr="00015639" w:rsidRDefault="00481A18" w:rsidP="00015639">
      <w:pPr>
        <w:pStyle w:val="a5"/>
        <w:spacing w:before="98" w:line="271" w:lineRule="auto"/>
        <w:ind w:left="1530" w:right="1541"/>
        <w:rPr>
          <w:b/>
          <w:sz w:val="20"/>
          <w:szCs w:val="20"/>
        </w:rPr>
      </w:pPr>
    </w:p>
    <w:p w14:paraId="7B586232" w14:textId="0A91E6B5" w:rsidR="00015639" w:rsidRDefault="00015639" w:rsidP="00015639">
      <w:pPr>
        <w:pStyle w:val="a5"/>
        <w:spacing w:before="98" w:line="271" w:lineRule="auto"/>
        <w:ind w:left="1530" w:right="1541"/>
        <w:rPr>
          <w:b/>
          <w:sz w:val="20"/>
          <w:szCs w:val="20"/>
        </w:rPr>
      </w:pPr>
      <w:r w:rsidRPr="002E2A2E">
        <w:rPr>
          <w:b/>
          <w:sz w:val="20"/>
          <w:szCs w:val="20"/>
        </w:rPr>
        <w:t>• Among the top 50 academies of OPAP after thorough evaluatio</w:t>
      </w:r>
      <w:r>
        <w:rPr>
          <w:b/>
          <w:sz w:val="20"/>
          <w:szCs w:val="20"/>
        </w:rPr>
        <w:t>n.</w:t>
      </w:r>
    </w:p>
    <w:p w14:paraId="2E28B7D5" w14:textId="77777777" w:rsidR="00481A18" w:rsidRDefault="00481A18" w:rsidP="00015639">
      <w:pPr>
        <w:pStyle w:val="a5"/>
        <w:spacing w:before="98" w:line="271" w:lineRule="auto"/>
        <w:ind w:left="1530" w:right="1541"/>
        <w:rPr>
          <w:b/>
          <w:sz w:val="20"/>
          <w:szCs w:val="20"/>
        </w:rPr>
      </w:pPr>
    </w:p>
    <w:p w14:paraId="696F96E9" w14:textId="77777777" w:rsidR="00822B87" w:rsidRPr="00822B87" w:rsidRDefault="00822B87" w:rsidP="00822B87">
      <w:pPr>
        <w:pStyle w:val="a5"/>
        <w:numPr>
          <w:ilvl w:val="0"/>
          <w:numId w:val="3"/>
        </w:numPr>
        <w:spacing w:before="98" w:line="271" w:lineRule="auto"/>
        <w:ind w:right="1541"/>
        <w:rPr>
          <w:b/>
          <w:sz w:val="20"/>
          <w:szCs w:val="20"/>
        </w:rPr>
      </w:pPr>
      <w:r w:rsidRPr="00D1775E">
        <w:rPr>
          <w:b/>
          <w:color w:val="C00000"/>
          <w:sz w:val="20"/>
          <w:szCs w:val="20"/>
        </w:rPr>
        <w:t xml:space="preserve">2022 – 2023: </w:t>
      </w:r>
      <w:r w:rsidRPr="00822B87">
        <w:rPr>
          <w:b/>
          <w:sz w:val="20"/>
          <w:szCs w:val="20"/>
        </w:rPr>
        <w:t xml:space="preserve">Responsible Head Coach for the Quality Development of the Academies of </w:t>
      </w:r>
      <w:proofErr w:type="spellStart"/>
      <w:r w:rsidRPr="00822B87">
        <w:rPr>
          <w:b/>
          <w:sz w:val="20"/>
          <w:szCs w:val="20"/>
        </w:rPr>
        <w:t>Holargosbc</w:t>
      </w:r>
      <w:proofErr w:type="spellEnd"/>
      <w:r w:rsidRPr="00822B87">
        <w:rPr>
          <w:b/>
          <w:sz w:val="20"/>
          <w:szCs w:val="20"/>
        </w:rPr>
        <w:t xml:space="preserve"> Team and Athletic Director. Head Coach of the U16 team of the club.</w:t>
      </w:r>
    </w:p>
    <w:p w14:paraId="78FD4F38" w14:textId="77777777" w:rsidR="00822B87" w:rsidRPr="00822B87" w:rsidRDefault="00822B87" w:rsidP="00AC4CE9">
      <w:pPr>
        <w:pStyle w:val="a5"/>
        <w:numPr>
          <w:ilvl w:val="0"/>
          <w:numId w:val="6"/>
        </w:numPr>
        <w:spacing w:before="98" w:line="271" w:lineRule="auto"/>
        <w:ind w:right="1541"/>
        <w:rPr>
          <w:b/>
          <w:sz w:val="20"/>
          <w:szCs w:val="20"/>
        </w:rPr>
      </w:pPr>
      <w:r w:rsidRPr="00822B87">
        <w:rPr>
          <w:b/>
          <w:sz w:val="20"/>
          <w:szCs w:val="20"/>
        </w:rPr>
        <w:t>The U16 team achieved its entrance to A2’ Division in Athens winning the Championship.</w:t>
      </w:r>
    </w:p>
    <w:p w14:paraId="28D50ABC" w14:textId="77777777" w:rsidR="00822B87" w:rsidRPr="00822B87" w:rsidRDefault="00822B87" w:rsidP="00AC4CE9">
      <w:pPr>
        <w:pStyle w:val="a5"/>
        <w:numPr>
          <w:ilvl w:val="0"/>
          <w:numId w:val="6"/>
        </w:numPr>
        <w:spacing w:before="98" w:line="271" w:lineRule="auto"/>
        <w:ind w:right="1541"/>
        <w:rPr>
          <w:b/>
          <w:sz w:val="20"/>
          <w:szCs w:val="20"/>
        </w:rPr>
      </w:pPr>
      <w:r w:rsidRPr="00822B87">
        <w:rPr>
          <w:b/>
          <w:sz w:val="20"/>
          <w:szCs w:val="20"/>
        </w:rPr>
        <w:t>The U15 Team complete its obligations earned the 5th place in between the 185 teams in this age, in Athens.</w:t>
      </w:r>
    </w:p>
    <w:p w14:paraId="10099DA6" w14:textId="77777777" w:rsidR="00822B87" w:rsidRPr="00822B87" w:rsidRDefault="00822B87" w:rsidP="00AC4CE9">
      <w:pPr>
        <w:pStyle w:val="a5"/>
        <w:numPr>
          <w:ilvl w:val="0"/>
          <w:numId w:val="6"/>
        </w:numPr>
        <w:spacing w:before="98" w:line="271" w:lineRule="auto"/>
        <w:ind w:right="1541"/>
        <w:rPr>
          <w:b/>
          <w:sz w:val="20"/>
          <w:szCs w:val="20"/>
        </w:rPr>
      </w:pPr>
      <w:r w:rsidRPr="00822B87">
        <w:rPr>
          <w:b/>
          <w:sz w:val="20"/>
          <w:szCs w:val="20"/>
        </w:rPr>
        <w:t>CREATION OF the 4rth group of “CHAMPS”, a team with children belonging to autism, from age 6 to 12, so far.</w:t>
      </w:r>
    </w:p>
    <w:p w14:paraId="5BF1AA7E" w14:textId="77777777" w:rsidR="00822B87" w:rsidRPr="00822B87" w:rsidRDefault="00822B87" w:rsidP="00822B87">
      <w:pPr>
        <w:pStyle w:val="a5"/>
        <w:spacing w:before="98" w:line="271" w:lineRule="auto"/>
        <w:ind w:left="1530" w:right="1541"/>
        <w:rPr>
          <w:b/>
          <w:sz w:val="20"/>
          <w:szCs w:val="20"/>
        </w:rPr>
      </w:pPr>
    </w:p>
    <w:p w14:paraId="61267EA9" w14:textId="77777777" w:rsidR="00822B87" w:rsidRPr="00822B87" w:rsidRDefault="00822B87" w:rsidP="00822B87">
      <w:pPr>
        <w:pStyle w:val="a5"/>
        <w:numPr>
          <w:ilvl w:val="0"/>
          <w:numId w:val="3"/>
        </w:numPr>
        <w:spacing w:before="98" w:line="271" w:lineRule="auto"/>
        <w:ind w:right="1541"/>
        <w:rPr>
          <w:b/>
          <w:sz w:val="20"/>
          <w:szCs w:val="20"/>
        </w:rPr>
      </w:pPr>
      <w:r w:rsidRPr="00D1775E">
        <w:rPr>
          <w:b/>
          <w:color w:val="C00000"/>
          <w:sz w:val="20"/>
          <w:szCs w:val="20"/>
        </w:rPr>
        <w:t xml:space="preserve">2021 – 2022: </w:t>
      </w:r>
      <w:r w:rsidRPr="00822B87">
        <w:rPr>
          <w:b/>
          <w:sz w:val="20"/>
          <w:szCs w:val="20"/>
        </w:rPr>
        <w:t xml:space="preserve">Responsible Head Coach for the Quality Development of the Academies of </w:t>
      </w:r>
      <w:proofErr w:type="spellStart"/>
      <w:r w:rsidRPr="00822B87">
        <w:rPr>
          <w:b/>
          <w:sz w:val="20"/>
          <w:szCs w:val="20"/>
        </w:rPr>
        <w:t>Holargosbc</w:t>
      </w:r>
      <w:proofErr w:type="spellEnd"/>
      <w:r w:rsidRPr="00822B87">
        <w:rPr>
          <w:b/>
          <w:sz w:val="20"/>
          <w:szCs w:val="20"/>
        </w:rPr>
        <w:t xml:space="preserve"> Team and Athletic Director. Head Coach of the Men’s Team, U18 &amp; U21 teams of the club. </w:t>
      </w:r>
    </w:p>
    <w:p w14:paraId="1CD5FFE6" w14:textId="77777777" w:rsidR="00822B87" w:rsidRPr="00822B87" w:rsidRDefault="00822B87" w:rsidP="00AC4CE9">
      <w:pPr>
        <w:pStyle w:val="a5"/>
        <w:numPr>
          <w:ilvl w:val="0"/>
          <w:numId w:val="7"/>
        </w:numPr>
        <w:spacing w:before="98" w:line="271" w:lineRule="auto"/>
        <w:ind w:right="1541"/>
        <w:rPr>
          <w:b/>
          <w:sz w:val="20"/>
          <w:szCs w:val="20"/>
        </w:rPr>
      </w:pPr>
      <w:r w:rsidRPr="00822B87">
        <w:rPr>
          <w:b/>
          <w:sz w:val="20"/>
          <w:szCs w:val="20"/>
        </w:rPr>
        <w:t xml:space="preserve">The Men’s team achieved its entrance to A’ Division in Athens winning the Championship. </w:t>
      </w:r>
    </w:p>
    <w:p w14:paraId="58C6E09D" w14:textId="77777777" w:rsidR="00822B87" w:rsidRPr="00822B87" w:rsidRDefault="00822B87" w:rsidP="00AC4CE9">
      <w:pPr>
        <w:pStyle w:val="a5"/>
        <w:numPr>
          <w:ilvl w:val="0"/>
          <w:numId w:val="7"/>
        </w:numPr>
        <w:spacing w:before="98" w:line="271" w:lineRule="auto"/>
        <w:ind w:right="1541"/>
        <w:rPr>
          <w:b/>
          <w:sz w:val="20"/>
          <w:szCs w:val="20"/>
        </w:rPr>
      </w:pPr>
      <w:r w:rsidRPr="00822B87">
        <w:rPr>
          <w:b/>
          <w:sz w:val="20"/>
          <w:szCs w:val="20"/>
        </w:rPr>
        <w:t>The U18 Team complete its obligations earned the 4th place in between the 8 best teams in this age.</w:t>
      </w:r>
    </w:p>
    <w:p w14:paraId="60A3BA81" w14:textId="77777777" w:rsidR="00822B87" w:rsidRPr="00822B87" w:rsidRDefault="00822B87" w:rsidP="00AC4CE9">
      <w:pPr>
        <w:pStyle w:val="a5"/>
        <w:numPr>
          <w:ilvl w:val="0"/>
          <w:numId w:val="7"/>
        </w:numPr>
        <w:spacing w:before="98" w:line="271" w:lineRule="auto"/>
        <w:ind w:right="1541"/>
        <w:rPr>
          <w:b/>
          <w:sz w:val="20"/>
          <w:szCs w:val="20"/>
        </w:rPr>
      </w:pPr>
      <w:r w:rsidRPr="00822B87">
        <w:rPr>
          <w:b/>
          <w:sz w:val="20"/>
          <w:szCs w:val="20"/>
        </w:rPr>
        <w:t>The U14 Team earned the 2nd place in the Junior NBA Championship in Athens.</w:t>
      </w:r>
    </w:p>
    <w:p w14:paraId="0436CE0B" w14:textId="77777777" w:rsidR="00822B87" w:rsidRDefault="00822B87" w:rsidP="00AC4CE9">
      <w:pPr>
        <w:pStyle w:val="a5"/>
        <w:numPr>
          <w:ilvl w:val="0"/>
          <w:numId w:val="7"/>
        </w:numPr>
        <w:spacing w:before="98" w:line="271" w:lineRule="auto"/>
        <w:ind w:right="1541"/>
        <w:rPr>
          <w:b/>
          <w:sz w:val="20"/>
          <w:szCs w:val="20"/>
        </w:rPr>
      </w:pPr>
      <w:r w:rsidRPr="00822B87">
        <w:rPr>
          <w:b/>
          <w:sz w:val="20"/>
          <w:szCs w:val="20"/>
        </w:rPr>
        <w:t>Starting point of operation of “CHAMPS”, a team with children belonging to autism. CREATION OF 3 groups from age 6 to 12, so far.</w:t>
      </w:r>
    </w:p>
    <w:p w14:paraId="02407D84" w14:textId="77777777" w:rsidR="00822B87" w:rsidRDefault="00822B87" w:rsidP="00822B87">
      <w:pPr>
        <w:pStyle w:val="a5"/>
        <w:spacing w:before="98" w:line="271" w:lineRule="auto"/>
        <w:ind w:left="1530" w:right="1541"/>
        <w:rPr>
          <w:b/>
          <w:sz w:val="20"/>
          <w:szCs w:val="20"/>
        </w:rPr>
      </w:pPr>
    </w:p>
    <w:p w14:paraId="6BE923B4" w14:textId="77777777" w:rsidR="00822B87" w:rsidRPr="00822B87" w:rsidRDefault="00822B87" w:rsidP="00822B87">
      <w:pPr>
        <w:pStyle w:val="a5"/>
        <w:spacing w:before="98" w:line="271" w:lineRule="auto"/>
        <w:ind w:left="1530" w:right="1541"/>
        <w:rPr>
          <w:b/>
          <w:sz w:val="20"/>
          <w:szCs w:val="20"/>
        </w:rPr>
      </w:pPr>
    </w:p>
    <w:p w14:paraId="1AB8D798" w14:textId="77777777" w:rsidR="00822B87" w:rsidRPr="00822B87" w:rsidRDefault="00822B87" w:rsidP="00822B87">
      <w:pPr>
        <w:pStyle w:val="a5"/>
        <w:numPr>
          <w:ilvl w:val="0"/>
          <w:numId w:val="3"/>
        </w:numPr>
        <w:tabs>
          <w:tab w:val="left" w:pos="810"/>
        </w:tabs>
        <w:spacing w:afterLines="60" w:after="144" w:line="276" w:lineRule="auto"/>
        <w:ind w:right="116"/>
        <w:contextualSpacing w:val="0"/>
        <w:jc w:val="both"/>
        <w:rPr>
          <w:sz w:val="20"/>
          <w:szCs w:val="20"/>
        </w:rPr>
      </w:pPr>
      <w:r w:rsidRPr="00E6473B">
        <w:rPr>
          <w:b/>
          <w:color w:val="FF0000"/>
          <w:sz w:val="20"/>
          <w:szCs w:val="20"/>
        </w:rPr>
        <w:t xml:space="preserve">2020 – 2021: </w:t>
      </w:r>
      <w:r w:rsidRPr="00E6473B">
        <w:rPr>
          <w:b/>
          <w:sz w:val="20"/>
          <w:szCs w:val="20"/>
        </w:rPr>
        <w:t xml:space="preserve">Responsible Head Coach for the Quality Development of the Academies of </w:t>
      </w:r>
      <w:proofErr w:type="spellStart"/>
      <w:r w:rsidRPr="00E6473B">
        <w:rPr>
          <w:b/>
          <w:sz w:val="20"/>
          <w:szCs w:val="20"/>
        </w:rPr>
        <w:t>Holargosbc</w:t>
      </w:r>
      <w:proofErr w:type="spellEnd"/>
      <w:r w:rsidRPr="00E6473B">
        <w:rPr>
          <w:b/>
          <w:sz w:val="20"/>
          <w:szCs w:val="20"/>
        </w:rPr>
        <w:t>.</w:t>
      </w:r>
      <w:r w:rsidRPr="00E6473B">
        <w:rPr>
          <w:sz w:val="20"/>
          <w:szCs w:val="20"/>
        </w:rPr>
        <w:t xml:space="preserve"> </w:t>
      </w:r>
      <w:r w:rsidRPr="00E6473B">
        <w:rPr>
          <w:b/>
          <w:bCs/>
          <w:sz w:val="20"/>
          <w:szCs w:val="20"/>
        </w:rPr>
        <w:t>Head Coach</w:t>
      </w:r>
      <w:r w:rsidRPr="00E6473B">
        <w:rPr>
          <w:sz w:val="20"/>
          <w:szCs w:val="20"/>
        </w:rPr>
        <w:t xml:space="preserve"> of the Men’s Team, </w:t>
      </w:r>
      <w:r w:rsidRPr="00E6473B">
        <w:rPr>
          <w:b/>
          <w:bCs/>
          <w:sz w:val="20"/>
          <w:szCs w:val="20"/>
        </w:rPr>
        <w:t>Head Coach</w:t>
      </w:r>
      <w:r w:rsidRPr="00E6473B">
        <w:rPr>
          <w:sz w:val="20"/>
          <w:szCs w:val="20"/>
        </w:rPr>
        <w:t xml:space="preserve"> of U18 Team. </w:t>
      </w:r>
      <w:r w:rsidRPr="00E6473B">
        <w:rPr>
          <w:bCs/>
          <w:sz w:val="20"/>
          <w:szCs w:val="20"/>
        </w:rPr>
        <w:t>The team had no action because of the pandemic. We tried to well -organized everything to be ready for the next year.</w:t>
      </w:r>
    </w:p>
    <w:p w14:paraId="250390E1" w14:textId="77777777" w:rsidR="00AC4CE9" w:rsidRPr="00AC4CE9" w:rsidRDefault="00822B87" w:rsidP="00D57F56">
      <w:pPr>
        <w:pStyle w:val="a5"/>
        <w:numPr>
          <w:ilvl w:val="0"/>
          <w:numId w:val="3"/>
        </w:numPr>
        <w:tabs>
          <w:tab w:val="left" w:pos="810"/>
        </w:tabs>
        <w:spacing w:afterLines="60" w:after="144" w:line="276" w:lineRule="auto"/>
        <w:ind w:right="116"/>
        <w:contextualSpacing w:val="0"/>
        <w:rPr>
          <w:b/>
          <w:sz w:val="20"/>
          <w:szCs w:val="20"/>
        </w:rPr>
      </w:pPr>
      <w:r w:rsidRPr="00E6473B">
        <w:rPr>
          <w:b/>
          <w:color w:val="FF0000"/>
          <w:spacing w:val="-5"/>
          <w:sz w:val="20"/>
          <w:szCs w:val="20"/>
        </w:rPr>
        <w:t xml:space="preserve">2019 – 2020: </w:t>
      </w:r>
      <w:r w:rsidRPr="00E6473B">
        <w:rPr>
          <w:b/>
          <w:sz w:val="20"/>
          <w:szCs w:val="20"/>
        </w:rPr>
        <w:t xml:space="preserve">Responsible Head Coach for the Quality Development of the Academies of </w:t>
      </w:r>
      <w:proofErr w:type="spellStart"/>
      <w:r w:rsidRPr="00E6473B">
        <w:rPr>
          <w:b/>
          <w:sz w:val="20"/>
          <w:szCs w:val="20"/>
        </w:rPr>
        <w:t>Holargosbc</w:t>
      </w:r>
      <w:proofErr w:type="spellEnd"/>
      <w:r w:rsidRPr="00E6473B">
        <w:rPr>
          <w:b/>
          <w:sz w:val="20"/>
          <w:szCs w:val="20"/>
        </w:rPr>
        <w:t xml:space="preserve">. </w:t>
      </w:r>
      <w:r w:rsidRPr="00E6473B">
        <w:rPr>
          <w:b/>
          <w:bCs/>
          <w:sz w:val="20"/>
          <w:szCs w:val="20"/>
        </w:rPr>
        <w:t>Head Coach</w:t>
      </w:r>
      <w:r w:rsidRPr="00E6473B">
        <w:rPr>
          <w:sz w:val="20"/>
          <w:szCs w:val="20"/>
        </w:rPr>
        <w:t xml:space="preserve"> of U18 &amp; U21 teams of the club. </w:t>
      </w:r>
    </w:p>
    <w:p w14:paraId="3DADFA14" w14:textId="77777777" w:rsidR="00AC4CE9" w:rsidRPr="00AC4CE9" w:rsidRDefault="00822B87" w:rsidP="00AC4CE9">
      <w:pPr>
        <w:pStyle w:val="a5"/>
        <w:numPr>
          <w:ilvl w:val="0"/>
          <w:numId w:val="8"/>
        </w:numPr>
        <w:tabs>
          <w:tab w:val="left" w:pos="810"/>
        </w:tabs>
        <w:spacing w:afterLines="60" w:after="144" w:line="276" w:lineRule="auto"/>
        <w:ind w:right="116"/>
        <w:contextualSpacing w:val="0"/>
        <w:rPr>
          <w:b/>
          <w:sz w:val="20"/>
          <w:szCs w:val="20"/>
        </w:rPr>
      </w:pPr>
      <w:r w:rsidRPr="00E6473B">
        <w:rPr>
          <w:b/>
          <w:bCs/>
          <w:sz w:val="20"/>
          <w:szCs w:val="20"/>
        </w:rPr>
        <w:t>The U18 Team achieved its entrance to A’ Division.</w:t>
      </w:r>
      <w:r w:rsidRPr="00E6473B">
        <w:rPr>
          <w:sz w:val="20"/>
          <w:szCs w:val="20"/>
        </w:rPr>
        <w:t xml:space="preserve"> </w:t>
      </w:r>
      <w:bookmarkStart w:id="0" w:name="_Hlk171069156"/>
    </w:p>
    <w:p w14:paraId="3EC3E649" w14:textId="393191AA" w:rsidR="00822B87" w:rsidRPr="00E6473B" w:rsidRDefault="00822B87" w:rsidP="00AC4CE9">
      <w:pPr>
        <w:pStyle w:val="a5"/>
        <w:numPr>
          <w:ilvl w:val="0"/>
          <w:numId w:val="8"/>
        </w:numPr>
        <w:tabs>
          <w:tab w:val="left" w:pos="810"/>
        </w:tabs>
        <w:spacing w:afterLines="60" w:after="144" w:line="276" w:lineRule="auto"/>
        <w:ind w:right="116"/>
        <w:contextualSpacing w:val="0"/>
        <w:rPr>
          <w:b/>
          <w:sz w:val="20"/>
          <w:szCs w:val="20"/>
        </w:rPr>
      </w:pPr>
      <w:r w:rsidRPr="00E6473B">
        <w:rPr>
          <w:b/>
          <w:sz w:val="20"/>
          <w:szCs w:val="20"/>
        </w:rPr>
        <w:t>The U21 Team complete its obligations earned the 4</w:t>
      </w:r>
      <w:r w:rsidRPr="00E6473B">
        <w:rPr>
          <w:b/>
          <w:sz w:val="20"/>
          <w:szCs w:val="20"/>
          <w:vertAlign w:val="superscript"/>
        </w:rPr>
        <w:t>th</w:t>
      </w:r>
      <w:r w:rsidRPr="00E6473B">
        <w:rPr>
          <w:b/>
          <w:sz w:val="20"/>
          <w:szCs w:val="20"/>
        </w:rPr>
        <w:t xml:space="preserve"> place in between the 8 </w:t>
      </w:r>
      <w:r w:rsidRPr="00E6473B">
        <w:rPr>
          <w:b/>
          <w:sz w:val="20"/>
          <w:szCs w:val="20"/>
        </w:rPr>
        <w:lastRenderedPageBreak/>
        <w:t>best teams in this age.</w:t>
      </w:r>
      <w:bookmarkEnd w:id="0"/>
    </w:p>
    <w:p w14:paraId="44275C5D" w14:textId="77777777" w:rsidR="00822B87" w:rsidRPr="00E6473B" w:rsidRDefault="00822B87" w:rsidP="00AC4CE9">
      <w:pPr>
        <w:pStyle w:val="a5"/>
        <w:numPr>
          <w:ilvl w:val="0"/>
          <w:numId w:val="8"/>
        </w:numPr>
        <w:tabs>
          <w:tab w:val="left" w:pos="810"/>
        </w:tabs>
        <w:spacing w:afterLines="60" w:after="144" w:line="276" w:lineRule="auto"/>
        <w:ind w:right="116"/>
        <w:contextualSpacing w:val="0"/>
        <w:jc w:val="both"/>
        <w:rPr>
          <w:bCs/>
          <w:sz w:val="20"/>
          <w:szCs w:val="20"/>
        </w:rPr>
      </w:pPr>
      <w:r w:rsidRPr="00E6473B">
        <w:rPr>
          <w:bCs/>
          <w:spacing w:val="-5"/>
          <w:sz w:val="20"/>
          <w:szCs w:val="20"/>
        </w:rPr>
        <w:t xml:space="preserve">Starting point of operation of </w:t>
      </w:r>
      <w:r w:rsidRPr="00E6473B">
        <w:rPr>
          <w:b/>
          <w:spacing w:val="-5"/>
          <w:sz w:val="20"/>
          <w:szCs w:val="20"/>
        </w:rPr>
        <w:t>BABY BASKET</w:t>
      </w:r>
      <w:r w:rsidRPr="00E6473B">
        <w:rPr>
          <w:bCs/>
          <w:spacing w:val="-5"/>
          <w:sz w:val="20"/>
          <w:szCs w:val="20"/>
        </w:rPr>
        <w:t>, 2 groups of children 3 and a half to 5 years old.</w:t>
      </w:r>
    </w:p>
    <w:p w14:paraId="7C966F91" w14:textId="304EED27" w:rsidR="00822B87" w:rsidRPr="00E6473B" w:rsidRDefault="00822B87" w:rsidP="00822B87">
      <w:pPr>
        <w:pStyle w:val="a5"/>
        <w:numPr>
          <w:ilvl w:val="0"/>
          <w:numId w:val="3"/>
        </w:numPr>
        <w:tabs>
          <w:tab w:val="left" w:pos="810"/>
        </w:tabs>
        <w:spacing w:afterLines="60" w:after="144" w:line="276" w:lineRule="auto"/>
        <w:ind w:right="116"/>
        <w:contextualSpacing w:val="0"/>
        <w:jc w:val="both"/>
        <w:rPr>
          <w:b/>
          <w:sz w:val="20"/>
          <w:szCs w:val="20"/>
        </w:rPr>
      </w:pPr>
      <w:r w:rsidRPr="003E7E8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42FE98" wp14:editId="4F2DDCDE">
                <wp:simplePos x="0" y="0"/>
                <wp:positionH relativeFrom="page">
                  <wp:posOffset>488315</wp:posOffset>
                </wp:positionH>
                <wp:positionV relativeFrom="paragraph">
                  <wp:posOffset>21921</wp:posOffset>
                </wp:positionV>
                <wp:extent cx="262255" cy="3625215"/>
                <wp:effectExtent l="0" t="0" r="4445" b="13335"/>
                <wp:wrapNone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3625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95248" w14:textId="77777777" w:rsidR="00822B87" w:rsidRDefault="00822B87" w:rsidP="00822B87">
                            <w:pPr>
                              <w:spacing w:before="12"/>
                              <w:ind w:left="2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LINOXYLAKIS NIKO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2FE98" id="Text Box 19" o:spid="_x0000_s1031" type="#_x0000_t202" style="position:absolute;left:0;text-align:left;margin-left:38.45pt;margin-top:1.75pt;width:20.65pt;height:285.4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" filled="f" stroked="f">
                <v:textbox style="layout-flow:vertical;mso-layout-flow-alt:bottom-to-top" inset="0,0,0,0">
                  <w:txbxContent>
                    <w:p w14:paraId="4CB95248" w14:textId="77777777" w:rsidR="00822B87" w:rsidRDefault="00822B87" w:rsidP="00822B87">
                      <w:pPr>
                        <w:spacing w:before="12"/>
                        <w:ind w:left="20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</w:rPr>
                        <w:t>LINOXYLAKIS NIK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6473B">
        <w:rPr>
          <w:b/>
          <w:color w:val="FF0000"/>
          <w:spacing w:val="-5"/>
          <w:sz w:val="20"/>
          <w:szCs w:val="20"/>
        </w:rPr>
        <w:t>2017-201</w:t>
      </w:r>
      <w:r w:rsidR="00D1775E">
        <w:rPr>
          <w:b/>
          <w:color w:val="FF0000"/>
          <w:spacing w:val="-5"/>
          <w:sz w:val="20"/>
          <w:szCs w:val="20"/>
        </w:rPr>
        <w:t>9</w:t>
      </w:r>
      <w:r w:rsidRPr="00E6473B">
        <w:rPr>
          <w:b/>
          <w:color w:val="FF0000"/>
          <w:spacing w:val="-5"/>
          <w:sz w:val="20"/>
          <w:szCs w:val="20"/>
        </w:rPr>
        <w:t xml:space="preserve">:  </w:t>
      </w:r>
      <w:r w:rsidRPr="00E6473B">
        <w:rPr>
          <w:b/>
          <w:spacing w:val="-7"/>
          <w:sz w:val="20"/>
          <w:szCs w:val="20"/>
        </w:rPr>
        <w:t xml:space="preserve">Assistant </w:t>
      </w:r>
      <w:r w:rsidRPr="00E6473B">
        <w:rPr>
          <w:b/>
          <w:spacing w:val="-3"/>
          <w:sz w:val="20"/>
          <w:szCs w:val="20"/>
        </w:rPr>
        <w:t xml:space="preserve">Coach </w:t>
      </w:r>
      <w:r w:rsidRPr="00E6473B">
        <w:rPr>
          <w:spacing w:val="-3"/>
          <w:sz w:val="20"/>
          <w:szCs w:val="20"/>
        </w:rPr>
        <w:t xml:space="preserve">in the </w:t>
      </w:r>
      <w:r w:rsidRPr="00E6473B">
        <w:rPr>
          <w:sz w:val="20"/>
          <w:szCs w:val="20"/>
        </w:rPr>
        <w:t xml:space="preserve">men’s </w:t>
      </w:r>
      <w:r w:rsidRPr="00E6473B">
        <w:rPr>
          <w:spacing w:val="-4"/>
          <w:sz w:val="20"/>
          <w:szCs w:val="20"/>
        </w:rPr>
        <w:t xml:space="preserve">team </w:t>
      </w:r>
      <w:r w:rsidRPr="00E6473B">
        <w:rPr>
          <w:spacing w:val="-3"/>
          <w:sz w:val="20"/>
          <w:szCs w:val="20"/>
        </w:rPr>
        <w:t xml:space="preserve">of </w:t>
      </w:r>
      <w:r w:rsidRPr="00E6473B">
        <w:rPr>
          <w:b/>
          <w:spacing w:val="-3"/>
          <w:sz w:val="20"/>
          <w:szCs w:val="20"/>
        </w:rPr>
        <w:t xml:space="preserve">Panionios </w:t>
      </w:r>
      <w:r w:rsidRPr="00E6473B">
        <w:rPr>
          <w:b/>
          <w:spacing w:val="2"/>
          <w:sz w:val="20"/>
          <w:szCs w:val="20"/>
        </w:rPr>
        <w:t>BC</w:t>
      </w:r>
      <w:r w:rsidRPr="00E6473B">
        <w:rPr>
          <w:spacing w:val="2"/>
          <w:sz w:val="20"/>
          <w:szCs w:val="20"/>
        </w:rPr>
        <w:t xml:space="preserve">, </w:t>
      </w:r>
      <w:r w:rsidRPr="00E6473B">
        <w:rPr>
          <w:spacing w:val="-8"/>
          <w:sz w:val="20"/>
          <w:szCs w:val="20"/>
        </w:rPr>
        <w:t xml:space="preserve">A1 </w:t>
      </w:r>
      <w:r w:rsidRPr="00E6473B">
        <w:rPr>
          <w:spacing w:val="-3"/>
          <w:sz w:val="20"/>
          <w:szCs w:val="20"/>
        </w:rPr>
        <w:t>Division.</w:t>
      </w:r>
    </w:p>
    <w:p w14:paraId="350F3181" w14:textId="7D6C3B18" w:rsidR="00822B87" w:rsidRPr="0035386D" w:rsidRDefault="00822B87" w:rsidP="00822B87">
      <w:pPr>
        <w:pStyle w:val="a5"/>
        <w:numPr>
          <w:ilvl w:val="0"/>
          <w:numId w:val="3"/>
        </w:numPr>
        <w:spacing w:before="98" w:line="271" w:lineRule="auto"/>
        <w:ind w:right="1541"/>
        <w:rPr>
          <w:b/>
          <w:sz w:val="20"/>
          <w:szCs w:val="20"/>
        </w:rPr>
      </w:pPr>
      <w:r w:rsidRPr="00E6473B">
        <w:rPr>
          <w:b/>
          <w:color w:val="FF0000"/>
          <w:spacing w:val="-5"/>
          <w:sz w:val="20"/>
          <w:szCs w:val="20"/>
        </w:rPr>
        <w:t xml:space="preserve">2014-2016:  </w:t>
      </w:r>
      <w:r w:rsidRPr="00E6473B">
        <w:rPr>
          <w:b/>
          <w:spacing w:val="-7"/>
          <w:sz w:val="20"/>
          <w:szCs w:val="20"/>
        </w:rPr>
        <w:t xml:space="preserve">Assistant </w:t>
      </w:r>
      <w:r w:rsidRPr="00E6473B">
        <w:rPr>
          <w:b/>
          <w:spacing w:val="-3"/>
          <w:sz w:val="20"/>
          <w:szCs w:val="20"/>
        </w:rPr>
        <w:t xml:space="preserve">Coach </w:t>
      </w:r>
      <w:r w:rsidRPr="00E6473B">
        <w:rPr>
          <w:spacing w:val="-3"/>
          <w:sz w:val="20"/>
          <w:szCs w:val="20"/>
        </w:rPr>
        <w:t xml:space="preserve">in the </w:t>
      </w:r>
      <w:r w:rsidRPr="00E6473B">
        <w:rPr>
          <w:sz w:val="20"/>
          <w:szCs w:val="20"/>
        </w:rPr>
        <w:t xml:space="preserve">men’s </w:t>
      </w:r>
      <w:r w:rsidRPr="00E6473B">
        <w:rPr>
          <w:spacing w:val="-4"/>
          <w:sz w:val="20"/>
          <w:szCs w:val="20"/>
        </w:rPr>
        <w:t xml:space="preserve">team </w:t>
      </w:r>
      <w:r w:rsidRPr="00E6473B">
        <w:rPr>
          <w:spacing w:val="-3"/>
          <w:sz w:val="20"/>
          <w:szCs w:val="20"/>
        </w:rPr>
        <w:t xml:space="preserve">of </w:t>
      </w:r>
      <w:r w:rsidRPr="00E6473B">
        <w:rPr>
          <w:b/>
          <w:spacing w:val="-3"/>
          <w:sz w:val="20"/>
          <w:szCs w:val="20"/>
        </w:rPr>
        <w:t xml:space="preserve">Panionios </w:t>
      </w:r>
      <w:r w:rsidRPr="00E6473B">
        <w:rPr>
          <w:b/>
          <w:spacing w:val="2"/>
          <w:sz w:val="20"/>
          <w:szCs w:val="20"/>
        </w:rPr>
        <w:t>BC</w:t>
      </w:r>
      <w:r w:rsidRPr="00E6473B">
        <w:rPr>
          <w:spacing w:val="2"/>
          <w:sz w:val="20"/>
          <w:szCs w:val="20"/>
        </w:rPr>
        <w:t xml:space="preserve">, </w:t>
      </w:r>
      <w:r w:rsidRPr="00E6473B">
        <w:rPr>
          <w:spacing w:val="-8"/>
          <w:sz w:val="20"/>
          <w:szCs w:val="20"/>
        </w:rPr>
        <w:t xml:space="preserve">A1 </w:t>
      </w:r>
      <w:r w:rsidRPr="00E6473B">
        <w:rPr>
          <w:spacing w:val="-3"/>
          <w:sz w:val="20"/>
          <w:szCs w:val="20"/>
        </w:rPr>
        <w:t>Division</w:t>
      </w:r>
    </w:p>
    <w:p w14:paraId="655B305A" w14:textId="6A45C476" w:rsidR="00C85E66" w:rsidRDefault="00C85E66" w:rsidP="00C85E66">
      <w:pPr>
        <w:pStyle w:val="a5"/>
        <w:numPr>
          <w:ilvl w:val="0"/>
          <w:numId w:val="3"/>
        </w:numPr>
        <w:tabs>
          <w:tab w:val="left" w:pos="810"/>
        </w:tabs>
        <w:spacing w:afterLines="60" w:after="144" w:line="276" w:lineRule="auto"/>
        <w:ind w:right="116"/>
        <w:contextualSpacing w:val="0"/>
        <w:jc w:val="both"/>
        <w:rPr>
          <w:b/>
          <w:spacing w:val="-7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CA65359" wp14:editId="0B4B1F90">
            <wp:simplePos x="0" y="0"/>
            <wp:positionH relativeFrom="column">
              <wp:posOffset>621665</wp:posOffset>
            </wp:positionH>
            <wp:positionV relativeFrom="paragraph">
              <wp:posOffset>422275</wp:posOffset>
            </wp:positionV>
            <wp:extent cx="5529405" cy="1944000"/>
            <wp:effectExtent l="0" t="0" r="0" b="0"/>
            <wp:wrapNone/>
            <wp:docPr id="1" name="Picture 1" descr="A group of people in a roo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people in a room&#10;&#10;Description automatically generated with low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405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473B">
        <w:rPr>
          <w:b/>
          <w:color w:val="FF0000"/>
          <w:sz w:val="20"/>
          <w:szCs w:val="20"/>
        </w:rPr>
        <w:t xml:space="preserve">During the </w:t>
      </w:r>
      <w:r w:rsidRPr="00E6473B">
        <w:rPr>
          <w:b/>
          <w:color w:val="FF0000"/>
          <w:spacing w:val="-7"/>
          <w:sz w:val="20"/>
          <w:szCs w:val="20"/>
        </w:rPr>
        <w:t xml:space="preserve">summer </w:t>
      </w:r>
      <w:r w:rsidRPr="00E6473B">
        <w:rPr>
          <w:b/>
          <w:color w:val="FF0000"/>
          <w:sz w:val="20"/>
          <w:szCs w:val="20"/>
        </w:rPr>
        <w:t xml:space="preserve">of </w:t>
      </w:r>
      <w:r w:rsidRPr="00E6473B">
        <w:rPr>
          <w:b/>
          <w:color w:val="FF0000"/>
          <w:spacing w:val="-4"/>
          <w:sz w:val="20"/>
          <w:szCs w:val="20"/>
        </w:rPr>
        <w:t>2013</w:t>
      </w:r>
      <w:r w:rsidRPr="00E6473B">
        <w:rPr>
          <w:spacing w:val="-4"/>
          <w:sz w:val="20"/>
          <w:szCs w:val="20"/>
        </w:rPr>
        <w:t xml:space="preserve">, </w:t>
      </w:r>
      <w:r w:rsidRPr="00E6473B">
        <w:rPr>
          <w:spacing w:val="-3"/>
          <w:sz w:val="20"/>
          <w:szCs w:val="20"/>
        </w:rPr>
        <w:t xml:space="preserve">I’ve been </w:t>
      </w:r>
      <w:r w:rsidRPr="00E6473B">
        <w:rPr>
          <w:b/>
          <w:sz w:val="20"/>
          <w:szCs w:val="20"/>
        </w:rPr>
        <w:t xml:space="preserve">Coordinator of the </w:t>
      </w:r>
      <w:r w:rsidRPr="00E6473B">
        <w:rPr>
          <w:b/>
          <w:spacing w:val="-3"/>
          <w:sz w:val="20"/>
          <w:szCs w:val="20"/>
        </w:rPr>
        <w:t>1</w:t>
      </w:r>
      <w:proofErr w:type="spellStart"/>
      <w:r w:rsidRPr="00E6473B">
        <w:rPr>
          <w:b/>
          <w:spacing w:val="-3"/>
          <w:position w:val="7"/>
          <w:sz w:val="20"/>
          <w:szCs w:val="20"/>
        </w:rPr>
        <w:t>st</w:t>
      </w:r>
      <w:proofErr w:type="spellEnd"/>
      <w:r w:rsidRPr="00E6473B">
        <w:rPr>
          <w:b/>
          <w:spacing w:val="-3"/>
          <w:position w:val="7"/>
          <w:sz w:val="20"/>
          <w:szCs w:val="20"/>
        </w:rPr>
        <w:t xml:space="preserve">   </w:t>
      </w:r>
      <w:r w:rsidRPr="00E6473B">
        <w:rPr>
          <w:b/>
          <w:spacing w:val="2"/>
          <w:sz w:val="20"/>
          <w:szCs w:val="20"/>
        </w:rPr>
        <w:t xml:space="preserve">KIMI </w:t>
      </w:r>
      <w:r w:rsidRPr="00E6473B">
        <w:rPr>
          <w:b/>
          <w:spacing w:val="-5"/>
          <w:sz w:val="20"/>
          <w:szCs w:val="20"/>
        </w:rPr>
        <w:t xml:space="preserve">BASKETBALL CAMP </w:t>
      </w:r>
      <w:r w:rsidRPr="00E6473B">
        <w:rPr>
          <w:spacing w:val="-3"/>
          <w:sz w:val="20"/>
          <w:szCs w:val="20"/>
        </w:rPr>
        <w:t xml:space="preserve">at </w:t>
      </w:r>
      <w:r w:rsidRPr="00E6473B">
        <w:rPr>
          <w:sz w:val="20"/>
          <w:szCs w:val="20"/>
        </w:rPr>
        <w:t xml:space="preserve">Kimi </w:t>
      </w:r>
      <w:r w:rsidRPr="00E6473B">
        <w:rPr>
          <w:spacing w:val="-4"/>
          <w:sz w:val="20"/>
          <w:szCs w:val="20"/>
        </w:rPr>
        <w:t xml:space="preserve">(aged </w:t>
      </w:r>
      <w:r w:rsidRPr="00E6473B">
        <w:rPr>
          <w:sz w:val="20"/>
          <w:szCs w:val="20"/>
        </w:rPr>
        <w:t xml:space="preserve">8 – </w:t>
      </w:r>
      <w:r w:rsidRPr="00E6473B">
        <w:rPr>
          <w:spacing w:val="-3"/>
          <w:sz w:val="20"/>
          <w:szCs w:val="20"/>
        </w:rPr>
        <w:t>17</w:t>
      </w:r>
      <w:r w:rsidRPr="00E6473B">
        <w:rPr>
          <w:sz w:val="20"/>
          <w:szCs w:val="20"/>
        </w:rPr>
        <w:t xml:space="preserve">), </w:t>
      </w:r>
      <w:r w:rsidRPr="00E6473B">
        <w:rPr>
          <w:spacing w:val="-3"/>
          <w:sz w:val="20"/>
          <w:szCs w:val="20"/>
        </w:rPr>
        <w:t xml:space="preserve">in </w:t>
      </w:r>
      <w:r w:rsidRPr="00E6473B">
        <w:rPr>
          <w:sz w:val="20"/>
          <w:szCs w:val="20"/>
        </w:rPr>
        <w:t xml:space="preserve">association with </w:t>
      </w:r>
      <w:r w:rsidRPr="00E6473B">
        <w:rPr>
          <w:b/>
          <w:spacing w:val="-4"/>
          <w:sz w:val="20"/>
          <w:szCs w:val="20"/>
        </w:rPr>
        <w:t xml:space="preserve">IMPACT </w:t>
      </w:r>
      <w:r w:rsidRPr="00E6473B">
        <w:rPr>
          <w:b/>
          <w:sz w:val="20"/>
          <w:szCs w:val="20"/>
        </w:rPr>
        <w:t xml:space="preserve">Hellas </w:t>
      </w:r>
      <w:r w:rsidRPr="00E6473B">
        <w:rPr>
          <w:b/>
          <w:spacing w:val="-7"/>
          <w:sz w:val="20"/>
          <w:szCs w:val="20"/>
        </w:rPr>
        <w:t>Company</w:t>
      </w:r>
    </w:p>
    <w:p w14:paraId="50D73CEF" w14:textId="77777777" w:rsidR="00441D26" w:rsidRPr="00E6473B" w:rsidRDefault="00441D26" w:rsidP="00C85E66">
      <w:pPr>
        <w:pStyle w:val="a5"/>
        <w:numPr>
          <w:ilvl w:val="0"/>
          <w:numId w:val="3"/>
        </w:numPr>
        <w:tabs>
          <w:tab w:val="left" w:pos="810"/>
        </w:tabs>
        <w:spacing w:afterLines="60" w:after="144" w:line="276" w:lineRule="auto"/>
        <w:ind w:right="116"/>
        <w:contextualSpacing w:val="0"/>
        <w:jc w:val="both"/>
        <w:rPr>
          <w:b/>
          <w:spacing w:val="-7"/>
          <w:sz w:val="20"/>
          <w:szCs w:val="20"/>
        </w:rPr>
      </w:pPr>
    </w:p>
    <w:p w14:paraId="13804B13" w14:textId="2EC06F36" w:rsidR="00822B87" w:rsidRPr="00E6473B" w:rsidRDefault="00822B87" w:rsidP="00822B87">
      <w:pPr>
        <w:pStyle w:val="a5"/>
        <w:numPr>
          <w:ilvl w:val="0"/>
          <w:numId w:val="3"/>
        </w:numPr>
        <w:tabs>
          <w:tab w:val="left" w:pos="810"/>
        </w:tabs>
        <w:spacing w:afterLines="60" w:after="144" w:line="276" w:lineRule="auto"/>
        <w:ind w:right="116"/>
        <w:contextualSpacing w:val="0"/>
        <w:jc w:val="both"/>
        <w:rPr>
          <w:sz w:val="20"/>
          <w:szCs w:val="20"/>
        </w:rPr>
      </w:pPr>
    </w:p>
    <w:p w14:paraId="38B431D4" w14:textId="4EF20E24" w:rsidR="0035386D" w:rsidRPr="0035386D" w:rsidRDefault="0035386D" w:rsidP="0035386D">
      <w:pPr>
        <w:spacing w:before="98" w:line="271" w:lineRule="auto"/>
        <w:ind w:right="1541"/>
        <w:rPr>
          <w:b/>
          <w:sz w:val="20"/>
          <w:szCs w:val="20"/>
        </w:rPr>
      </w:pPr>
    </w:p>
    <w:p w14:paraId="447567B3" w14:textId="51E4B6E4" w:rsidR="00015639" w:rsidRDefault="00015639" w:rsidP="00015639">
      <w:pPr>
        <w:pStyle w:val="a5"/>
        <w:numPr>
          <w:ilvl w:val="0"/>
          <w:numId w:val="3"/>
        </w:numPr>
        <w:spacing w:before="98" w:line="271" w:lineRule="auto"/>
        <w:ind w:right="1541"/>
        <w:rPr>
          <w:b/>
          <w:sz w:val="20"/>
          <w:szCs w:val="20"/>
        </w:rPr>
      </w:pPr>
    </w:p>
    <w:p w14:paraId="7DF334D8" w14:textId="0810EEA6" w:rsidR="00015639" w:rsidRPr="00015639" w:rsidRDefault="00015639" w:rsidP="00015639">
      <w:pPr>
        <w:pStyle w:val="a5"/>
        <w:numPr>
          <w:ilvl w:val="0"/>
          <w:numId w:val="3"/>
        </w:numPr>
        <w:spacing w:before="98" w:line="271" w:lineRule="auto"/>
        <w:ind w:right="1541"/>
        <w:rPr>
          <w:b/>
          <w:sz w:val="20"/>
          <w:szCs w:val="20"/>
        </w:rPr>
      </w:pPr>
    </w:p>
    <w:p w14:paraId="0559C071" w14:textId="282E8ECA" w:rsidR="002E2A2E" w:rsidRDefault="002E2A2E" w:rsidP="00015639">
      <w:pPr>
        <w:pStyle w:val="a3"/>
        <w:tabs>
          <w:tab w:val="left" w:pos="810"/>
        </w:tabs>
        <w:spacing w:afterLines="60" w:after="144" w:line="276" w:lineRule="auto"/>
        <w:ind w:right="26"/>
        <w:rPr>
          <w:sz w:val="20"/>
          <w:szCs w:val="20"/>
        </w:rPr>
      </w:pPr>
    </w:p>
    <w:p w14:paraId="3AD9F10B" w14:textId="1E08DBE6" w:rsidR="00015639" w:rsidRDefault="00015639" w:rsidP="00015639">
      <w:pPr>
        <w:pStyle w:val="a3"/>
        <w:tabs>
          <w:tab w:val="left" w:pos="810"/>
        </w:tabs>
        <w:spacing w:afterLines="60" w:after="144" w:line="276" w:lineRule="auto"/>
        <w:ind w:right="26"/>
        <w:rPr>
          <w:sz w:val="20"/>
          <w:szCs w:val="20"/>
        </w:rPr>
      </w:pPr>
    </w:p>
    <w:p w14:paraId="0258F3C7" w14:textId="57E3C7ED" w:rsidR="00015639" w:rsidRDefault="00015639" w:rsidP="00015639">
      <w:pPr>
        <w:pStyle w:val="a3"/>
        <w:tabs>
          <w:tab w:val="left" w:pos="810"/>
        </w:tabs>
        <w:spacing w:afterLines="60" w:after="144" w:line="276" w:lineRule="auto"/>
        <w:ind w:right="26"/>
        <w:rPr>
          <w:sz w:val="20"/>
          <w:szCs w:val="20"/>
        </w:rPr>
      </w:pPr>
    </w:p>
    <w:p w14:paraId="1B6FDE09" w14:textId="2CC2F36F" w:rsidR="00015639" w:rsidRPr="00015639" w:rsidRDefault="00015639" w:rsidP="00015639">
      <w:pPr>
        <w:pStyle w:val="a3"/>
        <w:tabs>
          <w:tab w:val="left" w:pos="810"/>
        </w:tabs>
        <w:spacing w:afterLines="60" w:after="144" w:line="276" w:lineRule="auto"/>
        <w:ind w:right="26"/>
        <w:rPr>
          <w:sz w:val="20"/>
          <w:szCs w:val="20"/>
        </w:rPr>
      </w:pPr>
    </w:p>
    <w:p w14:paraId="01102B65" w14:textId="196F336C" w:rsidR="0018201F" w:rsidRPr="00441D26" w:rsidRDefault="0018201F" w:rsidP="00E04223">
      <w:pPr>
        <w:pStyle w:val="a5"/>
        <w:numPr>
          <w:ilvl w:val="0"/>
          <w:numId w:val="3"/>
        </w:numPr>
        <w:tabs>
          <w:tab w:val="left" w:pos="810"/>
        </w:tabs>
        <w:spacing w:afterLines="60" w:after="144" w:line="276" w:lineRule="auto"/>
        <w:ind w:right="116"/>
        <w:contextualSpacing w:val="0"/>
        <w:jc w:val="both"/>
        <w:rPr>
          <w:sz w:val="20"/>
          <w:szCs w:val="20"/>
        </w:rPr>
      </w:pPr>
      <w:r w:rsidRPr="00E6473B">
        <w:rPr>
          <w:spacing w:val="-3"/>
          <w:sz w:val="20"/>
          <w:szCs w:val="20"/>
        </w:rPr>
        <w:t>.</w:t>
      </w:r>
      <w:r w:rsidR="00AC72B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803B8F" wp14:editId="74E29DC1">
                <wp:simplePos x="0" y="0"/>
                <wp:positionH relativeFrom="column">
                  <wp:posOffset>-123825</wp:posOffset>
                </wp:positionH>
                <wp:positionV relativeFrom="paragraph">
                  <wp:posOffset>139507</wp:posOffset>
                </wp:positionV>
                <wp:extent cx="523875" cy="523875"/>
                <wp:effectExtent l="0" t="0" r="9525" b="9525"/>
                <wp:wrapNone/>
                <wp:docPr id="8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3875" cy="523875"/>
                        </a:xfrm>
                        <a:custGeom>
                          <a:avLst/>
                          <a:gdLst>
                            <a:gd name="T0" fmla="+- 0 1027 615"/>
                            <a:gd name="T1" fmla="*/ T0 w 825"/>
                            <a:gd name="T2" fmla="+- 0 14400 14400"/>
                            <a:gd name="T3" fmla="*/ 14400 h 825"/>
                            <a:gd name="T4" fmla="+- 0 953 615"/>
                            <a:gd name="T5" fmla="*/ T4 w 825"/>
                            <a:gd name="T6" fmla="+- 0 14407 14400"/>
                            <a:gd name="T7" fmla="*/ 14407 h 825"/>
                            <a:gd name="T8" fmla="+- 0 884 615"/>
                            <a:gd name="T9" fmla="*/ T8 w 825"/>
                            <a:gd name="T10" fmla="+- 0 14426 14400"/>
                            <a:gd name="T11" fmla="*/ 14426 h 825"/>
                            <a:gd name="T12" fmla="+- 0 819 615"/>
                            <a:gd name="T13" fmla="*/ T12 w 825"/>
                            <a:gd name="T14" fmla="+- 0 14456 14400"/>
                            <a:gd name="T15" fmla="*/ 14456 h 825"/>
                            <a:gd name="T16" fmla="+- 0 762 615"/>
                            <a:gd name="T17" fmla="*/ T16 w 825"/>
                            <a:gd name="T18" fmla="+- 0 14497 14400"/>
                            <a:gd name="T19" fmla="*/ 14497 h 825"/>
                            <a:gd name="T20" fmla="+- 0 712 615"/>
                            <a:gd name="T21" fmla="*/ T20 w 825"/>
                            <a:gd name="T22" fmla="+- 0 14547 14400"/>
                            <a:gd name="T23" fmla="*/ 14547 h 825"/>
                            <a:gd name="T24" fmla="+- 0 671 615"/>
                            <a:gd name="T25" fmla="*/ T24 w 825"/>
                            <a:gd name="T26" fmla="+- 0 14604 14400"/>
                            <a:gd name="T27" fmla="*/ 14604 h 825"/>
                            <a:gd name="T28" fmla="+- 0 641 615"/>
                            <a:gd name="T29" fmla="*/ T28 w 825"/>
                            <a:gd name="T30" fmla="+- 0 14669 14400"/>
                            <a:gd name="T31" fmla="*/ 14669 h 825"/>
                            <a:gd name="T32" fmla="+- 0 622 615"/>
                            <a:gd name="T33" fmla="*/ T32 w 825"/>
                            <a:gd name="T34" fmla="+- 0 14738 14400"/>
                            <a:gd name="T35" fmla="*/ 14738 h 825"/>
                            <a:gd name="T36" fmla="+- 0 615 615"/>
                            <a:gd name="T37" fmla="*/ T36 w 825"/>
                            <a:gd name="T38" fmla="+- 0 14812 14400"/>
                            <a:gd name="T39" fmla="*/ 14812 h 825"/>
                            <a:gd name="T40" fmla="+- 0 622 615"/>
                            <a:gd name="T41" fmla="*/ T40 w 825"/>
                            <a:gd name="T42" fmla="+- 0 14887 14400"/>
                            <a:gd name="T43" fmla="*/ 14887 h 825"/>
                            <a:gd name="T44" fmla="+- 0 641 615"/>
                            <a:gd name="T45" fmla="*/ T44 w 825"/>
                            <a:gd name="T46" fmla="+- 0 14956 14400"/>
                            <a:gd name="T47" fmla="*/ 14956 h 825"/>
                            <a:gd name="T48" fmla="+- 0 671 615"/>
                            <a:gd name="T49" fmla="*/ T48 w 825"/>
                            <a:gd name="T50" fmla="+- 0 15021 14400"/>
                            <a:gd name="T51" fmla="*/ 15021 h 825"/>
                            <a:gd name="T52" fmla="+- 0 712 615"/>
                            <a:gd name="T53" fmla="*/ T52 w 825"/>
                            <a:gd name="T54" fmla="+- 0 15078 14400"/>
                            <a:gd name="T55" fmla="*/ 15078 h 825"/>
                            <a:gd name="T56" fmla="+- 0 762 615"/>
                            <a:gd name="T57" fmla="*/ T56 w 825"/>
                            <a:gd name="T58" fmla="+- 0 15128 14400"/>
                            <a:gd name="T59" fmla="*/ 15128 h 825"/>
                            <a:gd name="T60" fmla="+- 0 819 615"/>
                            <a:gd name="T61" fmla="*/ T60 w 825"/>
                            <a:gd name="T62" fmla="+- 0 15169 14400"/>
                            <a:gd name="T63" fmla="*/ 15169 h 825"/>
                            <a:gd name="T64" fmla="+- 0 884 615"/>
                            <a:gd name="T65" fmla="*/ T64 w 825"/>
                            <a:gd name="T66" fmla="+- 0 15199 14400"/>
                            <a:gd name="T67" fmla="*/ 15199 h 825"/>
                            <a:gd name="T68" fmla="+- 0 953 615"/>
                            <a:gd name="T69" fmla="*/ T68 w 825"/>
                            <a:gd name="T70" fmla="+- 0 15218 14400"/>
                            <a:gd name="T71" fmla="*/ 15218 h 825"/>
                            <a:gd name="T72" fmla="+- 0 1027 615"/>
                            <a:gd name="T73" fmla="*/ T72 w 825"/>
                            <a:gd name="T74" fmla="+- 0 15225 14400"/>
                            <a:gd name="T75" fmla="*/ 15225 h 825"/>
                            <a:gd name="T76" fmla="+- 0 1102 615"/>
                            <a:gd name="T77" fmla="*/ T76 w 825"/>
                            <a:gd name="T78" fmla="+- 0 15218 14400"/>
                            <a:gd name="T79" fmla="*/ 15218 h 825"/>
                            <a:gd name="T80" fmla="+- 0 1171 615"/>
                            <a:gd name="T81" fmla="*/ T80 w 825"/>
                            <a:gd name="T82" fmla="+- 0 15199 14400"/>
                            <a:gd name="T83" fmla="*/ 15199 h 825"/>
                            <a:gd name="T84" fmla="+- 0 1236 615"/>
                            <a:gd name="T85" fmla="*/ T84 w 825"/>
                            <a:gd name="T86" fmla="+- 0 15169 14400"/>
                            <a:gd name="T87" fmla="*/ 15169 h 825"/>
                            <a:gd name="T88" fmla="+- 0 1293 615"/>
                            <a:gd name="T89" fmla="*/ T88 w 825"/>
                            <a:gd name="T90" fmla="+- 0 15128 14400"/>
                            <a:gd name="T91" fmla="*/ 15128 h 825"/>
                            <a:gd name="T92" fmla="+- 0 1343 615"/>
                            <a:gd name="T93" fmla="*/ T92 w 825"/>
                            <a:gd name="T94" fmla="+- 0 15078 14400"/>
                            <a:gd name="T95" fmla="*/ 15078 h 825"/>
                            <a:gd name="T96" fmla="+- 0 1384 615"/>
                            <a:gd name="T97" fmla="*/ T96 w 825"/>
                            <a:gd name="T98" fmla="+- 0 15021 14400"/>
                            <a:gd name="T99" fmla="*/ 15021 h 825"/>
                            <a:gd name="T100" fmla="+- 0 1414 615"/>
                            <a:gd name="T101" fmla="*/ T100 w 825"/>
                            <a:gd name="T102" fmla="+- 0 14956 14400"/>
                            <a:gd name="T103" fmla="*/ 14956 h 825"/>
                            <a:gd name="T104" fmla="+- 0 1433 615"/>
                            <a:gd name="T105" fmla="*/ T104 w 825"/>
                            <a:gd name="T106" fmla="+- 0 14887 14400"/>
                            <a:gd name="T107" fmla="*/ 14887 h 825"/>
                            <a:gd name="T108" fmla="+- 0 1440 615"/>
                            <a:gd name="T109" fmla="*/ T108 w 825"/>
                            <a:gd name="T110" fmla="+- 0 14812 14400"/>
                            <a:gd name="T111" fmla="*/ 14812 h 825"/>
                            <a:gd name="T112" fmla="+- 0 1433 615"/>
                            <a:gd name="T113" fmla="*/ T112 w 825"/>
                            <a:gd name="T114" fmla="+- 0 14738 14400"/>
                            <a:gd name="T115" fmla="*/ 14738 h 825"/>
                            <a:gd name="T116" fmla="+- 0 1414 615"/>
                            <a:gd name="T117" fmla="*/ T116 w 825"/>
                            <a:gd name="T118" fmla="+- 0 14669 14400"/>
                            <a:gd name="T119" fmla="*/ 14669 h 825"/>
                            <a:gd name="T120" fmla="+- 0 1384 615"/>
                            <a:gd name="T121" fmla="*/ T120 w 825"/>
                            <a:gd name="T122" fmla="+- 0 14604 14400"/>
                            <a:gd name="T123" fmla="*/ 14604 h 825"/>
                            <a:gd name="T124" fmla="+- 0 1343 615"/>
                            <a:gd name="T125" fmla="*/ T124 w 825"/>
                            <a:gd name="T126" fmla="+- 0 14547 14400"/>
                            <a:gd name="T127" fmla="*/ 14547 h 825"/>
                            <a:gd name="T128" fmla="+- 0 1293 615"/>
                            <a:gd name="T129" fmla="*/ T128 w 825"/>
                            <a:gd name="T130" fmla="+- 0 14497 14400"/>
                            <a:gd name="T131" fmla="*/ 14497 h 825"/>
                            <a:gd name="T132" fmla="+- 0 1236 615"/>
                            <a:gd name="T133" fmla="*/ T132 w 825"/>
                            <a:gd name="T134" fmla="+- 0 14456 14400"/>
                            <a:gd name="T135" fmla="*/ 14456 h 825"/>
                            <a:gd name="T136" fmla="+- 0 1171 615"/>
                            <a:gd name="T137" fmla="*/ T136 w 825"/>
                            <a:gd name="T138" fmla="+- 0 14426 14400"/>
                            <a:gd name="T139" fmla="*/ 14426 h 825"/>
                            <a:gd name="T140" fmla="+- 0 1102 615"/>
                            <a:gd name="T141" fmla="*/ T140 w 825"/>
                            <a:gd name="T142" fmla="+- 0 14407 14400"/>
                            <a:gd name="T143" fmla="*/ 14407 h 825"/>
                            <a:gd name="T144" fmla="+- 0 1027 615"/>
                            <a:gd name="T145" fmla="*/ T144 w 825"/>
                            <a:gd name="T146" fmla="+- 0 14400 14400"/>
                            <a:gd name="T147" fmla="*/ 14400 h 8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825" h="825">
                              <a:moveTo>
                                <a:pt x="412" y="0"/>
                              </a:moveTo>
                              <a:lnTo>
                                <a:pt x="338" y="7"/>
                              </a:lnTo>
                              <a:lnTo>
                                <a:pt x="269" y="26"/>
                              </a:lnTo>
                              <a:lnTo>
                                <a:pt x="204" y="56"/>
                              </a:lnTo>
                              <a:lnTo>
                                <a:pt x="147" y="97"/>
                              </a:lnTo>
                              <a:lnTo>
                                <a:pt x="97" y="147"/>
                              </a:lnTo>
                              <a:lnTo>
                                <a:pt x="56" y="204"/>
                              </a:lnTo>
                              <a:lnTo>
                                <a:pt x="26" y="269"/>
                              </a:lnTo>
                              <a:lnTo>
                                <a:pt x="7" y="338"/>
                              </a:lnTo>
                              <a:lnTo>
                                <a:pt x="0" y="412"/>
                              </a:lnTo>
                              <a:lnTo>
                                <a:pt x="7" y="487"/>
                              </a:lnTo>
                              <a:lnTo>
                                <a:pt x="26" y="556"/>
                              </a:lnTo>
                              <a:lnTo>
                                <a:pt x="56" y="621"/>
                              </a:lnTo>
                              <a:lnTo>
                                <a:pt x="97" y="678"/>
                              </a:lnTo>
                              <a:lnTo>
                                <a:pt x="147" y="728"/>
                              </a:lnTo>
                              <a:lnTo>
                                <a:pt x="204" y="769"/>
                              </a:lnTo>
                              <a:lnTo>
                                <a:pt x="269" y="799"/>
                              </a:lnTo>
                              <a:lnTo>
                                <a:pt x="338" y="818"/>
                              </a:lnTo>
                              <a:lnTo>
                                <a:pt x="412" y="825"/>
                              </a:lnTo>
                              <a:lnTo>
                                <a:pt x="487" y="818"/>
                              </a:lnTo>
                              <a:lnTo>
                                <a:pt x="556" y="799"/>
                              </a:lnTo>
                              <a:lnTo>
                                <a:pt x="621" y="769"/>
                              </a:lnTo>
                              <a:lnTo>
                                <a:pt x="678" y="728"/>
                              </a:lnTo>
                              <a:lnTo>
                                <a:pt x="728" y="678"/>
                              </a:lnTo>
                              <a:lnTo>
                                <a:pt x="769" y="621"/>
                              </a:lnTo>
                              <a:lnTo>
                                <a:pt x="799" y="556"/>
                              </a:lnTo>
                              <a:lnTo>
                                <a:pt x="818" y="487"/>
                              </a:lnTo>
                              <a:lnTo>
                                <a:pt x="825" y="412"/>
                              </a:lnTo>
                              <a:lnTo>
                                <a:pt x="818" y="338"/>
                              </a:lnTo>
                              <a:lnTo>
                                <a:pt x="799" y="269"/>
                              </a:lnTo>
                              <a:lnTo>
                                <a:pt x="769" y="204"/>
                              </a:lnTo>
                              <a:lnTo>
                                <a:pt x="728" y="147"/>
                              </a:lnTo>
                              <a:lnTo>
                                <a:pt x="678" y="97"/>
                              </a:lnTo>
                              <a:lnTo>
                                <a:pt x="621" y="56"/>
                              </a:lnTo>
                              <a:lnTo>
                                <a:pt x="556" y="26"/>
                              </a:lnTo>
                              <a:lnTo>
                                <a:pt x="487" y="7"/>
                              </a:lnTo>
                              <a:lnTo>
                                <a:pt x="4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4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C43BB" w14:textId="4DD1159C" w:rsidR="00AC72BC" w:rsidRDefault="00AC72BC" w:rsidP="00AC72BC">
                            <w:pPr>
                              <w:jc w:val="center"/>
                            </w:pPr>
                            <w:r>
                              <w:rPr>
                                <w:rStyle w:val="fontstyle01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03B8F" id="Freeform 34" o:spid="_x0000_s1032" style="position:absolute;left:0;text-align:left;margin-left:-9.75pt;margin-top:11pt;width:41.25pt;height:41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25,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" adj="-11796480,,5400" path="m412,l338,7,269,26,204,56,147,97,97,147,56,204,26,269,7,338,,412r7,75l26,556r30,65l97,678r50,50l204,769r65,30l338,818r74,7l487,818r69,-19l621,769r57,-41l728,678r41,-57l799,556r19,-69l825,412r-7,-74l799,269,769,204,728,147,678,97,621,56,556,26,487,7,412,xe" fillcolor="#d24717" stroked="f">
                <v:stroke joinstyle="round"/>
                <v:formulas/>
                <v:path arrowok="t" o:connecttype="custom" o:connectlocs="261620,9144000;214630,9148445;170815,9160510;129540,9179560;93345,9205595;61595,9237345;35560,9273540;16510,9314815;4445,9358630;0,9405620;4445,9453245;16510,9497060;35560,9538335;61595,9574530;93345,9606280;129540,9632315;170815,9651365;214630,9663430;261620,9667875;309245,9663430;353060,9651365;394335,9632315;430530,9606280;462280,9574530;488315,9538335;507365,9497060;519430,9453245;523875,9405620;519430,9358630;507365,9314815;488315,9273540;462280,9237345;430530,9205595;394335,9179560;353060,9160510;309245,9148445;261620,9144000" o:connectangles="0,0,0,0,0,0,0,0,0,0,0,0,0,0,0,0,0,0,0,0,0,0,0,0,0,0,0,0,0,0,0,0,0,0,0,0,0" textboxrect="0,0,825,825"/>
                <v:textbox>
                  <w:txbxContent>
                    <w:p w14:paraId="08AC43BB" w14:textId="4DD1159C" w:rsidR="00AC72BC" w:rsidRDefault="00AC72BC" w:rsidP="00AC72BC">
                      <w:pPr>
                        <w:jc w:val="center"/>
                      </w:pPr>
                      <w:r>
                        <w:rPr>
                          <w:rStyle w:val="fontstyle0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41D26">
        <w:rPr>
          <w:b/>
          <w:color w:val="FF0000"/>
          <w:sz w:val="20"/>
          <w:szCs w:val="20"/>
        </w:rPr>
        <w:t xml:space="preserve">2012-2014: </w:t>
      </w:r>
      <w:r w:rsidRPr="00441D26">
        <w:rPr>
          <w:b/>
          <w:sz w:val="20"/>
          <w:szCs w:val="20"/>
        </w:rPr>
        <w:t xml:space="preserve">Assistant Coach </w:t>
      </w:r>
      <w:r w:rsidRPr="00441D26">
        <w:rPr>
          <w:sz w:val="20"/>
          <w:szCs w:val="20"/>
        </w:rPr>
        <w:t xml:space="preserve">in the men’s team of </w:t>
      </w:r>
      <w:proofErr w:type="spellStart"/>
      <w:r w:rsidRPr="00441D26">
        <w:rPr>
          <w:b/>
          <w:sz w:val="20"/>
          <w:szCs w:val="20"/>
        </w:rPr>
        <w:t>Ilissiakos</w:t>
      </w:r>
      <w:proofErr w:type="spellEnd"/>
      <w:r w:rsidRPr="00441D26">
        <w:rPr>
          <w:sz w:val="20"/>
          <w:szCs w:val="20"/>
        </w:rPr>
        <w:t>, A1 Division.</w:t>
      </w:r>
    </w:p>
    <w:p w14:paraId="3997647D" w14:textId="77777777" w:rsidR="001C40D0" w:rsidRDefault="0018201F" w:rsidP="00E04223">
      <w:pPr>
        <w:pStyle w:val="a5"/>
        <w:numPr>
          <w:ilvl w:val="0"/>
          <w:numId w:val="3"/>
        </w:numPr>
        <w:tabs>
          <w:tab w:val="left" w:pos="810"/>
        </w:tabs>
        <w:spacing w:afterLines="60" w:after="144" w:line="276" w:lineRule="auto"/>
        <w:ind w:right="116"/>
        <w:contextualSpacing w:val="0"/>
        <w:jc w:val="both"/>
        <w:rPr>
          <w:sz w:val="20"/>
          <w:szCs w:val="20"/>
        </w:rPr>
      </w:pPr>
      <w:r w:rsidRPr="00E6473B">
        <w:rPr>
          <w:b/>
          <w:color w:val="FF0000"/>
          <w:sz w:val="20"/>
          <w:szCs w:val="20"/>
        </w:rPr>
        <w:t xml:space="preserve">2010-2012: </w:t>
      </w:r>
      <w:r w:rsidRPr="00E6473B">
        <w:rPr>
          <w:b/>
          <w:sz w:val="20"/>
          <w:szCs w:val="20"/>
        </w:rPr>
        <w:t xml:space="preserve">Assistant Coach </w:t>
      </w:r>
      <w:r w:rsidRPr="00E6473B">
        <w:rPr>
          <w:sz w:val="20"/>
          <w:szCs w:val="20"/>
        </w:rPr>
        <w:t xml:space="preserve">in the men’s team of </w:t>
      </w:r>
      <w:proofErr w:type="spellStart"/>
      <w:r w:rsidRPr="00E6473B">
        <w:rPr>
          <w:b/>
          <w:sz w:val="20"/>
          <w:szCs w:val="20"/>
        </w:rPr>
        <w:t>Maroussi</w:t>
      </w:r>
      <w:proofErr w:type="spellEnd"/>
      <w:r w:rsidRPr="00E6473B">
        <w:rPr>
          <w:sz w:val="20"/>
          <w:szCs w:val="20"/>
        </w:rPr>
        <w:t xml:space="preserve">, A1 Division. </w:t>
      </w:r>
    </w:p>
    <w:p w14:paraId="6F2FAB33" w14:textId="3389693F" w:rsidR="0018201F" w:rsidRPr="00E6473B" w:rsidRDefault="0018201F" w:rsidP="001C40D0">
      <w:pPr>
        <w:pStyle w:val="a5"/>
        <w:numPr>
          <w:ilvl w:val="0"/>
          <w:numId w:val="13"/>
        </w:numPr>
        <w:tabs>
          <w:tab w:val="left" w:pos="810"/>
        </w:tabs>
        <w:spacing w:afterLines="60" w:after="144" w:line="276" w:lineRule="auto"/>
        <w:ind w:right="116"/>
        <w:contextualSpacing w:val="0"/>
        <w:jc w:val="both"/>
        <w:rPr>
          <w:sz w:val="20"/>
          <w:szCs w:val="20"/>
        </w:rPr>
      </w:pPr>
      <w:r w:rsidRPr="00E6473B">
        <w:rPr>
          <w:b/>
          <w:sz w:val="20"/>
          <w:szCs w:val="20"/>
        </w:rPr>
        <w:t>The team achieved its entrance to the European Cup</w:t>
      </w:r>
      <w:r w:rsidRPr="00E6473B">
        <w:rPr>
          <w:sz w:val="20"/>
          <w:szCs w:val="20"/>
        </w:rPr>
        <w:t>.</w:t>
      </w:r>
    </w:p>
    <w:p w14:paraId="0A0C6DDA" w14:textId="4FB57965" w:rsidR="007C1412" w:rsidRPr="001D79F9" w:rsidRDefault="0018201F" w:rsidP="00E04223">
      <w:pPr>
        <w:pStyle w:val="a5"/>
        <w:numPr>
          <w:ilvl w:val="0"/>
          <w:numId w:val="3"/>
        </w:numPr>
        <w:tabs>
          <w:tab w:val="left" w:pos="810"/>
        </w:tabs>
        <w:spacing w:afterLines="60" w:after="144" w:line="276" w:lineRule="auto"/>
        <w:ind w:right="116"/>
        <w:contextualSpacing w:val="0"/>
        <w:jc w:val="both"/>
        <w:rPr>
          <w:sz w:val="20"/>
          <w:szCs w:val="20"/>
        </w:rPr>
      </w:pPr>
      <w:r w:rsidRPr="00E6473B">
        <w:rPr>
          <w:b/>
          <w:color w:val="FF0000"/>
          <w:sz w:val="20"/>
          <w:szCs w:val="20"/>
        </w:rPr>
        <w:t xml:space="preserve">2009-2010: </w:t>
      </w:r>
      <w:r w:rsidRPr="00E6473B">
        <w:rPr>
          <w:b/>
          <w:sz w:val="20"/>
          <w:szCs w:val="20"/>
        </w:rPr>
        <w:t xml:space="preserve">Assistant Coach </w:t>
      </w:r>
      <w:r w:rsidRPr="00E6473B">
        <w:rPr>
          <w:sz w:val="20"/>
          <w:szCs w:val="20"/>
        </w:rPr>
        <w:t xml:space="preserve">in the men’s team of </w:t>
      </w:r>
      <w:r w:rsidRPr="00E6473B">
        <w:rPr>
          <w:b/>
          <w:sz w:val="20"/>
          <w:szCs w:val="20"/>
        </w:rPr>
        <w:t>AEK</w:t>
      </w:r>
      <w:r w:rsidRPr="00E6473B">
        <w:rPr>
          <w:sz w:val="20"/>
          <w:szCs w:val="20"/>
        </w:rPr>
        <w:t>, A1 Division.</w:t>
      </w:r>
    </w:p>
    <w:p w14:paraId="2B84C07B" w14:textId="149565AE" w:rsidR="0018201F" w:rsidRPr="00E6473B" w:rsidRDefault="0018201F" w:rsidP="00E04223">
      <w:pPr>
        <w:pStyle w:val="a5"/>
        <w:numPr>
          <w:ilvl w:val="0"/>
          <w:numId w:val="3"/>
        </w:numPr>
        <w:tabs>
          <w:tab w:val="left" w:pos="810"/>
        </w:tabs>
        <w:spacing w:afterLines="60" w:after="144" w:line="276" w:lineRule="auto"/>
        <w:ind w:right="116"/>
        <w:contextualSpacing w:val="0"/>
        <w:jc w:val="both"/>
        <w:rPr>
          <w:sz w:val="20"/>
          <w:szCs w:val="20"/>
        </w:rPr>
      </w:pPr>
      <w:r w:rsidRPr="00E6473B">
        <w:rPr>
          <w:b/>
          <w:color w:val="FF0000"/>
          <w:sz w:val="20"/>
          <w:szCs w:val="20"/>
        </w:rPr>
        <w:t xml:space="preserve">2008-2009: </w:t>
      </w:r>
      <w:r w:rsidRPr="00E6473B">
        <w:rPr>
          <w:b/>
          <w:sz w:val="20"/>
          <w:szCs w:val="20"/>
        </w:rPr>
        <w:t xml:space="preserve">Head Coach </w:t>
      </w:r>
      <w:r w:rsidRPr="00E6473B">
        <w:rPr>
          <w:sz w:val="20"/>
          <w:szCs w:val="20"/>
        </w:rPr>
        <w:t xml:space="preserve">in the men’s team of </w:t>
      </w:r>
      <w:r w:rsidRPr="00E6473B">
        <w:rPr>
          <w:b/>
          <w:sz w:val="20"/>
          <w:szCs w:val="20"/>
        </w:rPr>
        <w:t>Doukas</w:t>
      </w:r>
      <w:r w:rsidRPr="00E6473B">
        <w:rPr>
          <w:sz w:val="20"/>
          <w:szCs w:val="20"/>
        </w:rPr>
        <w:t xml:space="preserve">, B </w:t>
      </w:r>
      <w:bookmarkStart w:id="1" w:name="_Hlk101011200"/>
      <w:r w:rsidRPr="00E6473B">
        <w:rPr>
          <w:sz w:val="20"/>
          <w:szCs w:val="20"/>
        </w:rPr>
        <w:t>National</w:t>
      </w:r>
      <w:bookmarkEnd w:id="1"/>
      <w:r w:rsidRPr="00E6473B">
        <w:rPr>
          <w:sz w:val="20"/>
          <w:szCs w:val="20"/>
        </w:rPr>
        <w:t xml:space="preserve"> Division.</w:t>
      </w:r>
    </w:p>
    <w:p w14:paraId="3102E317" w14:textId="77777777" w:rsidR="00015639" w:rsidRDefault="0018201F" w:rsidP="00E04223">
      <w:pPr>
        <w:pStyle w:val="a5"/>
        <w:numPr>
          <w:ilvl w:val="0"/>
          <w:numId w:val="3"/>
        </w:numPr>
        <w:tabs>
          <w:tab w:val="left" w:pos="810"/>
        </w:tabs>
        <w:spacing w:afterLines="60" w:after="144" w:line="276" w:lineRule="auto"/>
        <w:ind w:right="116"/>
        <w:contextualSpacing w:val="0"/>
        <w:jc w:val="both"/>
        <w:rPr>
          <w:sz w:val="20"/>
          <w:szCs w:val="20"/>
        </w:rPr>
      </w:pPr>
      <w:r w:rsidRPr="00E6473B">
        <w:rPr>
          <w:b/>
          <w:color w:val="FF0000"/>
          <w:sz w:val="20"/>
          <w:szCs w:val="20"/>
        </w:rPr>
        <w:t xml:space="preserve">2007-2008: </w:t>
      </w:r>
      <w:r w:rsidRPr="00E6473B">
        <w:rPr>
          <w:b/>
          <w:sz w:val="20"/>
          <w:szCs w:val="20"/>
        </w:rPr>
        <w:t xml:space="preserve">Head Coach </w:t>
      </w:r>
      <w:r w:rsidRPr="00E6473B">
        <w:rPr>
          <w:sz w:val="20"/>
          <w:szCs w:val="20"/>
        </w:rPr>
        <w:t xml:space="preserve">in the men’s team of </w:t>
      </w:r>
      <w:r w:rsidRPr="00E6473B">
        <w:rPr>
          <w:b/>
          <w:sz w:val="20"/>
          <w:szCs w:val="20"/>
        </w:rPr>
        <w:t>Ikaros</w:t>
      </w:r>
      <w:r w:rsidRPr="00E6473B">
        <w:rPr>
          <w:sz w:val="20"/>
          <w:szCs w:val="20"/>
        </w:rPr>
        <w:t xml:space="preserve">, C National Division. </w:t>
      </w:r>
      <w:bookmarkStart w:id="2" w:name="_Hlk101010318"/>
    </w:p>
    <w:p w14:paraId="0687D599" w14:textId="000A9500" w:rsidR="0018201F" w:rsidRPr="00E6473B" w:rsidRDefault="0018201F" w:rsidP="001C40D0">
      <w:pPr>
        <w:pStyle w:val="a5"/>
        <w:numPr>
          <w:ilvl w:val="0"/>
          <w:numId w:val="13"/>
        </w:numPr>
        <w:tabs>
          <w:tab w:val="left" w:pos="810"/>
        </w:tabs>
        <w:spacing w:afterLines="60" w:after="144" w:line="276" w:lineRule="auto"/>
        <w:ind w:right="116"/>
        <w:contextualSpacing w:val="0"/>
        <w:jc w:val="both"/>
        <w:rPr>
          <w:b/>
          <w:sz w:val="20"/>
          <w:szCs w:val="20"/>
        </w:rPr>
      </w:pPr>
      <w:r w:rsidRPr="00E6473B">
        <w:rPr>
          <w:b/>
          <w:sz w:val="20"/>
          <w:szCs w:val="20"/>
        </w:rPr>
        <w:t xml:space="preserve">The team achieved its entrance to B </w:t>
      </w:r>
      <w:r w:rsidRPr="00E6473B">
        <w:rPr>
          <w:b/>
          <w:bCs/>
          <w:sz w:val="20"/>
          <w:szCs w:val="20"/>
        </w:rPr>
        <w:t>Nationa</w:t>
      </w:r>
      <w:r w:rsidRPr="00E6473B">
        <w:rPr>
          <w:sz w:val="20"/>
          <w:szCs w:val="20"/>
        </w:rPr>
        <w:t>l</w:t>
      </w:r>
      <w:r w:rsidRPr="00E6473B">
        <w:rPr>
          <w:b/>
          <w:sz w:val="20"/>
          <w:szCs w:val="20"/>
        </w:rPr>
        <w:t xml:space="preserve"> Division, winning the Championship.</w:t>
      </w:r>
      <w:bookmarkEnd w:id="2"/>
    </w:p>
    <w:p w14:paraId="14D38ADE" w14:textId="4BE5C4F5" w:rsidR="0018201F" w:rsidRPr="00E6473B" w:rsidRDefault="0018201F" w:rsidP="009A1437">
      <w:pPr>
        <w:pStyle w:val="a5"/>
        <w:numPr>
          <w:ilvl w:val="0"/>
          <w:numId w:val="3"/>
        </w:numPr>
        <w:tabs>
          <w:tab w:val="left" w:pos="810"/>
        </w:tabs>
        <w:spacing w:afterLines="60" w:after="144" w:line="276" w:lineRule="auto"/>
        <w:ind w:right="116"/>
        <w:contextualSpacing w:val="0"/>
        <w:jc w:val="both"/>
        <w:rPr>
          <w:sz w:val="20"/>
          <w:szCs w:val="20"/>
        </w:rPr>
      </w:pPr>
      <w:r w:rsidRPr="00E6473B">
        <w:rPr>
          <w:b/>
          <w:color w:val="FF0000"/>
          <w:sz w:val="20"/>
          <w:szCs w:val="20"/>
        </w:rPr>
        <w:t xml:space="preserve">2006-2007: </w:t>
      </w:r>
      <w:r w:rsidRPr="00E6473B">
        <w:rPr>
          <w:b/>
          <w:sz w:val="20"/>
          <w:szCs w:val="20"/>
        </w:rPr>
        <w:t xml:space="preserve">Head Coach </w:t>
      </w:r>
      <w:r w:rsidRPr="00E6473B">
        <w:rPr>
          <w:sz w:val="20"/>
          <w:szCs w:val="20"/>
        </w:rPr>
        <w:t xml:space="preserve">in the men’s team of </w:t>
      </w:r>
      <w:r w:rsidRPr="00E6473B">
        <w:rPr>
          <w:b/>
          <w:sz w:val="20"/>
          <w:szCs w:val="20"/>
        </w:rPr>
        <w:t>Ano Liosia</w:t>
      </w:r>
      <w:r w:rsidRPr="00E6473B">
        <w:rPr>
          <w:sz w:val="20"/>
          <w:szCs w:val="20"/>
        </w:rPr>
        <w:t>, B National Division.</w:t>
      </w:r>
    </w:p>
    <w:p w14:paraId="7E0ABB7B" w14:textId="496BDE40" w:rsidR="0018201F" w:rsidRDefault="0018201F" w:rsidP="009A1437">
      <w:pPr>
        <w:pStyle w:val="3"/>
        <w:numPr>
          <w:ilvl w:val="0"/>
          <w:numId w:val="3"/>
        </w:numPr>
        <w:tabs>
          <w:tab w:val="left" w:pos="810"/>
        </w:tabs>
        <w:spacing w:afterLines="60" w:after="144" w:line="276" w:lineRule="auto"/>
        <w:ind w:right="116"/>
        <w:jc w:val="both"/>
        <w:rPr>
          <w:sz w:val="20"/>
          <w:szCs w:val="20"/>
        </w:rPr>
      </w:pPr>
      <w:r w:rsidRPr="00E6473B">
        <w:rPr>
          <w:color w:val="FF0000"/>
          <w:sz w:val="20"/>
          <w:szCs w:val="20"/>
        </w:rPr>
        <w:t xml:space="preserve">During Easter of 2006, </w:t>
      </w:r>
      <w:r w:rsidRPr="00E6473B">
        <w:rPr>
          <w:sz w:val="20"/>
          <w:szCs w:val="20"/>
        </w:rPr>
        <w:t>he attended the Boston Celtics preparation program, against New Jersey Nets and Cleveland Cavaliers, in communication with the Head Coach of Boston Celtics, ‘’Doc’’ Rivers.</w:t>
      </w:r>
    </w:p>
    <w:p w14:paraId="4A3A0901" w14:textId="2F337144" w:rsidR="007C1412" w:rsidRDefault="007C1412" w:rsidP="005151C7">
      <w:pPr>
        <w:pStyle w:val="3"/>
        <w:tabs>
          <w:tab w:val="left" w:pos="810"/>
        </w:tabs>
        <w:spacing w:afterLines="60" w:after="144" w:line="276" w:lineRule="auto"/>
        <w:ind w:right="116"/>
        <w:jc w:val="both"/>
        <w:rPr>
          <w:sz w:val="20"/>
          <w:szCs w:val="20"/>
        </w:rPr>
      </w:pPr>
      <w:r>
        <w:rPr>
          <w:b w:val="0"/>
          <w:noProof/>
          <w:sz w:val="20"/>
        </w:rPr>
        <w:drawing>
          <wp:anchor distT="0" distB="0" distL="114300" distR="114300" simplePos="0" relativeHeight="251666432" behindDoc="0" locked="0" layoutInCell="1" allowOverlap="1" wp14:anchorId="056B687A" wp14:editId="667EB700">
            <wp:simplePos x="0" y="0"/>
            <wp:positionH relativeFrom="column">
              <wp:posOffset>800100</wp:posOffset>
            </wp:positionH>
            <wp:positionV relativeFrom="paragraph">
              <wp:posOffset>45720</wp:posOffset>
            </wp:positionV>
            <wp:extent cx="5582937" cy="2088000"/>
            <wp:effectExtent l="0" t="0" r="0" b="7620"/>
            <wp:wrapNone/>
            <wp:docPr id="33" name="Picture 21" descr="A picture containing person, person, standing, po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21" descr="A picture containing person, person, standing, pos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37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FE57D" w14:textId="3F732541" w:rsidR="007C1412" w:rsidRDefault="007C1412" w:rsidP="005151C7">
      <w:pPr>
        <w:pStyle w:val="3"/>
        <w:tabs>
          <w:tab w:val="left" w:pos="810"/>
        </w:tabs>
        <w:spacing w:afterLines="60" w:after="144" w:line="276" w:lineRule="auto"/>
        <w:ind w:right="116"/>
        <w:jc w:val="both"/>
        <w:rPr>
          <w:sz w:val="20"/>
          <w:szCs w:val="20"/>
        </w:rPr>
      </w:pPr>
    </w:p>
    <w:p w14:paraId="514D401A" w14:textId="0F08866B" w:rsidR="007C1412" w:rsidRDefault="007C1412" w:rsidP="005151C7">
      <w:pPr>
        <w:pStyle w:val="3"/>
        <w:tabs>
          <w:tab w:val="left" w:pos="810"/>
        </w:tabs>
        <w:spacing w:afterLines="60" w:after="144" w:line="276" w:lineRule="auto"/>
        <w:ind w:right="116"/>
        <w:jc w:val="both"/>
        <w:rPr>
          <w:sz w:val="20"/>
          <w:szCs w:val="20"/>
        </w:rPr>
      </w:pPr>
    </w:p>
    <w:p w14:paraId="0DF7DC75" w14:textId="78D12DBF" w:rsidR="007C1412" w:rsidRDefault="007C1412" w:rsidP="005151C7">
      <w:pPr>
        <w:pStyle w:val="3"/>
        <w:tabs>
          <w:tab w:val="left" w:pos="810"/>
        </w:tabs>
        <w:spacing w:afterLines="60" w:after="144" w:line="276" w:lineRule="auto"/>
        <w:ind w:right="116"/>
        <w:jc w:val="both"/>
        <w:rPr>
          <w:sz w:val="20"/>
          <w:szCs w:val="20"/>
        </w:rPr>
      </w:pPr>
    </w:p>
    <w:p w14:paraId="0BD4EFE7" w14:textId="1DCC4CE1" w:rsidR="007C1412" w:rsidRDefault="007C1412" w:rsidP="005151C7">
      <w:pPr>
        <w:pStyle w:val="3"/>
        <w:tabs>
          <w:tab w:val="left" w:pos="810"/>
        </w:tabs>
        <w:spacing w:afterLines="60" w:after="144" w:line="276" w:lineRule="auto"/>
        <w:ind w:right="116"/>
        <w:jc w:val="both"/>
        <w:rPr>
          <w:sz w:val="20"/>
          <w:szCs w:val="20"/>
        </w:rPr>
      </w:pPr>
    </w:p>
    <w:p w14:paraId="4F571AFC" w14:textId="5BB320EC" w:rsidR="007C1412" w:rsidRDefault="007C1412" w:rsidP="005151C7">
      <w:pPr>
        <w:pStyle w:val="3"/>
        <w:tabs>
          <w:tab w:val="left" w:pos="810"/>
        </w:tabs>
        <w:spacing w:afterLines="60" w:after="144" w:line="276" w:lineRule="auto"/>
        <w:ind w:right="116"/>
        <w:jc w:val="both"/>
        <w:rPr>
          <w:sz w:val="20"/>
          <w:szCs w:val="20"/>
        </w:rPr>
      </w:pPr>
    </w:p>
    <w:p w14:paraId="0202D362" w14:textId="4173FB51" w:rsidR="007C1412" w:rsidRDefault="007C1412" w:rsidP="005151C7">
      <w:pPr>
        <w:pStyle w:val="3"/>
        <w:tabs>
          <w:tab w:val="left" w:pos="810"/>
        </w:tabs>
        <w:spacing w:afterLines="60" w:after="144" w:line="276" w:lineRule="auto"/>
        <w:ind w:right="116"/>
        <w:jc w:val="both"/>
        <w:rPr>
          <w:sz w:val="20"/>
          <w:szCs w:val="20"/>
        </w:rPr>
      </w:pPr>
    </w:p>
    <w:p w14:paraId="197D2C6B" w14:textId="03CFAF73" w:rsidR="007C1412" w:rsidRDefault="007C1412" w:rsidP="005151C7">
      <w:pPr>
        <w:pStyle w:val="3"/>
        <w:tabs>
          <w:tab w:val="left" w:pos="810"/>
        </w:tabs>
        <w:spacing w:afterLines="60" w:after="144" w:line="276" w:lineRule="auto"/>
        <w:ind w:right="116"/>
        <w:jc w:val="both"/>
        <w:rPr>
          <w:sz w:val="20"/>
          <w:szCs w:val="20"/>
        </w:rPr>
      </w:pPr>
    </w:p>
    <w:p w14:paraId="7C0176A4" w14:textId="2C28AAF6" w:rsidR="00E6473B" w:rsidRPr="00E6473B" w:rsidRDefault="00E6473B" w:rsidP="005151C7">
      <w:pPr>
        <w:pStyle w:val="3"/>
        <w:tabs>
          <w:tab w:val="left" w:pos="810"/>
        </w:tabs>
        <w:spacing w:afterLines="60" w:after="144" w:line="276" w:lineRule="auto"/>
        <w:ind w:left="0" w:right="116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2F944C6C" w14:textId="77777777" w:rsidR="001508FB" w:rsidRPr="00655888" w:rsidRDefault="0018201F" w:rsidP="00655888">
      <w:pPr>
        <w:pStyle w:val="a5"/>
        <w:numPr>
          <w:ilvl w:val="0"/>
          <w:numId w:val="10"/>
        </w:numPr>
        <w:tabs>
          <w:tab w:val="left" w:pos="810"/>
        </w:tabs>
        <w:spacing w:afterLines="60" w:after="144" w:line="276" w:lineRule="auto"/>
        <w:ind w:right="116"/>
        <w:jc w:val="both"/>
        <w:rPr>
          <w:sz w:val="20"/>
          <w:szCs w:val="20"/>
        </w:rPr>
      </w:pPr>
      <w:r w:rsidRPr="00655888">
        <w:rPr>
          <w:b/>
          <w:color w:val="FF0000"/>
          <w:sz w:val="20"/>
          <w:szCs w:val="20"/>
        </w:rPr>
        <w:t xml:space="preserve">2004-2006: </w:t>
      </w:r>
      <w:r w:rsidRPr="00655888">
        <w:rPr>
          <w:b/>
          <w:sz w:val="20"/>
          <w:szCs w:val="20"/>
        </w:rPr>
        <w:t xml:space="preserve">Head Coach </w:t>
      </w:r>
      <w:r w:rsidRPr="00655888">
        <w:rPr>
          <w:sz w:val="20"/>
          <w:szCs w:val="20"/>
        </w:rPr>
        <w:t xml:space="preserve">in the men’s team of </w:t>
      </w:r>
      <w:proofErr w:type="spellStart"/>
      <w:r w:rsidRPr="00655888">
        <w:rPr>
          <w:b/>
          <w:sz w:val="20"/>
          <w:szCs w:val="20"/>
        </w:rPr>
        <w:t>Palaio</w:t>
      </w:r>
      <w:proofErr w:type="spellEnd"/>
      <w:r w:rsidRPr="00655888">
        <w:rPr>
          <w:b/>
          <w:sz w:val="20"/>
          <w:szCs w:val="20"/>
        </w:rPr>
        <w:t xml:space="preserve"> </w:t>
      </w:r>
      <w:proofErr w:type="spellStart"/>
      <w:r w:rsidRPr="00655888">
        <w:rPr>
          <w:b/>
          <w:sz w:val="20"/>
          <w:szCs w:val="20"/>
        </w:rPr>
        <w:t>Faliro</w:t>
      </w:r>
      <w:proofErr w:type="spellEnd"/>
      <w:r w:rsidRPr="00655888">
        <w:rPr>
          <w:sz w:val="20"/>
          <w:szCs w:val="20"/>
        </w:rPr>
        <w:t>, A2 National Division.</w:t>
      </w:r>
    </w:p>
    <w:p w14:paraId="296F22D1" w14:textId="51FFA201" w:rsidR="0018201F" w:rsidRPr="00E6473B" w:rsidRDefault="0018201F" w:rsidP="00655888">
      <w:pPr>
        <w:pStyle w:val="a5"/>
        <w:numPr>
          <w:ilvl w:val="0"/>
          <w:numId w:val="10"/>
        </w:numPr>
        <w:tabs>
          <w:tab w:val="left" w:pos="810"/>
        </w:tabs>
        <w:spacing w:afterLines="60" w:after="144" w:line="276" w:lineRule="auto"/>
        <w:ind w:right="116"/>
        <w:contextualSpacing w:val="0"/>
        <w:jc w:val="both"/>
        <w:rPr>
          <w:sz w:val="20"/>
          <w:szCs w:val="20"/>
        </w:rPr>
      </w:pPr>
      <w:r w:rsidRPr="00E6473B">
        <w:rPr>
          <w:b/>
          <w:color w:val="FF0000"/>
          <w:sz w:val="20"/>
          <w:szCs w:val="20"/>
        </w:rPr>
        <w:t xml:space="preserve">2002-2004: </w:t>
      </w:r>
      <w:r w:rsidRPr="00E6473B">
        <w:rPr>
          <w:b/>
          <w:sz w:val="20"/>
          <w:szCs w:val="20"/>
        </w:rPr>
        <w:t xml:space="preserve">Head Coach </w:t>
      </w:r>
      <w:r w:rsidRPr="00E6473B">
        <w:rPr>
          <w:sz w:val="20"/>
          <w:szCs w:val="20"/>
        </w:rPr>
        <w:t xml:space="preserve">in the men’s team of </w:t>
      </w:r>
      <w:proofErr w:type="spellStart"/>
      <w:r w:rsidRPr="00E6473B">
        <w:rPr>
          <w:b/>
          <w:sz w:val="20"/>
          <w:szCs w:val="20"/>
        </w:rPr>
        <w:t>Papagos</w:t>
      </w:r>
      <w:proofErr w:type="spellEnd"/>
      <w:r w:rsidRPr="00E6473B">
        <w:rPr>
          <w:sz w:val="20"/>
          <w:szCs w:val="20"/>
        </w:rPr>
        <w:t>, A2 National Division.</w:t>
      </w:r>
    </w:p>
    <w:p w14:paraId="27976878" w14:textId="30EC9B54" w:rsidR="0018201F" w:rsidRPr="00E6473B" w:rsidRDefault="0018201F" w:rsidP="00655888">
      <w:pPr>
        <w:pStyle w:val="a5"/>
        <w:numPr>
          <w:ilvl w:val="0"/>
          <w:numId w:val="10"/>
        </w:numPr>
        <w:tabs>
          <w:tab w:val="left" w:pos="810"/>
        </w:tabs>
        <w:spacing w:afterLines="60" w:after="144" w:line="276" w:lineRule="auto"/>
        <w:ind w:right="116"/>
        <w:contextualSpacing w:val="0"/>
        <w:jc w:val="both"/>
        <w:rPr>
          <w:sz w:val="20"/>
          <w:szCs w:val="20"/>
        </w:rPr>
      </w:pPr>
      <w:r w:rsidRPr="00E6473B">
        <w:rPr>
          <w:b/>
          <w:color w:val="FF0000"/>
          <w:sz w:val="20"/>
          <w:szCs w:val="20"/>
        </w:rPr>
        <w:t xml:space="preserve">2000-2001: </w:t>
      </w:r>
      <w:r w:rsidRPr="00E6473B">
        <w:rPr>
          <w:b/>
          <w:sz w:val="20"/>
          <w:szCs w:val="20"/>
        </w:rPr>
        <w:t xml:space="preserve">Assistant coach </w:t>
      </w:r>
      <w:r w:rsidRPr="00E6473B">
        <w:rPr>
          <w:sz w:val="20"/>
          <w:szCs w:val="20"/>
        </w:rPr>
        <w:t xml:space="preserve">in the men’s team of </w:t>
      </w:r>
      <w:proofErr w:type="spellStart"/>
      <w:r w:rsidRPr="00E6473B">
        <w:rPr>
          <w:sz w:val="20"/>
          <w:szCs w:val="20"/>
        </w:rPr>
        <w:t>Papagos</w:t>
      </w:r>
      <w:proofErr w:type="spellEnd"/>
      <w:r w:rsidRPr="00E6473B">
        <w:rPr>
          <w:sz w:val="20"/>
          <w:szCs w:val="20"/>
        </w:rPr>
        <w:t>, A2 National Division.</w:t>
      </w:r>
    </w:p>
    <w:p w14:paraId="7D3E8C83" w14:textId="1EF052D7" w:rsidR="0018201F" w:rsidRPr="00E66833" w:rsidRDefault="0018201F" w:rsidP="005151C7">
      <w:pPr>
        <w:pStyle w:val="a5"/>
        <w:numPr>
          <w:ilvl w:val="0"/>
          <w:numId w:val="2"/>
        </w:numPr>
        <w:tabs>
          <w:tab w:val="left" w:pos="810"/>
        </w:tabs>
        <w:spacing w:afterLines="60" w:after="144" w:line="276" w:lineRule="auto"/>
        <w:ind w:right="116"/>
        <w:contextualSpacing w:val="0"/>
        <w:jc w:val="both"/>
        <w:rPr>
          <w:b/>
          <w:sz w:val="20"/>
          <w:szCs w:val="20"/>
        </w:rPr>
      </w:pPr>
      <w:r w:rsidRPr="00E6473B">
        <w:rPr>
          <w:sz w:val="20"/>
          <w:szCs w:val="20"/>
        </w:rPr>
        <w:lastRenderedPageBreak/>
        <w:t>In the summer of 2001</w:t>
      </w:r>
      <w:r w:rsidRPr="00E6473B">
        <w:rPr>
          <w:b/>
          <w:sz w:val="20"/>
          <w:szCs w:val="20"/>
        </w:rPr>
        <w:t>, he attended the pre- draft tournament, at Northeastern University in Boston.</w:t>
      </w:r>
    </w:p>
    <w:p w14:paraId="44B72E41" w14:textId="200023E1" w:rsidR="0018201F" w:rsidRPr="00E6473B" w:rsidRDefault="0018201F" w:rsidP="00941034">
      <w:pPr>
        <w:pStyle w:val="a5"/>
        <w:numPr>
          <w:ilvl w:val="0"/>
          <w:numId w:val="2"/>
        </w:numPr>
        <w:tabs>
          <w:tab w:val="left" w:pos="810"/>
        </w:tabs>
        <w:spacing w:afterLines="60" w:after="144" w:line="276" w:lineRule="auto"/>
        <w:ind w:right="116"/>
        <w:contextualSpacing w:val="0"/>
        <w:jc w:val="both"/>
        <w:rPr>
          <w:b/>
          <w:sz w:val="20"/>
          <w:szCs w:val="20"/>
        </w:rPr>
      </w:pPr>
      <w:r w:rsidRPr="00E6473B">
        <w:rPr>
          <w:b/>
          <w:color w:val="FF0000"/>
          <w:w w:val="105"/>
          <w:sz w:val="20"/>
          <w:szCs w:val="20"/>
        </w:rPr>
        <w:t>1998–1999</w:t>
      </w:r>
      <w:r w:rsidRPr="00E6473B">
        <w:rPr>
          <w:b/>
          <w:w w:val="105"/>
          <w:sz w:val="20"/>
          <w:szCs w:val="20"/>
        </w:rPr>
        <w:t xml:space="preserve">: Head Coach </w:t>
      </w:r>
      <w:r w:rsidRPr="00E6473B">
        <w:rPr>
          <w:w w:val="105"/>
          <w:sz w:val="20"/>
          <w:szCs w:val="20"/>
        </w:rPr>
        <w:t xml:space="preserve">in the men’s team of </w:t>
      </w:r>
      <w:proofErr w:type="spellStart"/>
      <w:r w:rsidRPr="00E6473B">
        <w:rPr>
          <w:b/>
          <w:w w:val="105"/>
          <w:sz w:val="20"/>
          <w:szCs w:val="20"/>
        </w:rPr>
        <w:t>Papagos</w:t>
      </w:r>
      <w:proofErr w:type="spellEnd"/>
      <w:r w:rsidRPr="00E6473B">
        <w:rPr>
          <w:b/>
          <w:w w:val="105"/>
          <w:sz w:val="20"/>
          <w:szCs w:val="20"/>
        </w:rPr>
        <w:t xml:space="preserve"> </w:t>
      </w:r>
      <w:r w:rsidRPr="00E6473B">
        <w:rPr>
          <w:w w:val="105"/>
          <w:sz w:val="20"/>
          <w:szCs w:val="20"/>
        </w:rPr>
        <w:t xml:space="preserve">in A1 division. </w:t>
      </w:r>
      <w:r w:rsidRPr="00E6473B">
        <w:rPr>
          <w:b/>
          <w:w w:val="105"/>
          <w:sz w:val="20"/>
          <w:szCs w:val="20"/>
        </w:rPr>
        <w:t xml:space="preserve">The team achieved its entrance in the best 8 Teams in the </w:t>
      </w:r>
      <w:proofErr w:type="spellStart"/>
      <w:r w:rsidRPr="00E6473B">
        <w:rPr>
          <w:b/>
          <w:w w:val="105"/>
          <w:sz w:val="20"/>
          <w:szCs w:val="20"/>
        </w:rPr>
        <w:t>Koratz</w:t>
      </w:r>
      <w:proofErr w:type="spellEnd"/>
      <w:r w:rsidRPr="00E6473B">
        <w:rPr>
          <w:b/>
          <w:w w:val="105"/>
          <w:sz w:val="20"/>
          <w:szCs w:val="20"/>
        </w:rPr>
        <w:t xml:space="preserve"> European Cup.</w:t>
      </w:r>
    </w:p>
    <w:p w14:paraId="4D4FE64A" w14:textId="406D24E9" w:rsidR="0018201F" w:rsidRPr="00E6473B" w:rsidRDefault="00AC72BC" w:rsidP="009A1437">
      <w:pPr>
        <w:pStyle w:val="a5"/>
        <w:numPr>
          <w:ilvl w:val="0"/>
          <w:numId w:val="5"/>
        </w:numPr>
        <w:tabs>
          <w:tab w:val="left" w:pos="810"/>
        </w:tabs>
        <w:spacing w:afterLines="60" w:after="144" w:line="276" w:lineRule="auto"/>
        <w:ind w:right="116"/>
        <w:contextualSpacing w:val="0"/>
        <w:jc w:val="both"/>
        <w:rPr>
          <w:sz w:val="20"/>
          <w:szCs w:val="20"/>
        </w:rPr>
      </w:pPr>
      <w:r w:rsidRPr="003E7E8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D4B9A5" wp14:editId="4B00FD2C">
                <wp:simplePos x="0" y="0"/>
                <wp:positionH relativeFrom="page">
                  <wp:posOffset>479587</wp:posOffset>
                </wp:positionH>
                <wp:positionV relativeFrom="paragraph">
                  <wp:posOffset>49530</wp:posOffset>
                </wp:positionV>
                <wp:extent cx="262393" cy="3625601"/>
                <wp:effectExtent l="0" t="0" r="4445" b="13335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93" cy="3625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6DCBA" w14:textId="77777777" w:rsidR="005151C7" w:rsidRDefault="005151C7" w:rsidP="008E4004">
                            <w:pPr>
                              <w:spacing w:before="12"/>
                              <w:ind w:left="2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LINOXYLAKIS NIKO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4B9A5" id="_x0000_s1033" type="#_x0000_t202" style="position:absolute;left:0;text-align:left;margin-left:37.75pt;margin-top:3.9pt;width:20.65pt;height:285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" filled="f" stroked="f">
                <v:textbox style="layout-flow:vertical;mso-layout-flow-alt:bottom-to-top" inset="0,0,0,0">
                  <w:txbxContent>
                    <w:p w14:paraId="4886DCBA" w14:textId="77777777" w:rsidR="005151C7" w:rsidRDefault="005151C7" w:rsidP="008E4004">
                      <w:pPr>
                        <w:spacing w:before="12"/>
                        <w:ind w:left="20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</w:rPr>
                        <w:t>LINOXYLAKIS NIK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8201F" w:rsidRPr="00E6473B">
        <w:rPr>
          <w:b/>
          <w:color w:val="FF0000"/>
          <w:w w:val="105"/>
          <w:sz w:val="20"/>
          <w:szCs w:val="20"/>
        </w:rPr>
        <w:t>1998-1999</w:t>
      </w:r>
      <w:r w:rsidR="0018201F" w:rsidRPr="00E6473B">
        <w:rPr>
          <w:w w:val="105"/>
          <w:sz w:val="20"/>
          <w:szCs w:val="20"/>
        </w:rPr>
        <w:t xml:space="preserve">: </w:t>
      </w:r>
      <w:r w:rsidR="0018201F" w:rsidRPr="00E6473B">
        <w:rPr>
          <w:b/>
          <w:w w:val="105"/>
          <w:sz w:val="20"/>
          <w:szCs w:val="20"/>
        </w:rPr>
        <w:t xml:space="preserve">Head Coach </w:t>
      </w:r>
      <w:r w:rsidR="0018201F" w:rsidRPr="00E6473B">
        <w:rPr>
          <w:w w:val="105"/>
          <w:sz w:val="20"/>
          <w:szCs w:val="20"/>
        </w:rPr>
        <w:t xml:space="preserve">in charge of the Pre-Junior, Junior, Youth and women’s teams and the Preparatory Teams of </w:t>
      </w:r>
      <w:proofErr w:type="spellStart"/>
      <w:r w:rsidR="0018201F" w:rsidRPr="00E6473B">
        <w:rPr>
          <w:b/>
          <w:w w:val="105"/>
          <w:sz w:val="20"/>
          <w:szCs w:val="20"/>
        </w:rPr>
        <w:t>Papagos</w:t>
      </w:r>
      <w:proofErr w:type="spellEnd"/>
      <w:r w:rsidR="0018201F" w:rsidRPr="00E6473B">
        <w:rPr>
          <w:w w:val="105"/>
          <w:sz w:val="20"/>
          <w:szCs w:val="20"/>
        </w:rPr>
        <w:t>.</w:t>
      </w:r>
    </w:p>
    <w:p w14:paraId="0D42847F" w14:textId="1F02CE0F" w:rsidR="0018201F" w:rsidRPr="00E6473B" w:rsidRDefault="0018201F" w:rsidP="00941034">
      <w:pPr>
        <w:pStyle w:val="a5"/>
        <w:numPr>
          <w:ilvl w:val="0"/>
          <w:numId w:val="11"/>
        </w:numPr>
        <w:tabs>
          <w:tab w:val="left" w:pos="810"/>
        </w:tabs>
        <w:spacing w:afterLines="60" w:after="144" w:line="276" w:lineRule="auto"/>
        <w:ind w:right="116"/>
        <w:contextualSpacing w:val="0"/>
        <w:jc w:val="both"/>
        <w:rPr>
          <w:sz w:val="20"/>
          <w:szCs w:val="20"/>
        </w:rPr>
      </w:pPr>
      <w:r w:rsidRPr="00E6473B">
        <w:rPr>
          <w:sz w:val="20"/>
          <w:szCs w:val="20"/>
        </w:rPr>
        <w:t xml:space="preserve">The Junior team of </w:t>
      </w:r>
      <w:proofErr w:type="spellStart"/>
      <w:r w:rsidRPr="00E6473B">
        <w:rPr>
          <w:sz w:val="20"/>
          <w:szCs w:val="20"/>
        </w:rPr>
        <w:t>Papagos</w:t>
      </w:r>
      <w:proofErr w:type="spellEnd"/>
      <w:r w:rsidRPr="00E6473B">
        <w:rPr>
          <w:sz w:val="20"/>
          <w:szCs w:val="20"/>
        </w:rPr>
        <w:t xml:space="preserve"> (aged 15-16) finished 1st in Athens in the championship and won the 2nd place in Greece.</w:t>
      </w:r>
    </w:p>
    <w:p w14:paraId="72795B2B" w14:textId="03D7DF0E" w:rsidR="0018201F" w:rsidRPr="00E6473B" w:rsidRDefault="0018201F" w:rsidP="00941034">
      <w:pPr>
        <w:pStyle w:val="a5"/>
        <w:numPr>
          <w:ilvl w:val="0"/>
          <w:numId w:val="11"/>
        </w:numPr>
        <w:tabs>
          <w:tab w:val="left" w:pos="810"/>
        </w:tabs>
        <w:spacing w:afterLines="60" w:after="144" w:line="276" w:lineRule="auto"/>
        <w:ind w:right="116"/>
        <w:contextualSpacing w:val="0"/>
        <w:jc w:val="both"/>
        <w:rPr>
          <w:sz w:val="20"/>
          <w:szCs w:val="20"/>
        </w:rPr>
      </w:pPr>
      <w:r w:rsidRPr="00E6473B">
        <w:rPr>
          <w:sz w:val="20"/>
          <w:szCs w:val="20"/>
        </w:rPr>
        <w:t xml:space="preserve">The Pre-Junior team of </w:t>
      </w:r>
      <w:proofErr w:type="spellStart"/>
      <w:r w:rsidRPr="00E6473B">
        <w:rPr>
          <w:sz w:val="20"/>
          <w:szCs w:val="20"/>
        </w:rPr>
        <w:t>Papagos</w:t>
      </w:r>
      <w:proofErr w:type="spellEnd"/>
      <w:r w:rsidRPr="00E6473B">
        <w:rPr>
          <w:sz w:val="20"/>
          <w:szCs w:val="20"/>
        </w:rPr>
        <w:t xml:space="preserve"> (aged 13-14), won the 1st place in the international tournament, held in Belgium.</w:t>
      </w:r>
    </w:p>
    <w:p w14:paraId="7DF6572D" w14:textId="22DAD89B" w:rsidR="0018201F" w:rsidRPr="00941034" w:rsidRDefault="00587D9C" w:rsidP="00941034">
      <w:pPr>
        <w:pStyle w:val="a5"/>
        <w:numPr>
          <w:ilvl w:val="0"/>
          <w:numId w:val="11"/>
        </w:numPr>
        <w:tabs>
          <w:tab w:val="left" w:pos="810"/>
        </w:tabs>
        <w:spacing w:afterLines="60" w:after="144" w:line="276" w:lineRule="auto"/>
        <w:ind w:right="116"/>
        <w:jc w:val="both"/>
        <w:rPr>
          <w:sz w:val="20"/>
          <w:szCs w:val="20"/>
        </w:rPr>
      </w:pPr>
      <w:r w:rsidRPr="00941034">
        <w:rPr>
          <w:b/>
          <w:sz w:val="20"/>
          <w:szCs w:val="20"/>
        </w:rPr>
        <w:t>H</w:t>
      </w:r>
      <w:r w:rsidR="0018201F" w:rsidRPr="00941034">
        <w:rPr>
          <w:b/>
          <w:sz w:val="20"/>
          <w:szCs w:val="20"/>
        </w:rPr>
        <w:t xml:space="preserve">ead Coach </w:t>
      </w:r>
      <w:r w:rsidR="0018201F" w:rsidRPr="00941034">
        <w:rPr>
          <w:sz w:val="20"/>
          <w:szCs w:val="20"/>
        </w:rPr>
        <w:t xml:space="preserve">of </w:t>
      </w:r>
      <w:r w:rsidR="0018201F" w:rsidRPr="00941034">
        <w:rPr>
          <w:b/>
          <w:sz w:val="20"/>
          <w:szCs w:val="20"/>
        </w:rPr>
        <w:t xml:space="preserve">the </w:t>
      </w:r>
      <w:r w:rsidR="002E2A2E" w:rsidRPr="00941034">
        <w:rPr>
          <w:b/>
          <w:sz w:val="20"/>
          <w:szCs w:val="20"/>
        </w:rPr>
        <w:t>All-Around</w:t>
      </w:r>
      <w:r w:rsidR="0018201F" w:rsidRPr="00941034">
        <w:rPr>
          <w:b/>
          <w:sz w:val="20"/>
          <w:szCs w:val="20"/>
        </w:rPr>
        <w:t xml:space="preserve"> Athens team 17-18 years old</w:t>
      </w:r>
      <w:r w:rsidR="0018201F" w:rsidRPr="00941034">
        <w:rPr>
          <w:sz w:val="20"/>
          <w:szCs w:val="20"/>
        </w:rPr>
        <w:t>, competing in Lamia, for the Panhellenic tournament.</w:t>
      </w:r>
    </w:p>
    <w:p w14:paraId="6E7B5427" w14:textId="5D6FA963" w:rsidR="0018201F" w:rsidRPr="00E6473B" w:rsidRDefault="0018201F" w:rsidP="009A1437">
      <w:pPr>
        <w:pStyle w:val="a3"/>
        <w:numPr>
          <w:ilvl w:val="0"/>
          <w:numId w:val="5"/>
        </w:numPr>
        <w:tabs>
          <w:tab w:val="left" w:pos="810"/>
        </w:tabs>
        <w:spacing w:afterLines="60" w:after="144" w:line="276" w:lineRule="auto"/>
        <w:ind w:right="116"/>
        <w:jc w:val="both"/>
        <w:rPr>
          <w:sz w:val="20"/>
          <w:szCs w:val="20"/>
        </w:rPr>
      </w:pPr>
      <w:r w:rsidRPr="00E6473B">
        <w:rPr>
          <w:b/>
          <w:color w:val="FF0000"/>
          <w:w w:val="105"/>
          <w:sz w:val="20"/>
          <w:szCs w:val="20"/>
        </w:rPr>
        <w:t xml:space="preserve">1999 – now: </w:t>
      </w:r>
      <w:r w:rsidRPr="00E6473B">
        <w:rPr>
          <w:w w:val="105"/>
          <w:sz w:val="20"/>
          <w:szCs w:val="20"/>
        </w:rPr>
        <w:t>Teacher in</w:t>
      </w:r>
      <w:r w:rsidR="000C7164">
        <w:rPr>
          <w:w w:val="105"/>
          <w:sz w:val="20"/>
          <w:szCs w:val="20"/>
        </w:rPr>
        <w:t xml:space="preserve"> Public</w:t>
      </w:r>
      <w:r w:rsidRPr="00E6473B">
        <w:rPr>
          <w:w w:val="105"/>
          <w:sz w:val="20"/>
          <w:szCs w:val="20"/>
        </w:rPr>
        <w:t xml:space="preserve"> Primary School</w:t>
      </w:r>
      <w:r w:rsidR="000C7164">
        <w:rPr>
          <w:w w:val="105"/>
          <w:sz w:val="20"/>
          <w:szCs w:val="20"/>
        </w:rPr>
        <w:t>s</w:t>
      </w:r>
      <w:r w:rsidRPr="00E6473B">
        <w:rPr>
          <w:w w:val="105"/>
          <w:sz w:val="20"/>
          <w:szCs w:val="20"/>
        </w:rPr>
        <w:t>, having two specialties, as a teacher of General Education and teacher of Physical Education (Π 70 – Π 11).</w:t>
      </w:r>
    </w:p>
    <w:p w14:paraId="0C585149" w14:textId="439BF0B7" w:rsidR="0018201F" w:rsidRPr="00045626" w:rsidRDefault="00045626" w:rsidP="009A1437">
      <w:pPr>
        <w:pStyle w:val="a5"/>
        <w:numPr>
          <w:ilvl w:val="0"/>
          <w:numId w:val="5"/>
        </w:numPr>
        <w:tabs>
          <w:tab w:val="left" w:pos="810"/>
        </w:tabs>
        <w:spacing w:afterLines="60" w:after="144" w:line="276" w:lineRule="auto"/>
        <w:ind w:right="116"/>
        <w:contextualSpacing w:val="0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FC67A69" wp14:editId="2C63BDA6">
                <wp:simplePos x="0" y="0"/>
                <wp:positionH relativeFrom="column">
                  <wp:posOffset>-120812</wp:posOffset>
                </wp:positionH>
                <wp:positionV relativeFrom="paragraph">
                  <wp:posOffset>568325</wp:posOffset>
                </wp:positionV>
                <wp:extent cx="523875" cy="523875"/>
                <wp:effectExtent l="0" t="0" r="9525" b="9525"/>
                <wp:wrapNone/>
                <wp:docPr id="20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3875" cy="523875"/>
                        </a:xfrm>
                        <a:custGeom>
                          <a:avLst/>
                          <a:gdLst>
                            <a:gd name="T0" fmla="+- 0 1027 615"/>
                            <a:gd name="T1" fmla="*/ T0 w 825"/>
                            <a:gd name="T2" fmla="+- 0 14400 14400"/>
                            <a:gd name="T3" fmla="*/ 14400 h 825"/>
                            <a:gd name="T4" fmla="+- 0 953 615"/>
                            <a:gd name="T5" fmla="*/ T4 w 825"/>
                            <a:gd name="T6" fmla="+- 0 14407 14400"/>
                            <a:gd name="T7" fmla="*/ 14407 h 825"/>
                            <a:gd name="T8" fmla="+- 0 884 615"/>
                            <a:gd name="T9" fmla="*/ T8 w 825"/>
                            <a:gd name="T10" fmla="+- 0 14426 14400"/>
                            <a:gd name="T11" fmla="*/ 14426 h 825"/>
                            <a:gd name="T12" fmla="+- 0 819 615"/>
                            <a:gd name="T13" fmla="*/ T12 w 825"/>
                            <a:gd name="T14" fmla="+- 0 14456 14400"/>
                            <a:gd name="T15" fmla="*/ 14456 h 825"/>
                            <a:gd name="T16" fmla="+- 0 762 615"/>
                            <a:gd name="T17" fmla="*/ T16 w 825"/>
                            <a:gd name="T18" fmla="+- 0 14497 14400"/>
                            <a:gd name="T19" fmla="*/ 14497 h 825"/>
                            <a:gd name="T20" fmla="+- 0 712 615"/>
                            <a:gd name="T21" fmla="*/ T20 w 825"/>
                            <a:gd name="T22" fmla="+- 0 14547 14400"/>
                            <a:gd name="T23" fmla="*/ 14547 h 825"/>
                            <a:gd name="T24" fmla="+- 0 671 615"/>
                            <a:gd name="T25" fmla="*/ T24 w 825"/>
                            <a:gd name="T26" fmla="+- 0 14604 14400"/>
                            <a:gd name="T27" fmla="*/ 14604 h 825"/>
                            <a:gd name="T28" fmla="+- 0 641 615"/>
                            <a:gd name="T29" fmla="*/ T28 w 825"/>
                            <a:gd name="T30" fmla="+- 0 14669 14400"/>
                            <a:gd name="T31" fmla="*/ 14669 h 825"/>
                            <a:gd name="T32" fmla="+- 0 622 615"/>
                            <a:gd name="T33" fmla="*/ T32 w 825"/>
                            <a:gd name="T34" fmla="+- 0 14738 14400"/>
                            <a:gd name="T35" fmla="*/ 14738 h 825"/>
                            <a:gd name="T36" fmla="+- 0 615 615"/>
                            <a:gd name="T37" fmla="*/ T36 w 825"/>
                            <a:gd name="T38" fmla="+- 0 14812 14400"/>
                            <a:gd name="T39" fmla="*/ 14812 h 825"/>
                            <a:gd name="T40" fmla="+- 0 622 615"/>
                            <a:gd name="T41" fmla="*/ T40 w 825"/>
                            <a:gd name="T42" fmla="+- 0 14887 14400"/>
                            <a:gd name="T43" fmla="*/ 14887 h 825"/>
                            <a:gd name="T44" fmla="+- 0 641 615"/>
                            <a:gd name="T45" fmla="*/ T44 w 825"/>
                            <a:gd name="T46" fmla="+- 0 14956 14400"/>
                            <a:gd name="T47" fmla="*/ 14956 h 825"/>
                            <a:gd name="T48" fmla="+- 0 671 615"/>
                            <a:gd name="T49" fmla="*/ T48 w 825"/>
                            <a:gd name="T50" fmla="+- 0 15021 14400"/>
                            <a:gd name="T51" fmla="*/ 15021 h 825"/>
                            <a:gd name="T52" fmla="+- 0 712 615"/>
                            <a:gd name="T53" fmla="*/ T52 w 825"/>
                            <a:gd name="T54" fmla="+- 0 15078 14400"/>
                            <a:gd name="T55" fmla="*/ 15078 h 825"/>
                            <a:gd name="T56" fmla="+- 0 762 615"/>
                            <a:gd name="T57" fmla="*/ T56 w 825"/>
                            <a:gd name="T58" fmla="+- 0 15128 14400"/>
                            <a:gd name="T59" fmla="*/ 15128 h 825"/>
                            <a:gd name="T60" fmla="+- 0 819 615"/>
                            <a:gd name="T61" fmla="*/ T60 w 825"/>
                            <a:gd name="T62" fmla="+- 0 15169 14400"/>
                            <a:gd name="T63" fmla="*/ 15169 h 825"/>
                            <a:gd name="T64" fmla="+- 0 884 615"/>
                            <a:gd name="T65" fmla="*/ T64 w 825"/>
                            <a:gd name="T66" fmla="+- 0 15199 14400"/>
                            <a:gd name="T67" fmla="*/ 15199 h 825"/>
                            <a:gd name="T68" fmla="+- 0 953 615"/>
                            <a:gd name="T69" fmla="*/ T68 w 825"/>
                            <a:gd name="T70" fmla="+- 0 15218 14400"/>
                            <a:gd name="T71" fmla="*/ 15218 h 825"/>
                            <a:gd name="T72" fmla="+- 0 1027 615"/>
                            <a:gd name="T73" fmla="*/ T72 w 825"/>
                            <a:gd name="T74" fmla="+- 0 15225 14400"/>
                            <a:gd name="T75" fmla="*/ 15225 h 825"/>
                            <a:gd name="T76" fmla="+- 0 1102 615"/>
                            <a:gd name="T77" fmla="*/ T76 w 825"/>
                            <a:gd name="T78" fmla="+- 0 15218 14400"/>
                            <a:gd name="T79" fmla="*/ 15218 h 825"/>
                            <a:gd name="T80" fmla="+- 0 1171 615"/>
                            <a:gd name="T81" fmla="*/ T80 w 825"/>
                            <a:gd name="T82" fmla="+- 0 15199 14400"/>
                            <a:gd name="T83" fmla="*/ 15199 h 825"/>
                            <a:gd name="T84" fmla="+- 0 1236 615"/>
                            <a:gd name="T85" fmla="*/ T84 w 825"/>
                            <a:gd name="T86" fmla="+- 0 15169 14400"/>
                            <a:gd name="T87" fmla="*/ 15169 h 825"/>
                            <a:gd name="T88" fmla="+- 0 1293 615"/>
                            <a:gd name="T89" fmla="*/ T88 w 825"/>
                            <a:gd name="T90" fmla="+- 0 15128 14400"/>
                            <a:gd name="T91" fmla="*/ 15128 h 825"/>
                            <a:gd name="T92" fmla="+- 0 1343 615"/>
                            <a:gd name="T93" fmla="*/ T92 w 825"/>
                            <a:gd name="T94" fmla="+- 0 15078 14400"/>
                            <a:gd name="T95" fmla="*/ 15078 h 825"/>
                            <a:gd name="T96" fmla="+- 0 1384 615"/>
                            <a:gd name="T97" fmla="*/ T96 w 825"/>
                            <a:gd name="T98" fmla="+- 0 15021 14400"/>
                            <a:gd name="T99" fmla="*/ 15021 h 825"/>
                            <a:gd name="T100" fmla="+- 0 1414 615"/>
                            <a:gd name="T101" fmla="*/ T100 w 825"/>
                            <a:gd name="T102" fmla="+- 0 14956 14400"/>
                            <a:gd name="T103" fmla="*/ 14956 h 825"/>
                            <a:gd name="T104" fmla="+- 0 1433 615"/>
                            <a:gd name="T105" fmla="*/ T104 w 825"/>
                            <a:gd name="T106" fmla="+- 0 14887 14400"/>
                            <a:gd name="T107" fmla="*/ 14887 h 825"/>
                            <a:gd name="T108" fmla="+- 0 1440 615"/>
                            <a:gd name="T109" fmla="*/ T108 w 825"/>
                            <a:gd name="T110" fmla="+- 0 14812 14400"/>
                            <a:gd name="T111" fmla="*/ 14812 h 825"/>
                            <a:gd name="T112" fmla="+- 0 1433 615"/>
                            <a:gd name="T113" fmla="*/ T112 w 825"/>
                            <a:gd name="T114" fmla="+- 0 14738 14400"/>
                            <a:gd name="T115" fmla="*/ 14738 h 825"/>
                            <a:gd name="T116" fmla="+- 0 1414 615"/>
                            <a:gd name="T117" fmla="*/ T116 w 825"/>
                            <a:gd name="T118" fmla="+- 0 14669 14400"/>
                            <a:gd name="T119" fmla="*/ 14669 h 825"/>
                            <a:gd name="T120" fmla="+- 0 1384 615"/>
                            <a:gd name="T121" fmla="*/ T120 w 825"/>
                            <a:gd name="T122" fmla="+- 0 14604 14400"/>
                            <a:gd name="T123" fmla="*/ 14604 h 825"/>
                            <a:gd name="T124" fmla="+- 0 1343 615"/>
                            <a:gd name="T125" fmla="*/ T124 w 825"/>
                            <a:gd name="T126" fmla="+- 0 14547 14400"/>
                            <a:gd name="T127" fmla="*/ 14547 h 825"/>
                            <a:gd name="T128" fmla="+- 0 1293 615"/>
                            <a:gd name="T129" fmla="*/ T128 w 825"/>
                            <a:gd name="T130" fmla="+- 0 14497 14400"/>
                            <a:gd name="T131" fmla="*/ 14497 h 825"/>
                            <a:gd name="T132" fmla="+- 0 1236 615"/>
                            <a:gd name="T133" fmla="*/ T132 w 825"/>
                            <a:gd name="T134" fmla="+- 0 14456 14400"/>
                            <a:gd name="T135" fmla="*/ 14456 h 825"/>
                            <a:gd name="T136" fmla="+- 0 1171 615"/>
                            <a:gd name="T137" fmla="*/ T136 w 825"/>
                            <a:gd name="T138" fmla="+- 0 14426 14400"/>
                            <a:gd name="T139" fmla="*/ 14426 h 825"/>
                            <a:gd name="T140" fmla="+- 0 1102 615"/>
                            <a:gd name="T141" fmla="*/ T140 w 825"/>
                            <a:gd name="T142" fmla="+- 0 14407 14400"/>
                            <a:gd name="T143" fmla="*/ 14407 h 825"/>
                            <a:gd name="T144" fmla="+- 0 1027 615"/>
                            <a:gd name="T145" fmla="*/ T144 w 825"/>
                            <a:gd name="T146" fmla="+- 0 14400 14400"/>
                            <a:gd name="T147" fmla="*/ 14400 h 8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825" h="825">
                              <a:moveTo>
                                <a:pt x="412" y="0"/>
                              </a:moveTo>
                              <a:lnTo>
                                <a:pt x="338" y="7"/>
                              </a:lnTo>
                              <a:lnTo>
                                <a:pt x="269" y="26"/>
                              </a:lnTo>
                              <a:lnTo>
                                <a:pt x="204" y="56"/>
                              </a:lnTo>
                              <a:lnTo>
                                <a:pt x="147" y="97"/>
                              </a:lnTo>
                              <a:lnTo>
                                <a:pt x="97" y="147"/>
                              </a:lnTo>
                              <a:lnTo>
                                <a:pt x="56" y="204"/>
                              </a:lnTo>
                              <a:lnTo>
                                <a:pt x="26" y="269"/>
                              </a:lnTo>
                              <a:lnTo>
                                <a:pt x="7" y="338"/>
                              </a:lnTo>
                              <a:lnTo>
                                <a:pt x="0" y="412"/>
                              </a:lnTo>
                              <a:lnTo>
                                <a:pt x="7" y="487"/>
                              </a:lnTo>
                              <a:lnTo>
                                <a:pt x="26" y="556"/>
                              </a:lnTo>
                              <a:lnTo>
                                <a:pt x="56" y="621"/>
                              </a:lnTo>
                              <a:lnTo>
                                <a:pt x="97" y="678"/>
                              </a:lnTo>
                              <a:lnTo>
                                <a:pt x="147" y="728"/>
                              </a:lnTo>
                              <a:lnTo>
                                <a:pt x="204" y="769"/>
                              </a:lnTo>
                              <a:lnTo>
                                <a:pt x="269" y="799"/>
                              </a:lnTo>
                              <a:lnTo>
                                <a:pt x="338" y="818"/>
                              </a:lnTo>
                              <a:lnTo>
                                <a:pt x="412" y="825"/>
                              </a:lnTo>
                              <a:lnTo>
                                <a:pt x="487" y="818"/>
                              </a:lnTo>
                              <a:lnTo>
                                <a:pt x="556" y="799"/>
                              </a:lnTo>
                              <a:lnTo>
                                <a:pt x="621" y="769"/>
                              </a:lnTo>
                              <a:lnTo>
                                <a:pt x="678" y="728"/>
                              </a:lnTo>
                              <a:lnTo>
                                <a:pt x="728" y="678"/>
                              </a:lnTo>
                              <a:lnTo>
                                <a:pt x="769" y="621"/>
                              </a:lnTo>
                              <a:lnTo>
                                <a:pt x="799" y="556"/>
                              </a:lnTo>
                              <a:lnTo>
                                <a:pt x="818" y="487"/>
                              </a:lnTo>
                              <a:lnTo>
                                <a:pt x="825" y="412"/>
                              </a:lnTo>
                              <a:lnTo>
                                <a:pt x="818" y="338"/>
                              </a:lnTo>
                              <a:lnTo>
                                <a:pt x="799" y="269"/>
                              </a:lnTo>
                              <a:lnTo>
                                <a:pt x="769" y="204"/>
                              </a:lnTo>
                              <a:lnTo>
                                <a:pt x="728" y="147"/>
                              </a:lnTo>
                              <a:lnTo>
                                <a:pt x="678" y="97"/>
                              </a:lnTo>
                              <a:lnTo>
                                <a:pt x="621" y="56"/>
                              </a:lnTo>
                              <a:lnTo>
                                <a:pt x="556" y="26"/>
                              </a:lnTo>
                              <a:lnTo>
                                <a:pt x="487" y="7"/>
                              </a:lnTo>
                              <a:lnTo>
                                <a:pt x="4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4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D6746" w14:textId="7DE2C826" w:rsidR="00AC72BC" w:rsidRDefault="00AC72BC" w:rsidP="00AC72BC">
                            <w:pPr>
                              <w:jc w:val="center"/>
                            </w:pPr>
                            <w:r>
                              <w:rPr>
                                <w:rStyle w:val="fontstyle01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C67A69" id="_x0000_s1034" style="position:absolute;left:0;text-align:left;margin-left:-9.5pt;margin-top:44.75pt;width:41.25pt;height:41.2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25,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" adj="-11796480,,5400" path="m412,l338,7,269,26,204,56,147,97,97,147,56,204,26,269,7,338,,412r7,75l26,556r30,65l97,678r50,50l204,769r65,30l338,818r74,7l487,818r69,-19l621,769r57,-41l728,678r41,-57l799,556r19,-69l825,412r-7,-74l799,269,769,204,728,147,678,97,621,56,556,26,487,7,412,xe" fillcolor="#d24717" stroked="f">
                <v:stroke joinstyle="round"/>
                <v:formulas/>
                <v:path arrowok="t" o:connecttype="custom" o:connectlocs="261620,9144000;214630,9148445;170815,9160510;129540,9179560;93345,9205595;61595,9237345;35560,9273540;16510,9314815;4445,9358630;0,9405620;4445,9453245;16510,9497060;35560,9538335;61595,9574530;93345,9606280;129540,9632315;170815,9651365;214630,9663430;261620,9667875;309245,9663430;353060,9651365;394335,9632315;430530,9606280;462280,9574530;488315,9538335;507365,9497060;519430,9453245;523875,9405620;519430,9358630;507365,9314815;488315,9273540;462280,9237345;430530,9205595;394335,9179560;353060,9160510;309245,9148445;261620,9144000" o:connectangles="0,0,0,0,0,0,0,0,0,0,0,0,0,0,0,0,0,0,0,0,0,0,0,0,0,0,0,0,0,0,0,0,0,0,0,0,0" textboxrect="0,0,825,825"/>
                <v:textbox>
                  <w:txbxContent>
                    <w:p w14:paraId="70CD6746" w14:textId="7DE2C826" w:rsidR="00AC72BC" w:rsidRDefault="00AC72BC" w:rsidP="00AC72BC">
                      <w:pPr>
                        <w:jc w:val="center"/>
                      </w:pPr>
                      <w:r>
                        <w:rPr>
                          <w:rStyle w:val="fontstyle0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8201F" w:rsidRPr="00E6473B">
        <w:rPr>
          <w:b/>
          <w:color w:val="FF0000"/>
          <w:w w:val="105"/>
          <w:sz w:val="20"/>
          <w:szCs w:val="20"/>
        </w:rPr>
        <w:t xml:space="preserve">1997-1998: </w:t>
      </w:r>
      <w:r w:rsidR="0018201F" w:rsidRPr="00E6473B">
        <w:rPr>
          <w:b/>
          <w:w w:val="105"/>
          <w:sz w:val="20"/>
          <w:szCs w:val="20"/>
        </w:rPr>
        <w:t xml:space="preserve">Responsible Coach for 43 Teams of the Northern Suburbs of Athens </w:t>
      </w:r>
      <w:r w:rsidR="0018201F" w:rsidRPr="00E6473B">
        <w:rPr>
          <w:w w:val="105"/>
          <w:sz w:val="20"/>
          <w:szCs w:val="20"/>
        </w:rPr>
        <w:t>with the responsibility of scouting for the best players in the age groups of 15-16 years old, in order to participate in the All-Around Tournament in Athens.</w:t>
      </w:r>
    </w:p>
    <w:p w14:paraId="41E823E2" w14:textId="77777777" w:rsidR="00941034" w:rsidRPr="00941034" w:rsidRDefault="0018201F" w:rsidP="00941034">
      <w:pPr>
        <w:pStyle w:val="a5"/>
        <w:numPr>
          <w:ilvl w:val="0"/>
          <w:numId w:val="5"/>
        </w:numPr>
        <w:tabs>
          <w:tab w:val="left" w:pos="810"/>
        </w:tabs>
        <w:spacing w:afterLines="60" w:after="144" w:line="276" w:lineRule="auto"/>
        <w:ind w:right="116"/>
        <w:jc w:val="both"/>
        <w:rPr>
          <w:sz w:val="20"/>
          <w:szCs w:val="20"/>
        </w:rPr>
      </w:pPr>
      <w:r w:rsidRPr="00941034">
        <w:rPr>
          <w:b/>
          <w:color w:val="FF0000"/>
          <w:w w:val="105"/>
          <w:sz w:val="20"/>
          <w:szCs w:val="20"/>
        </w:rPr>
        <w:t xml:space="preserve">1997-1998: </w:t>
      </w:r>
      <w:r w:rsidRPr="00941034">
        <w:rPr>
          <w:b/>
          <w:w w:val="105"/>
          <w:sz w:val="20"/>
          <w:szCs w:val="20"/>
        </w:rPr>
        <w:t xml:space="preserve">Assistant Coach </w:t>
      </w:r>
      <w:r w:rsidRPr="00941034">
        <w:rPr>
          <w:w w:val="105"/>
          <w:sz w:val="20"/>
          <w:szCs w:val="20"/>
        </w:rPr>
        <w:t xml:space="preserve">in the men’s team of </w:t>
      </w:r>
      <w:proofErr w:type="spellStart"/>
      <w:r w:rsidRPr="00941034">
        <w:rPr>
          <w:w w:val="105"/>
          <w:sz w:val="20"/>
          <w:szCs w:val="20"/>
        </w:rPr>
        <w:t>Papagos</w:t>
      </w:r>
      <w:proofErr w:type="spellEnd"/>
      <w:r w:rsidRPr="00941034">
        <w:rPr>
          <w:w w:val="105"/>
          <w:sz w:val="20"/>
          <w:szCs w:val="20"/>
        </w:rPr>
        <w:t xml:space="preserve"> in A1 division. </w:t>
      </w:r>
    </w:p>
    <w:p w14:paraId="38864D56" w14:textId="089B1E5A" w:rsidR="0018201F" w:rsidRPr="00941034" w:rsidRDefault="0018201F" w:rsidP="00941034">
      <w:pPr>
        <w:pStyle w:val="a5"/>
        <w:numPr>
          <w:ilvl w:val="0"/>
          <w:numId w:val="12"/>
        </w:numPr>
        <w:tabs>
          <w:tab w:val="left" w:pos="810"/>
        </w:tabs>
        <w:spacing w:afterLines="60" w:after="144" w:line="276" w:lineRule="auto"/>
        <w:ind w:right="116"/>
        <w:jc w:val="both"/>
        <w:rPr>
          <w:sz w:val="20"/>
          <w:szCs w:val="20"/>
        </w:rPr>
      </w:pPr>
      <w:r w:rsidRPr="00941034">
        <w:rPr>
          <w:w w:val="105"/>
          <w:sz w:val="20"/>
          <w:szCs w:val="20"/>
        </w:rPr>
        <w:t xml:space="preserve">The team </w:t>
      </w:r>
      <w:r w:rsidRPr="00941034">
        <w:rPr>
          <w:b/>
          <w:w w:val="105"/>
          <w:sz w:val="20"/>
          <w:szCs w:val="20"/>
        </w:rPr>
        <w:t xml:space="preserve">achieved its </w:t>
      </w:r>
      <w:r w:rsidRPr="00941034">
        <w:rPr>
          <w:w w:val="105"/>
          <w:sz w:val="20"/>
          <w:szCs w:val="20"/>
        </w:rPr>
        <w:t>entrance to the European Cup</w:t>
      </w:r>
    </w:p>
    <w:p w14:paraId="4213662B" w14:textId="56163D94" w:rsidR="0018201F" w:rsidRPr="00E6473B" w:rsidRDefault="0018201F" w:rsidP="009A1437">
      <w:pPr>
        <w:pStyle w:val="a5"/>
        <w:numPr>
          <w:ilvl w:val="0"/>
          <w:numId w:val="5"/>
        </w:numPr>
        <w:tabs>
          <w:tab w:val="left" w:pos="810"/>
        </w:tabs>
        <w:spacing w:afterLines="60" w:after="144" w:line="276" w:lineRule="auto"/>
        <w:ind w:right="116"/>
        <w:contextualSpacing w:val="0"/>
        <w:jc w:val="both"/>
        <w:rPr>
          <w:b/>
          <w:sz w:val="20"/>
          <w:szCs w:val="20"/>
        </w:rPr>
      </w:pPr>
      <w:r w:rsidRPr="00E6473B">
        <w:rPr>
          <w:b/>
          <w:color w:val="FF0000"/>
          <w:w w:val="105"/>
          <w:sz w:val="20"/>
          <w:szCs w:val="20"/>
        </w:rPr>
        <w:t xml:space="preserve">1994-1996: </w:t>
      </w:r>
      <w:r w:rsidRPr="00E6473B">
        <w:rPr>
          <w:b/>
          <w:w w:val="105"/>
          <w:sz w:val="20"/>
          <w:szCs w:val="20"/>
        </w:rPr>
        <w:t xml:space="preserve">Assistant Coach </w:t>
      </w:r>
      <w:r w:rsidRPr="00E6473B">
        <w:rPr>
          <w:w w:val="105"/>
          <w:sz w:val="20"/>
          <w:szCs w:val="20"/>
        </w:rPr>
        <w:t xml:space="preserve">in the men’s team of </w:t>
      </w:r>
      <w:proofErr w:type="spellStart"/>
      <w:r w:rsidRPr="00E6473B">
        <w:rPr>
          <w:w w:val="105"/>
          <w:sz w:val="20"/>
          <w:szCs w:val="20"/>
        </w:rPr>
        <w:t>Papagos</w:t>
      </w:r>
      <w:proofErr w:type="spellEnd"/>
      <w:r w:rsidRPr="00E6473B">
        <w:rPr>
          <w:w w:val="105"/>
          <w:sz w:val="20"/>
          <w:szCs w:val="20"/>
        </w:rPr>
        <w:t xml:space="preserve"> A2 Division which </w:t>
      </w:r>
      <w:r w:rsidRPr="00E6473B">
        <w:rPr>
          <w:b/>
          <w:w w:val="105"/>
          <w:sz w:val="20"/>
          <w:szCs w:val="20"/>
        </w:rPr>
        <w:t>advanced from A2 to A1 Division.</w:t>
      </w:r>
    </w:p>
    <w:p w14:paraId="58F7060A" w14:textId="77777777" w:rsidR="00015639" w:rsidRDefault="0018201F" w:rsidP="009A1437">
      <w:pPr>
        <w:pStyle w:val="a5"/>
        <w:numPr>
          <w:ilvl w:val="0"/>
          <w:numId w:val="5"/>
        </w:numPr>
        <w:tabs>
          <w:tab w:val="left" w:pos="810"/>
        </w:tabs>
        <w:spacing w:afterLines="60" w:after="144" w:line="276" w:lineRule="auto"/>
        <w:ind w:right="116"/>
        <w:contextualSpacing w:val="0"/>
        <w:jc w:val="both"/>
        <w:rPr>
          <w:w w:val="105"/>
          <w:sz w:val="20"/>
          <w:szCs w:val="20"/>
        </w:rPr>
      </w:pPr>
      <w:r w:rsidRPr="00E6473B">
        <w:rPr>
          <w:b/>
          <w:color w:val="FF0000"/>
          <w:spacing w:val="-5"/>
          <w:w w:val="105"/>
          <w:sz w:val="20"/>
          <w:szCs w:val="20"/>
        </w:rPr>
        <w:t xml:space="preserve">1990-1991: </w:t>
      </w:r>
      <w:r w:rsidRPr="00E6473B">
        <w:rPr>
          <w:b/>
          <w:spacing w:val="4"/>
          <w:w w:val="105"/>
          <w:sz w:val="20"/>
          <w:szCs w:val="20"/>
        </w:rPr>
        <w:t xml:space="preserve">Head </w:t>
      </w:r>
      <w:r w:rsidRPr="00E6473B">
        <w:rPr>
          <w:b/>
          <w:w w:val="105"/>
          <w:sz w:val="20"/>
          <w:szCs w:val="20"/>
        </w:rPr>
        <w:t xml:space="preserve">Coach </w:t>
      </w:r>
      <w:r w:rsidRPr="00E6473B">
        <w:rPr>
          <w:spacing w:val="-3"/>
          <w:w w:val="105"/>
          <w:sz w:val="20"/>
          <w:szCs w:val="20"/>
        </w:rPr>
        <w:t xml:space="preserve">and </w:t>
      </w:r>
      <w:r w:rsidRPr="00E6473B">
        <w:rPr>
          <w:w w:val="105"/>
          <w:sz w:val="20"/>
          <w:szCs w:val="20"/>
        </w:rPr>
        <w:t xml:space="preserve">Responsible </w:t>
      </w:r>
      <w:r w:rsidRPr="00E6473B">
        <w:rPr>
          <w:spacing w:val="-5"/>
          <w:w w:val="105"/>
          <w:sz w:val="20"/>
          <w:szCs w:val="20"/>
        </w:rPr>
        <w:t xml:space="preserve">for </w:t>
      </w:r>
      <w:r w:rsidRPr="00E6473B">
        <w:rPr>
          <w:w w:val="105"/>
          <w:sz w:val="20"/>
          <w:szCs w:val="20"/>
        </w:rPr>
        <w:t xml:space="preserve">the selection of the best ranking players in Athens (AGED </w:t>
      </w:r>
      <w:r w:rsidRPr="00E6473B">
        <w:rPr>
          <w:spacing w:val="-3"/>
          <w:w w:val="105"/>
          <w:sz w:val="20"/>
          <w:szCs w:val="20"/>
        </w:rPr>
        <w:t xml:space="preserve">13-14 </w:t>
      </w:r>
      <w:r w:rsidRPr="00E6473B">
        <w:rPr>
          <w:w w:val="105"/>
          <w:sz w:val="20"/>
          <w:szCs w:val="20"/>
        </w:rPr>
        <w:t xml:space="preserve">years). </w:t>
      </w:r>
    </w:p>
    <w:p w14:paraId="1E35D9BD" w14:textId="3DFAC8D2" w:rsidR="0018201F" w:rsidRPr="00E6473B" w:rsidRDefault="0018201F" w:rsidP="00015639">
      <w:pPr>
        <w:pStyle w:val="a5"/>
        <w:numPr>
          <w:ilvl w:val="0"/>
          <w:numId w:val="2"/>
        </w:numPr>
        <w:tabs>
          <w:tab w:val="left" w:pos="810"/>
        </w:tabs>
        <w:spacing w:afterLines="60" w:after="144" w:line="276" w:lineRule="auto"/>
        <w:ind w:right="116"/>
        <w:contextualSpacing w:val="0"/>
        <w:rPr>
          <w:sz w:val="20"/>
          <w:szCs w:val="20"/>
        </w:rPr>
      </w:pPr>
      <w:r w:rsidRPr="00E6473B">
        <w:rPr>
          <w:b/>
          <w:w w:val="105"/>
          <w:sz w:val="20"/>
          <w:szCs w:val="20"/>
        </w:rPr>
        <w:t xml:space="preserve">This </w:t>
      </w:r>
      <w:r w:rsidRPr="00E6473B">
        <w:rPr>
          <w:b/>
          <w:spacing w:val="4"/>
          <w:w w:val="105"/>
          <w:sz w:val="20"/>
          <w:szCs w:val="20"/>
        </w:rPr>
        <w:t xml:space="preserve">team won </w:t>
      </w:r>
      <w:r w:rsidRPr="00E6473B">
        <w:rPr>
          <w:b/>
          <w:w w:val="105"/>
          <w:sz w:val="20"/>
          <w:szCs w:val="20"/>
        </w:rPr>
        <w:t xml:space="preserve">the </w:t>
      </w:r>
      <w:r w:rsidRPr="00E6473B">
        <w:rPr>
          <w:b/>
          <w:spacing w:val="3"/>
          <w:w w:val="105"/>
          <w:sz w:val="20"/>
          <w:szCs w:val="20"/>
        </w:rPr>
        <w:t>2</w:t>
      </w:r>
      <w:proofErr w:type="spellStart"/>
      <w:r w:rsidRPr="00E6473B">
        <w:rPr>
          <w:b/>
          <w:spacing w:val="3"/>
          <w:w w:val="105"/>
          <w:position w:val="6"/>
          <w:sz w:val="20"/>
          <w:szCs w:val="20"/>
        </w:rPr>
        <w:t>nd</w:t>
      </w:r>
      <w:proofErr w:type="spellEnd"/>
      <w:r w:rsidRPr="00E6473B">
        <w:rPr>
          <w:b/>
          <w:spacing w:val="3"/>
          <w:w w:val="105"/>
          <w:position w:val="6"/>
          <w:sz w:val="20"/>
          <w:szCs w:val="20"/>
        </w:rPr>
        <w:t xml:space="preserve"> </w:t>
      </w:r>
      <w:r w:rsidRPr="00E6473B">
        <w:rPr>
          <w:b/>
          <w:spacing w:val="2"/>
          <w:w w:val="105"/>
          <w:sz w:val="20"/>
          <w:szCs w:val="20"/>
        </w:rPr>
        <w:t>place in</w:t>
      </w:r>
      <w:r w:rsidRPr="00E6473B">
        <w:rPr>
          <w:b/>
          <w:spacing w:val="-24"/>
          <w:w w:val="105"/>
          <w:sz w:val="20"/>
          <w:szCs w:val="20"/>
        </w:rPr>
        <w:t xml:space="preserve"> </w:t>
      </w:r>
      <w:r w:rsidRPr="00E6473B">
        <w:rPr>
          <w:b/>
          <w:spacing w:val="-3"/>
          <w:w w:val="105"/>
          <w:sz w:val="20"/>
          <w:szCs w:val="20"/>
        </w:rPr>
        <w:t>Athens</w:t>
      </w:r>
      <w:r w:rsidRPr="00E6473B">
        <w:rPr>
          <w:spacing w:val="-3"/>
          <w:w w:val="105"/>
          <w:sz w:val="20"/>
          <w:szCs w:val="20"/>
        </w:rPr>
        <w:t>.</w:t>
      </w:r>
    </w:p>
    <w:p w14:paraId="12EED718" w14:textId="332570B8" w:rsidR="0018201F" w:rsidRPr="00E6473B" w:rsidRDefault="0018201F" w:rsidP="009A1437">
      <w:pPr>
        <w:pStyle w:val="a5"/>
        <w:numPr>
          <w:ilvl w:val="0"/>
          <w:numId w:val="2"/>
        </w:numPr>
        <w:tabs>
          <w:tab w:val="left" w:pos="810"/>
        </w:tabs>
        <w:spacing w:afterLines="60" w:after="144" w:line="276" w:lineRule="auto"/>
        <w:ind w:right="116"/>
        <w:contextualSpacing w:val="0"/>
        <w:jc w:val="both"/>
        <w:rPr>
          <w:sz w:val="20"/>
          <w:szCs w:val="20"/>
        </w:rPr>
      </w:pPr>
      <w:r w:rsidRPr="00E6473B">
        <w:rPr>
          <w:b/>
          <w:color w:val="FF0000"/>
          <w:w w:val="105"/>
          <w:sz w:val="20"/>
          <w:szCs w:val="20"/>
        </w:rPr>
        <w:t xml:space="preserve">1984-2000: </w:t>
      </w:r>
      <w:r w:rsidRPr="00E6473B">
        <w:rPr>
          <w:b/>
          <w:w w:val="105"/>
          <w:sz w:val="20"/>
          <w:szCs w:val="20"/>
        </w:rPr>
        <w:t xml:space="preserve">Head Coach </w:t>
      </w:r>
      <w:r w:rsidRPr="00E6473B">
        <w:rPr>
          <w:w w:val="105"/>
          <w:sz w:val="20"/>
          <w:szCs w:val="20"/>
        </w:rPr>
        <w:t xml:space="preserve">in the </w:t>
      </w:r>
      <w:proofErr w:type="spellStart"/>
      <w:r w:rsidRPr="00E6473B">
        <w:rPr>
          <w:w w:val="105"/>
          <w:sz w:val="20"/>
          <w:szCs w:val="20"/>
        </w:rPr>
        <w:t>Papagos</w:t>
      </w:r>
      <w:proofErr w:type="spellEnd"/>
      <w:r w:rsidRPr="00E6473B">
        <w:rPr>
          <w:w w:val="105"/>
          <w:sz w:val="20"/>
          <w:szCs w:val="20"/>
        </w:rPr>
        <w:t xml:space="preserve"> junior team (under 17-18 years old) </w:t>
      </w:r>
      <w:r w:rsidRPr="00E6473B">
        <w:rPr>
          <w:b/>
          <w:w w:val="105"/>
          <w:sz w:val="20"/>
          <w:szCs w:val="20"/>
        </w:rPr>
        <w:t>and General Responsible Technical Advisor of the Academies</w:t>
      </w:r>
      <w:r w:rsidRPr="00E6473B">
        <w:rPr>
          <w:w w:val="105"/>
          <w:sz w:val="20"/>
          <w:szCs w:val="20"/>
        </w:rPr>
        <w:t>.</w:t>
      </w:r>
    </w:p>
    <w:p w14:paraId="3ADD4C7C" w14:textId="77777777" w:rsidR="00045626" w:rsidRDefault="00045626" w:rsidP="005151C7">
      <w:pPr>
        <w:tabs>
          <w:tab w:val="left" w:pos="810"/>
        </w:tabs>
        <w:spacing w:afterLines="60" w:after="144" w:line="276" w:lineRule="auto"/>
        <w:ind w:left="810"/>
        <w:rPr>
          <w:b/>
          <w:color w:val="FF0000"/>
          <w:sz w:val="20"/>
          <w:szCs w:val="20"/>
          <w:u w:val="thick" w:color="FF0000"/>
        </w:rPr>
      </w:pPr>
    </w:p>
    <w:p w14:paraId="766A1C41" w14:textId="56CBF6CE" w:rsidR="0018201F" w:rsidRPr="00045626" w:rsidRDefault="0018201F" w:rsidP="00045626">
      <w:pPr>
        <w:tabs>
          <w:tab w:val="left" w:pos="810"/>
        </w:tabs>
        <w:spacing w:afterLines="60" w:after="144" w:line="276" w:lineRule="auto"/>
        <w:ind w:left="810"/>
        <w:rPr>
          <w:b/>
          <w:i/>
          <w:iCs/>
        </w:rPr>
      </w:pPr>
      <w:r w:rsidRPr="00045626">
        <w:rPr>
          <w:b/>
          <w:i/>
          <w:iCs/>
          <w:color w:val="FF0000"/>
          <w:u w:val="thick" w:color="FF0000"/>
        </w:rPr>
        <w:t>EDUCATIONAL STATUS</w:t>
      </w:r>
    </w:p>
    <w:p w14:paraId="5FCAF068" w14:textId="4AE7EDED" w:rsidR="0018201F" w:rsidRPr="00E6473B" w:rsidRDefault="0018201F" w:rsidP="005151C7">
      <w:pPr>
        <w:pStyle w:val="a3"/>
        <w:numPr>
          <w:ilvl w:val="0"/>
          <w:numId w:val="3"/>
        </w:numPr>
        <w:tabs>
          <w:tab w:val="left" w:pos="810"/>
        </w:tabs>
        <w:spacing w:afterLines="60" w:after="144" w:line="276" w:lineRule="auto"/>
        <w:ind w:right="26"/>
        <w:rPr>
          <w:sz w:val="20"/>
          <w:szCs w:val="20"/>
        </w:rPr>
      </w:pPr>
      <w:r w:rsidRPr="00E6473B">
        <w:rPr>
          <w:w w:val="105"/>
          <w:sz w:val="20"/>
          <w:szCs w:val="20"/>
        </w:rPr>
        <w:t xml:space="preserve">Graduated from </w:t>
      </w:r>
      <w:proofErr w:type="spellStart"/>
      <w:r w:rsidRPr="00E6473B">
        <w:rPr>
          <w:w w:val="105"/>
          <w:sz w:val="20"/>
          <w:szCs w:val="20"/>
        </w:rPr>
        <w:t>Papagos</w:t>
      </w:r>
      <w:proofErr w:type="spellEnd"/>
      <w:r w:rsidRPr="00E6473B">
        <w:rPr>
          <w:w w:val="105"/>
          <w:sz w:val="20"/>
          <w:szCs w:val="20"/>
        </w:rPr>
        <w:t xml:space="preserve"> High School with point grade average 18.6.(EXC). Graduated from the University of Athens – Faculty of Primary Education.</w:t>
      </w:r>
    </w:p>
    <w:p w14:paraId="4AEBB538" w14:textId="5A82CCFB" w:rsidR="0018201F" w:rsidRPr="00B83CD4" w:rsidRDefault="0018201F" w:rsidP="00583CB1">
      <w:pPr>
        <w:pStyle w:val="a3"/>
        <w:numPr>
          <w:ilvl w:val="0"/>
          <w:numId w:val="3"/>
        </w:numPr>
        <w:tabs>
          <w:tab w:val="left" w:pos="810"/>
        </w:tabs>
        <w:spacing w:afterLines="60" w:after="144" w:line="276" w:lineRule="auto"/>
        <w:ind w:right="26"/>
        <w:rPr>
          <w:sz w:val="20"/>
          <w:szCs w:val="20"/>
        </w:rPr>
      </w:pPr>
      <w:r w:rsidRPr="00E6473B">
        <w:rPr>
          <w:w w:val="105"/>
          <w:sz w:val="20"/>
          <w:szCs w:val="20"/>
        </w:rPr>
        <w:t>Graduated from the University of Athens - Faculty of Physical Education and Sport Science in</w:t>
      </w:r>
      <w:r w:rsidR="00583CB1">
        <w:rPr>
          <w:sz w:val="20"/>
          <w:szCs w:val="20"/>
        </w:rPr>
        <w:t xml:space="preserve"> </w:t>
      </w:r>
      <w:r w:rsidRPr="00583CB1">
        <w:rPr>
          <w:w w:val="105"/>
          <w:sz w:val="20"/>
          <w:szCs w:val="20"/>
        </w:rPr>
        <w:t>Athens.</w:t>
      </w:r>
    </w:p>
    <w:p w14:paraId="1D42F778" w14:textId="77777777" w:rsidR="00613AAF" w:rsidRPr="00613AAF" w:rsidRDefault="00613AAF" w:rsidP="00583CB1">
      <w:pPr>
        <w:pStyle w:val="a3"/>
        <w:numPr>
          <w:ilvl w:val="0"/>
          <w:numId w:val="3"/>
        </w:numPr>
        <w:tabs>
          <w:tab w:val="left" w:pos="810"/>
        </w:tabs>
        <w:spacing w:afterLines="60" w:after="144" w:line="276" w:lineRule="auto"/>
        <w:ind w:right="26"/>
        <w:rPr>
          <w:sz w:val="20"/>
          <w:szCs w:val="20"/>
        </w:rPr>
      </w:pPr>
      <w:r w:rsidRPr="00E6473B">
        <w:rPr>
          <w:w w:val="105"/>
          <w:sz w:val="20"/>
          <w:szCs w:val="20"/>
        </w:rPr>
        <w:t>Specialization in Basketball Coaching</w:t>
      </w:r>
      <w:r>
        <w:rPr>
          <w:w w:val="105"/>
          <w:sz w:val="20"/>
          <w:szCs w:val="20"/>
        </w:rPr>
        <w:t>.</w:t>
      </w:r>
    </w:p>
    <w:p w14:paraId="623EC5BF" w14:textId="4DFDD0E0" w:rsidR="00B83CD4" w:rsidRPr="00583CB1" w:rsidRDefault="00613AAF" w:rsidP="00583CB1">
      <w:pPr>
        <w:pStyle w:val="a3"/>
        <w:numPr>
          <w:ilvl w:val="0"/>
          <w:numId w:val="3"/>
        </w:numPr>
        <w:tabs>
          <w:tab w:val="left" w:pos="810"/>
        </w:tabs>
        <w:spacing w:afterLines="60" w:after="144" w:line="276" w:lineRule="auto"/>
        <w:ind w:right="26"/>
        <w:rPr>
          <w:sz w:val="20"/>
          <w:szCs w:val="20"/>
        </w:rPr>
      </w:pPr>
      <w:r w:rsidRPr="00B83CD4">
        <w:rPr>
          <w:sz w:val="20"/>
          <w:szCs w:val="20"/>
        </w:rPr>
        <w:t xml:space="preserve"> </w:t>
      </w:r>
      <w:r w:rsidR="00B83CD4" w:rsidRPr="00B83CD4">
        <w:rPr>
          <w:sz w:val="20"/>
          <w:szCs w:val="20"/>
        </w:rPr>
        <w:t xml:space="preserve">1 year of postgraduate studies on the </w:t>
      </w:r>
      <w:r w:rsidR="00B83CD4">
        <w:rPr>
          <w:sz w:val="20"/>
          <w:szCs w:val="20"/>
        </w:rPr>
        <w:t>H</w:t>
      </w:r>
      <w:r w:rsidR="00B83CD4" w:rsidRPr="00B83CD4">
        <w:rPr>
          <w:sz w:val="20"/>
          <w:szCs w:val="20"/>
        </w:rPr>
        <w:t xml:space="preserve">istory and </w:t>
      </w:r>
      <w:r w:rsidR="00B83CD4">
        <w:rPr>
          <w:sz w:val="20"/>
          <w:szCs w:val="20"/>
        </w:rPr>
        <w:t>P</w:t>
      </w:r>
      <w:r w:rsidR="00B83CD4" w:rsidRPr="00B83CD4">
        <w:rPr>
          <w:sz w:val="20"/>
          <w:szCs w:val="20"/>
        </w:rPr>
        <w:t xml:space="preserve">hilosophy of </w:t>
      </w:r>
      <w:r w:rsidR="00B83CD4">
        <w:rPr>
          <w:sz w:val="20"/>
          <w:szCs w:val="20"/>
        </w:rPr>
        <w:t>A</w:t>
      </w:r>
      <w:r w:rsidR="00B83CD4" w:rsidRPr="00B83CD4">
        <w:rPr>
          <w:sz w:val="20"/>
          <w:szCs w:val="20"/>
        </w:rPr>
        <w:t xml:space="preserve">pplied </w:t>
      </w:r>
      <w:r w:rsidR="00B83CD4">
        <w:rPr>
          <w:sz w:val="20"/>
          <w:szCs w:val="20"/>
        </w:rPr>
        <w:t>M</w:t>
      </w:r>
      <w:r w:rsidR="00B83CD4" w:rsidRPr="00B83CD4">
        <w:rPr>
          <w:sz w:val="20"/>
          <w:szCs w:val="20"/>
        </w:rPr>
        <w:t>athematics</w:t>
      </w:r>
      <w:r w:rsidR="00B83CD4">
        <w:rPr>
          <w:sz w:val="20"/>
          <w:szCs w:val="20"/>
        </w:rPr>
        <w:t>.</w:t>
      </w:r>
    </w:p>
    <w:p w14:paraId="6EC7C712" w14:textId="00099C85" w:rsidR="003E7E89" w:rsidRPr="00616961" w:rsidRDefault="0018201F" w:rsidP="00616961">
      <w:pPr>
        <w:pStyle w:val="a3"/>
        <w:tabs>
          <w:tab w:val="left" w:pos="810"/>
        </w:tabs>
        <w:spacing w:afterLines="60" w:after="144" w:line="276" w:lineRule="auto"/>
        <w:ind w:left="1530" w:right="26"/>
        <w:rPr>
          <w:w w:val="105"/>
          <w:sz w:val="20"/>
          <w:szCs w:val="20"/>
        </w:rPr>
      </w:pPr>
      <w:r w:rsidRPr="00E6473B">
        <w:rPr>
          <w:w w:val="105"/>
          <w:sz w:val="20"/>
          <w:szCs w:val="20"/>
        </w:rPr>
        <w:t>.</w:t>
      </w:r>
      <w:r w:rsidR="003E7E89" w:rsidRPr="00045626">
        <w:rPr>
          <w:b/>
          <w:bCs/>
          <w:i/>
          <w:iCs/>
          <w:color w:val="FF0000"/>
          <w:sz w:val="22"/>
          <w:szCs w:val="22"/>
          <w:u w:val="thick" w:color="FF0000"/>
        </w:rPr>
        <w:t>SPORTS CAREER</w:t>
      </w:r>
    </w:p>
    <w:p w14:paraId="012CE53E" w14:textId="2A11944A" w:rsidR="003E7E89" w:rsidRDefault="00FA6E98" w:rsidP="005151C7">
      <w:pPr>
        <w:pStyle w:val="a5"/>
        <w:numPr>
          <w:ilvl w:val="0"/>
          <w:numId w:val="4"/>
        </w:numPr>
        <w:tabs>
          <w:tab w:val="left" w:pos="810"/>
        </w:tabs>
        <w:spacing w:afterLines="60" w:after="144" w:line="276" w:lineRule="auto"/>
        <w:contextualSpacing w:val="0"/>
        <w:rPr>
          <w:w w:val="105"/>
          <w:sz w:val="20"/>
          <w:szCs w:val="20"/>
        </w:rPr>
      </w:pPr>
      <w:r>
        <w:rPr>
          <w:noProof/>
          <w:sz w:val="20"/>
        </w:rPr>
        <w:drawing>
          <wp:anchor distT="0" distB="0" distL="114300" distR="114300" simplePos="0" relativeHeight="251661312" behindDoc="0" locked="0" layoutInCell="1" allowOverlap="1" wp14:anchorId="22E9A089" wp14:editId="66CB7BB9">
            <wp:simplePos x="0" y="0"/>
            <wp:positionH relativeFrom="column">
              <wp:posOffset>741045</wp:posOffset>
            </wp:positionH>
            <wp:positionV relativeFrom="paragraph">
              <wp:posOffset>217170</wp:posOffset>
            </wp:positionV>
            <wp:extent cx="5574665" cy="1835785"/>
            <wp:effectExtent l="0" t="0" r="6985" b="0"/>
            <wp:wrapNone/>
            <wp:docPr id="5" name="Picture 1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6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665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E89" w:rsidRPr="00E6473B">
        <w:rPr>
          <w:b/>
          <w:color w:val="FF0000"/>
          <w:w w:val="105"/>
          <w:sz w:val="20"/>
          <w:szCs w:val="20"/>
        </w:rPr>
        <w:t xml:space="preserve">1977-1998: </w:t>
      </w:r>
      <w:r w:rsidR="003E7E89" w:rsidRPr="00E6473B">
        <w:rPr>
          <w:b/>
          <w:w w:val="105"/>
          <w:sz w:val="20"/>
          <w:szCs w:val="20"/>
        </w:rPr>
        <w:t xml:space="preserve">Pro-player </w:t>
      </w:r>
      <w:r w:rsidR="003E7E89" w:rsidRPr="00E6473B">
        <w:rPr>
          <w:w w:val="105"/>
          <w:sz w:val="20"/>
          <w:szCs w:val="20"/>
        </w:rPr>
        <w:t xml:space="preserve">in Division A2 - A1 for </w:t>
      </w:r>
      <w:proofErr w:type="spellStart"/>
      <w:r w:rsidR="003E7E89" w:rsidRPr="00E6473B">
        <w:rPr>
          <w:w w:val="105"/>
          <w:sz w:val="20"/>
          <w:szCs w:val="20"/>
        </w:rPr>
        <w:t>Papagos</w:t>
      </w:r>
      <w:proofErr w:type="spellEnd"/>
      <w:r w:rsidR="003E7E89" w:rsidRPr="00E6473B">
        <w:rPr>
          <w:w w:val="105"/>
          <w:sz w:val="20"/>
          <w:szCs w:val="20"/>
        </w:rPr>
        <w:t xml:space="preserve"> Basketball team.</w:t>
      </w:r>
    </w:p>
    <w:p w14:paraId="7FCDDFD0" w14:textId="3FB8A7FE" w:rsidR="00A15524" w:rsidRDefault="00A15524" w:rsidP="005151C7">
      <w:pPr>
        <w:tabs>
          <w:tab w:val="left" w:pos="810"/>
        </w:tabs>
        <w:spacing w:afterLines="60" w:after="144" w:line="276" w:lineRule="auto"/>
        <w:rPr>
          <w:w w:val="105"/>
          <w:sz w:val="20"/>
          <w:szCs w:val="20"/>
        </w:rPr>
      </w:pPr>
    </w:p>
    <w:p w14:paraId="03D7AFC2" w14:textId="7BC9D0C3" w:rsidR="00A15524" w:rsidRPr="00A15524" w:rsidRDefault="00A15524" w:rsidP="005151C7">
      <w:pPr>
        <w:tabs>
          <w:tab w:val="left" w:pos="810"/>
        </w:tabs>
        <w:spacing w:afterLines="60" w:after="144" w:line="276" w:lineRule="auto"/>
        <w:rPr>
          <w:w w:val="105"/>
          <w:sz w:val="20"/>
          <w:szCs w:val="20"/>
        </w:rPr>
      </w:pPr>
    </w:p>
    <w:p w14:paraId="057575B8" w14:textId="35C55A21" w:rsidR="0018201F" w:rsidRPr="00E6473B" w:rsidRDefault="00A15524" w:rsidP="005151C7">
      <w:pPr>
        <w:tabs>
          <w:tab w:val="left" w:pos="3836"/>
        </w:tabs>
        <w:spacing w:afterLines="60" w:after="144" w:line="276" w:lineRule="auto"/>
        <w:rPr>
          <w:sz w:val="19"/>
        </w:rPr>
      </w:pPr>
      <w:r>
        <w:rPr>
          <w:sz w:val="19"/>
        </w:rPr>
        <w:tab/>
      </w:r>
    </w:p>
    <w:p w14:paraId="1918FCFD" w14:textId="0721618A" w:rsidR="0018201F" w:rsidRDefault="007C1412" w:rsidP="005151C7">
      <w:pPr>
        <w:tabs>
          <w:tab w:val="left" w:pos="810"/>
          <w:tab w:val="left" w:pos="2042"/>
        </w:tabs>
        <w:spacing w:afterLines="60" w:after="144" w:line="276" w:lineRule="auto"/>
        <w:ind w:left="810"/>
      </w:pPr>
      <w:r>
        <w:tab/>
      </w:r>
    </w:p>
    <w:p w14:paraId="7F0ECB8B" w14:textId="75A39FC2" w:rsidR="00AC72BC" w:rsidRPr="00AC72BC" w:rsidRDefault="00AC72BC" w:rsidP="00AC72BC"/>
    <w:p w14:paraId="2134D6E1" w14:textId="032443E4" w:rsidR="00AC72BC" w:rsidRPr="00AC72BC" w:rsidRDefault="00AC72BC" w:rsidP="00AC72BC"/>
    <w:p w14:paraId="214D469D" w14:textId="05445D5F" w:rsidR="00AC72BC" w:rsidRPr="00AC72BC" w:rsidRDefault="00AC72BC" w:rsidP="00AC72BC"/>
    <w:p w14:paraId="4889A0DD" w14:textId="28231265" w:rsidR="00AC72BC" w:rsidRPr="00AC72BC" w:rsidRDefault="00AC72BC" w:rsidP="00D57F56">
      <w:pPr>
        <w:jc w:val="right"/>
      </w:pPr>
    </w:p>
    <w:p w14:paraId="3B22880D" w14:textId="6485664F" w:rsidR="00AC72BC" w:rsidRPr="00AC72BC" w:rsidRDefault="00045626" w:rsidP="00AC72BC">
      <w:r w:rsidRPr="003E7E8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31B4B8" wp14:editId="47F2E2A0">
                <wp:simplePos x="0" y="0"/>
                <wp:positionH relativeFrom="page">
                  <wp:posOffset>470373</wp:posOffset>
                </wp:positionH>
                <wp:positionV relativeFrom="paragraph">
                  <wp:posOffset>104775</wp:posOffset>
                </wp:positionV>
                <wp:extent cx="262255" cy="3625215"/>
                <wp:effectExtent l="0" t="0" r="4445" b="13335"/>
                <wp:wrapNone/>
                <wp:docPr id="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3625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6D85D" w14:textId="77777777" w:rsidR="00AC72BC" w:rsidRDefault="00AC72BC" w:rsidP="00AC72BC">
                            <w:pPr>
                              <w:spacing w:before="12"/>
                              <w:ind w:left="2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LINOXYLAKIS NIKO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1B4B8" id="_x0000_s1035" type="#_x0000_t202" style="position:absolute;margin-left:37.05pt;margin-top:8.25pt;width:20.65pt;height:285.4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" filled="f" stroked="f">
                <v:textbox style="layout-flow:vertical;mso-layout-flow-alt:bottom-to-top" inset="0,0,0,0">
                  <w:txbxContent>
                    <w:p w14:paraId="6936D85D" w14:textId="77777777" w:rsidR="00AC72BC" w:rsidRDefault="00AC72BC" w:rsidP="00AC72BC">
                      <w:pPr>
                        <w:spacing w:before="12"/>
                        <w:ind w:left="20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</w:rPr>
                        <w:t>LINOXYLAKIS NIK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3CE46D4" w14:textId="6C033634" w:rsidR="00AC72BC" w:rsidRPr="00AC72BC" w:rsidRDefault="00AC72BC" w:rsidP="00AC72BC"/>
    <w:p w14:paraId="1466E533" w14:textId="4947D9CC" w:rsidR="00AC72BC" w:rsidRPr="00AC72BC" w:rsidRDefault="00AC72BC" w:rsidP="00AC72BC"/>
    <w:p w14:paraId="4DF4162E" w14:textId="403D65C4" w:rsidR="00AC72BC" w:rsidRPr="00AC72BC" w:rsidRDefault="00AC72BC" w:rsidP="00AC72BC"/>
    <w:p w14:paraId="34174B5E" w14:textId="6706050B" w:rsidR="00AC72BC" w:rsidRDefault="00AC72BC" w:rsidP="00AC72BC"/>
    <w:p w14:paraId="7FC860F8" w14:textId="2F7878B2" w:rsidR="00AC72BC" w:rsidRDefault="00AC72BC" w:rsidP="00AC72BC"/>
    <w:p w14:paraId="4E63B375" w14:textId="3671F60F" w:rsidR="00AC72BC" w:rsidRPr="004B6E28" w:rsidRDefault="00AC72BC" w:rsidP="00AC72BC">
      <w:pPr>
        <w:tabs>
          <w:tab w:val="left" w:pos="810"/>
        </w:tabs>
        <w:spacing w:afterLines="60" w:after="144" w:line="276" w:lineRule="auto"/>
        <w:ind w:right="116"/>
        <w:jc w:val="both"/>
        <w:rPr>
          <w:sz w:val="20"/>
          <w:szCs w:val="20"/>
        </w:rPr>
      </w:pPr>
      <w:r>
        <w:tab/>
      </w:r>
    </w:p>
    <w:p w14:paraId="5073665B" w14:textId="4CF976FD" w:rsidR="00AC72BC" w:rsidRPr="00AC72BC" w:rsidRDefault="00AC72BC" w:rsidP="00AC72BC">
      <w:pPr>
        <w:tabs>
          <w:tab w:val="left" w:pos="181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B662EEB" wp14:editId="6816A504">
                <wp:simplePos x="0" y="0"/>
                <wp:positionH relativeFrom="column">
                  <wp:posOffset>-135417</wp:posOffset>
                </wp:positionH>
                <wp:positionV relativeFrom="paragraph">
                  <wp:posOffset>1534160</wp:posOffset>
                </wp:positionV>
                <wp:extent cx="523875" cy="523875"/>
                <wp:effectExtent l="0" t="0" r="9525" b="9525"/>
                <wp:wrapNone/>
                <wp:docPr id="6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3875" cy="523875"/>
                        </a:xfrm>
                        <a:custGeom>
                          <a:avLst/>
                          <a:gdLst>
                            <a:gd name="T0" fmla="+- 0 1027 615"/>
                            <a:gd name="T1" fmla="*/ T0 w 825"/>
                            <a:gd name="T2" fmla="+- 0 14400 14400"/>
                            <a:gd name="T3" fmla="*/ 14400 h 825"/>
                            <a:gd name="T4" fmla="+- 0 953 615"/>
                            <a:gd name="T5" fmla="*/ T4 w 825"/>
                            <a:gd name="T6" fmla="+- 0 14407 14400"/>
                            <a:gd name="T7" fmla="*/ 14407 h 825"/>
                            <a:gd name="T8" fmla="+- 0 884 615"/>
                            <a:gd name="T9" fmla="*/ T8 w 825"/>
                            <a:gd name="T10" fmla="+- 0 14426 14400"/>
                            <a:gd name="T11" fmla="*/ 14426 h 825"/>
                            <a:gd name="T12" fmla="+- 0 819 615"/>
                            <a:gd name="T13" fmla="*/ T12 w 825"/>
                            <a:gd name="T14" fmla="+- 0 14456 14400"/>
                            <a:gd name="T15" fmla="*/ 14456 h 825"/>
                            <a:gd name="T16" fmla="+- 0 762 615"/>
                            <a:gd name="T17" fmla="*/ T16 w 825"/>
                            <a:gd name="T18" fmla="+- 0 14497 14400"/>
                            <a:gd name="T19" fmla="*/ 14497 h 825"/>
                            <a:gd name="T20" fmla="+- 0 712 615"/>
                            <a:gd name="T21" fmla="*/ T20 w 825"/>
                            <a:gd name="T22" fmla="+- 0 14547 14400"/>
                            <a:gd name="T23" fmla="*/ 14547 h 825"/>
                            <a:gd name="T24" fmla="+- 0 671 615"/>
                            <a:gd name="T25" fmla="*/ T24 w 825"/>
                            <a:gd name="T26" fmla="+- 0 14604 14400"/>
                            <a:gd name="T27" fmla="*/ 14604 h 825"/>
                            <a:gd name="T28" fmla="+- 0 641 615"/>
                            <a:gd name="T29" fmla="*/ T28 w 825"/>
                            <a:gd name="T30" fmla="+- 0 14669 14400"/>
                            <a:gd name="T31" fmla="*/ 14669 h 825"/>
                            <a:gd name="T32" fmla="+- 0 622 615"/>
                            <a:gd name="T33" fmla="*/ T32 w 825"/>
                            <a:gd name="T34" fmla="+- 0 14738 14400"/>
                            <a:gd name="T35" fmla="*/ 14738 h 825"/>
                            <a:gd name="T36" fmla="+- 0 615 615"/>
                            <a:gd name="T37" fmla="*/ T36 w 825"/>
                            <a:gd name="T38" fmla="+- 0 14812 14400"/>
                            <a:gd name="T39" fmla="*/ 14812 h 825"/>
                            <a:gd name="T40" fmla="+- 0 622 615"/>
                            <a:gd name="T41" fmla="*/ T40 w 825"/>
                            <a:gd name="T42" fmla="+- 0 14887 14400"/>
                            <a:gd name="T43" fmla="*/ 14887 h 825"/>
                            <a:gd name="T44" fmla="+- 0 641 615"/>
                            <a:gd name="T45" fmla="*/ T44 w 825"/>
                            <a:gd name="T46" fmla="+- 0 14956 14400"/>
                            <a:gd name="T47" fmla="*/ 14956 h 825"/>
                            <a:gd name="T48" fmla="+- 0 671 615"/>
                            <a:gd name="T49" fmla="*/ T48 w 825"/>
                            <a:gd name="T50" fmla="+- 0 15021 14400"/>
                            <a:gd name="T51" fmla="*/ 15021 h 825"/>
                            <a:gd name="T52" fmla="+- 0 712 615"/>
                            <a:gd name="T53" fmla="*/ T52 w 825"/>
                            <a:gd name="T54" fmla="+- 0 15078 14400"/>
                            <a:gd name="T55" fmla="*/ 15078 h 825"/>
                            <a:gd name="T56" fmla="+- 0 762 615"/>
                            <a:gd name="T57" fmla="*/ T56 w 825"/>
                            <a:gd name="T58" fmla="+- 0 15128 14400"/>
                            <a:gd name="T59" fmla="*/ 15128 h 825"/>
                            <a:gd name="T60" fmla="+- 0 819 615"/>
                            <a:gd name="T61" fmla="*/ T60 w 825"/>
                            <a:gd name="T62" fmla="+- 0 15169 14400"/>
                            <a:gd name="T63" fmla="*/ 15169 h 825"/>
                            <a:gd name="T64" fmla="+- 0 884 615"/>
                            <a:gd name="T65" fmla="*/ T64 w 825"/>
                            <a:gd name="T66" fmla="+- 0 15199 14400"/>
                            <a:gd name="T67" fmla="*/ 15199 h 825"/>
                            <a:gd name="T68" fmla="+- 0 953 615"/>
                            <a:gd name="T69" fmla="*/ T68 w 825"/>
                            <a:gd name="T70" fmla="+- 0 15218 14400"/>
                            <a:gd name="T71" fmla="*/ 15218 h 825"/>
                            <a:gd name="T72" fmla="+- 0 1027 615"/>
                            <a:gd name="T73" fmla="*/ T72 w 825"/>
                            <a:gd name="T74" fmla="+- 0 15225 14400"/>
                            <a:gd name="T75" fmla="*/ 15225 h 825"/>
                            <a:gd name="T76" fmla="+- 0 1102 615"/>
                            <a:gd name="T77" fmla="*/ T76 w 825"/>
                            <a:gd name="T78" fmla="+- 0 15218 14400"/>
                            <a:gd name="T79" fmla="*/ 15218 h 825"/>
                            <a:gd name="T80" fmla="+- 0 1171 615"/>
                            <a:gd name="T81" fmla="*/ T80 w 825"/>
                            <a:gd name="T82" fmla="+- 0 15199 14400"/>
                            <a:gd name="T83" fmla="*/ 15199 h 825"/>
                            <a:gd name="T84" fmla="+- 0 1236 615"/>
                            <a:gd name="T85" fmla="*/ T84 w 825"/>
                            <a:gd name="T86" fmla="+- 0 15169 14400"/>
                            <a:gd name="T87" fmla="*/ 15169 h 825"/>
                            <a:gd name="T88" fmla="+- 0 1293 615"/>
                            <a:gd name="T89" fmla="*/ T88 w 825"/>
                            <a:gd name="T90" fmla="+- 0 15128 14400"/>
                            <a:gd name="T91" fmla="*/ 15128 h 825"/>
                            <a:gd name="T92" fmla="+- 0 1343 615"/>
                            <a:gd name="T93" fmla="*/ T92 w 825"/>
                            <a:gd name="T94" fmla="+- 0 15078 14400"/>
                            <a:gd name="T95" fmla="*/ 15078 h 825"/>
                            <a:gd name="T96" fmla="+- 0 1384 615"/>
                            <a:gd name="T97" fmla="*/ T96 w 825"/>
                            <a:gd name="T98" fmla="+- 0 15021 14400"/>
                            <a:gd name="T99" fmla="*/ 15021 h 825"/>
                            <a:gd name="T100" fmla="+- 0 1414 615"/>
                            <a:gd name="T101" fmla="*/ T100 w 825"/>
                            <a:gd name="T102" fmla="+- 0 14956 14400"/>
                            <a:gd name="T103" fmla="*/ 14956 h 825"/>
                            <a:gd name="T104" fmla="+- 0 1433 615"/>
                            <a:gd name="T105" fmla="*/ T104 w 825"/>
                            <a:gd name="T106" fmla="+- 0 14887 14400"/>
                            <a:gd name="T107" fmla="*/ 14887 h 825"/>
                            <a:gd name="T108" fmla="+- 0 1440 615"/>
                            <a:gd name="T109" fmla="*/ T108 w 825"/>
                            <a:gd name="T110" fmla="+- 0 14812 14400"/>
                            <a:gd name="T111" fmla="*/ 14812 h 825"/>
                            <a:gd name="T112" fmla="+- 0 1433 615"/>
                            <a:gd name="T113" fmla="*/ T112 w 825"/>
                            <a:gd name="T114" fmla="+- 0 14738 14400"/>
                            <a:gd name="T115" fmla="*/ 14738 h 825"/>
                            <a:gd name="T116" fmla="+- 0 1414 615"/>
                            <a:gd name="T117" fmla="*/ T116 w 825"/>
                            <a:gd name="T118" fmla="+- 0 14669 14400"/>
                            <a:gd name="T119" fmla="*/ 14669 h 825"/>
                            <a:gd name="T120" fmla="+- 0 1384 615"/>
                            <a:gd name="T121" fmla="*/ T120 w 825"/>
                            <a:gd name="T122" fmla="+- 0 14604 14400"/>
                            <a:gd name="T123" fmla="*/ 14604 h 825"/>
                            <a:gd name="T124" fmla="+- 0 1343 615"/>
                            <a:gd name="T125" fmla="*/ T124 w 825"/>
                            <a:gd name="T126" fmla="+- 0 14547 14400"/>
                            <a:gd name="T127" fmla="*/ 14547 h 825"/>
                            <a:gd name="T128" fmla="+- 0 1293 615"/>
                            <a:gd name="T129" fmla="*/ T128 w 825"/>
                            <a:gd name="T130" fmla="+- 0 14497 14400"/>
                            <a:gd name="T131" fmla="*/ 14497 h 825"/>
                            <a:gd name="T132" fmla="+- 0 1236 615"/>
                            <a:gd name="T133" fmla="*/ T132 w 825"/>
                            <a:gd name="T134" fmla="+- 0 14456 14400"/>
                            <a:gd name="T135" fmla="*/ 14456 h 825"/>
                            <a:gd name="T136" fmla="+- 0 1171 615"/>
                            <a:gd name="T137" fmla="*/ T136 w 825"/>
                            <a:gd name="T138" fmla="+- 0 14426 14400"/>
                            <a:gd name="T139" fmla="*/ 14426 h 825"/>
                            <a:gd name="T140" fmla="+- 0 1102 615"/>
                            <a:gd name="T141" fmla="*/ T140 w 825"/>
                            <a:gd name="T142" fmla="+- 0 14407 14400"/>
                            <a:gd name="T143" fmla="*/ 14407 h 825"/>
                            <a:gd name="T144" fmla="+- 0 1027 615"/>
                            <a:gd name="T145" fmla="*/ T144 w 825"/>
                            <a:gd name="T146" fmla="+- 0 14400 14400"/>
                            <a:gd name="T147" fmla="*/ 14400 h 8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825" h="825">
                              <a:moveTo>
                                <a:pt x="412" y="0"/>
                              </a:moveTo>
                              <a:lnTo>
                                <a:pt x="338" y="7"/>
                              </a:lnTo>
                              <a:lnTo>
                                <a:pt x="269" y="26"/>
                              </a:lnTo>
                              <a:lnTo>
                                <a:pt x="204" y="56"/>
                              </a:lnTo>
                              <a:lnTo>
                                <a:pt x="147" y="97"/>
                              </a:lnTo>
                              <a:lnTo>
                                <a:pt x="97" y="147"/>
                              </a:lnTo>
                              <a:lnTo>
                                <a:pt x="56" y="204"/>
                              </a:lnTo>
                              <a:lnTo>
                                <a:pt x="26" y="269"/>
                              </a:lnTo>
                              <a:lnTo>
                                <a:pt x="7" y="338"/>
                              </a:lnTo>
                              <a:lnTo>
                                <a:pt x="0" y="412"/>
                              </a:lnTo>
                              <a:lnTo>
                                <a:pt x="7" y="487"/>
                              </a:lnTo>
                              <a:lnTo>
                                <a:pt x="26" y="556"/>
                              </a:lnTo>
                              <a:lnTo>
                                <a:pt x="56" y="621"/>
                              </a:lnTo>
                              <a:lnTo>
                                <a:pt x="97" y="678"/>
                              </a:lnTo>
                              <a:lnTo>
                                <a:pt x="147" y="728"/>
                              </a:lnTo>
                              <a:lnTo>
                                <a:pt x="204" y="769"/>
                              </a:lnTo>
                              <a:lnTo>
                                <a:pt x="269" y="799"/>
                              </a:lnTo>
                              <a:lnTo>
                                <a:pt x="338" y="818"/>
                              </a:lnTo>
                              <a:lnTo>
                                <a:pt x="412" y="825"/>
                              </a:lnTo>
                              <a:lnTo>
                                <a:pt x="487" y="818"/>
                              </a:lnTo>
                              <a:lnTo>
                                <a:pt x="556" y="799"/>
                              </a:lnTo>
                              <a:lnTo>
                                <a:pt x="621" y="769"/>
                              </a:lnTo>
                              <a:lnTo>
                                <a:pt x="678" y="728"/>
                              </a:lnTo>
                              <a:lnTo>
                                <a:pt x="728" y="678"/>
                              </a:lnTo>
                              <a:lnTo>
                                <a:pt x="769" y="621"/>
                              </a:lnTo>
                              <a:lnTo>
                                <a:pt x="799" y="556"/>
                              </a:lnTo>
                              <a:lnTo>
                                <a:pt x="818" y="487"/>
                              </a:lnTo>
                              <a:lnTo>
                                <a:pt x="825" y="412"/>
                              </a:lnTo>
                              <a:lnTo>
                                <a:pt x="818" y="338"/>
                              </a:lnTo>
                              <a:lnTo>
                                <a:pt x="799" y="269"/>
                              </a:lnTo>
                              <a:lnTo>
                                <a:pt x="769" y="204"/>
                              </a:lnTo>
                              <a:lnTo>
                                <a:pt x="728" y="147"/>
                              </a:lnTo>
                              <a:lnTo>
                                <a:pt x="678" y="97"/>
                              </a:lnTo>
                              <a:lnTo>
                                <a:pt x="621" y="56"/>
                              </a:lnTo>
                              <a:lnTo>
                                <a:pt x="556" y="26"/>
                              </a:lnTo>
                              <a:lnTo>
                                <a:pt x="487" y="7"/>
                              </a:lnTo>
                              <a:lnTo>
                                <a:pt x="4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4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BFE174" w14:textId="003EDFEE" w:rsidR="00AC72BC" w:rsidRDefault="00AC72BC" w:rsidP="00AC72BC">
                            <w:pPr>
                              <w:jc w:val="center"/>
                            </w:pPr>
                            <w:r>
                              <w:rPr>
                                <w:rStyle w:val="fontstyle0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62EEB" id="_x0000_s1036" style="position:absolute;margin-left:-10.65pt;margin-top:120.8pt;width:41.25pt;height:41.2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25,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" adj="-11796480,,5400" path="m412,l338,7,269,26,204,56,147,97,97,147,56,204,26,269,7,338,,412r7,75l26,556r30,65l97,678r50,50l204,769r65,30l338,818r74,7l487,818r69,-19l621,769r57,-41l728,678r41,-57l799,556r19,-69l825,412r-7,-74l799,269,769,204,728,147,678,97,621,56,556,26,487,7,412,xe" fillcolor="#d24717" stroked="f">
                <v:stroke joinstyle="round"/>
                <v:formulas/>
                <v:path arrowok="t" o:connecttype="custom" o:connectlocs="261620,9144000;214630,9148445;170815,9160510;129540,9179560;93345,9205595;61595,9237345;35560,9273540;16510,9314815;4445,9358630;0,9405620;4445,9453245;16510,9497060;35560,9538335;61595,9574530;93345,9606280;129540,9632315;170815,9651365;214630,9663430;261620,9667875;309245,9663430;353060,9651365;394335,9632315;430530,9606280;462280,9574530;488315,9538335;507365,9497060;519430,9453245;523875,9405620;519430,9358630;507365,9314815;488315,9273540;462280,9237345;430530,9205595;394335,9179560;353060,9160510;309245,9148445;261620,9144000" o:connectangles="0,0,0,0,0,0,0,0,0,0,0,0,0,0,0,0,0,0,0,0,0,0,0,0,0,0,0,0,0,0,0,0,0,0,0,0,0" textboxrect="0,0,825,825"/>
                <v:textbox>
                  <w:txbxContent>
                    <w:p w14:paraId="5CBFE174" w14:textId="003EDFEE" w:rsidR="00AC72BC" w:rsidRDefault="00AC72BC" w:rsidP="00AC72BC">
                      <w:pPr>
                        <w:jc w:val="center"/>
                      </w:pPr>
                      <w:r>
                        <w:rPr>
                          <w:rStyle w:val="fontstyle0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C72BC" w:rsidRPr="00AC72BC" w:rsidSect="00E136C8">
      <w:pgSz w:w="11906" w:h="16838"/>
      <w:pgMar w:top="851" w:right="1274" w:bottom="851" w:left="709" w:header="708" w:footer="708" w:gutter="0"/>
      <w:pgBorders w:zOrder="back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58.25pt;height:129.75pt" o:bullet="t">
        <v:imagedata r:id="rId1" o:title="μπαλα μπασκετ"/>
      </v:shape>
    </w:pict>
  </w:numPicBullet>
  <w:abstractNum w:abstractNumId="0" w15:restartNumberingAfterBreak="0">
    <w:nsid w:val="11326AE5"/>
    <w:multiLevelType w:val="hybridMultilevel"/>
    <w:tmpl w:val="639023EC"/>
    <w:lvl w:ilvl="0" w:tplc="B472E6F4">
      <w:start w:val="1"/>
      <w:numFmt w:val="bullet"/>
      <w:lvlText w:val=""/>
      <w:lvlPicBulletId w:val="0"/>
      <w:lvlJc w:val="left"/>
      <w:pPr>
        <w:ind w:left="153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175A1766"/>
    <w:multiLevelType w:val="hybridMultilevel"/>
    <w:tmpl w:val="400216B8"/>
    <w:lvl w:ilvl="0" w:tplc="B472E6F4">
      <w:start w:val="1"/>
      <w:numFmt w:val="bullet"/>
      <w:lvlText w:val=""/>
      <w:lvlPicBulletId w:val="0"/>
      <w:lvlJc w:val="left"/>
      <w:pPr>
        <w:ind w:left="225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" w15:restartNumberingAfterBreak="0">
    <w:nsid w:val="1BC47000"/>
    <w:multiLevelType w:val="hybridMultilevel"/>
    <w:tmpl w:val="DCC06802"/>
    <w:lvl w:ilvl="0" w:tplc="85FC7F3A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267A4687"/>
    <w:multiLevelType w:val="hybridMultilevel"/>
    <w:tmpl w:val="EA00C1F0"/>
    <w:lvl w:ilvl="0" w:tplc="85FC7F3A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" w15:restartNumberingAfterBreak="0">
    <w:nsid w:val="29DB6BC7"/>
    <w:multiLevelType w:val="hybridMultilevel"/>
    <w:tmpl w:val="79C85E44"/>
    <w:lvl w:ilvl="0" w:tplc="85FC7F3A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 w15:restartNumberingAfterBreak="0">
    <w:nsid w:val="2C434827"/>
    <w:multiLevelType w:val="hybridMultilevel"/>
    <w:tmpl w:val="8F4A7FFC"/>
    <w:lvl w:ilvl="0" w:tplc="85FC7F3A">
      <w:start w:val="1"/>
      <w:numFmt w:val="bullet"/>
      <w:lvlText w:val=""/>
      <w:lvlPicBulletId w:val="0"/>
      <w:lvlJc w:val="left"/>
      <w:pPr>
        <w:ind w:left="1530" w:hanging="360"/>
      </w:pPr>
      <w:rPr>
        <w:rFonts w:ascii="Symbol" w:hAnsi="Symbol" w:hint="default"/>
        <w:color w:val="auto"/>
      </w:rPr>
    </w:lvl>
    <w:lvl w:ilvl="1" w:tplc="85FC7F3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F20E4"/>
    <w:multiLevelType w:val="hybridMultilevel"/>
    <w:tmpl w:val="4BBCED16"/>
    <w:lvl w:ilvl="0" w:tplc="B472E6F4">
      <w:start w:val="1"/>
      <w:numFmt w:val="bullet"/>
      <w:lvlText w:val=""/>
      <w:lvlPicBulletId w:val="0"/>
      <w:lvlJc w:val="left"/>
      <w:pPr>
        <w:ind w:left="153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3CD157C6"/>
    <w:multiLevelType w:val="hybridMultilevel"/>
    <w:tmpl w:val="4A003B10"/>
    <w:lvl w:ilvl="0" w:tplc="85FC7F3A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" w15:restartNumberingAfterBreak="0">
    <w:nsid w:val="3DBD3C26"/>
    <w:multiLevelType w:val="hybridMultilevel"/>
    <w:tmpl w:val="27A0AF6A"/>
    <w:lvl w:ilvl="0" w:tplc="85FC7F3A">
      <w:start w:val="1"/>
      <w:numFmt w:val="bullet"/>
      <w:lvlText w:val=""/>
      <w:lvlPicBulletId w:val="0"/>
      <w:lvlJc w:val="left"/>
      <w:pPr>
        <w:ind w:left="225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" w15:restartNumberingAfterBreak="0">
    <w:nsid w:val="41F50F08"/>
    <w:multiLevelType w:val="hybridMultilevel"/>
    <w:tmpl w:val="014C4358"/>
    <w:lvl w:ilvl="0" w:tplc="85FC7F3A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0" w15:restartNumberingAfterBreak="0">
    <w:nsid w:val="62A231FE"/>
    <w:multiLevelType w:val="hybridMultilevel"/>
    <w:tmpl w:val="31E690BC"/>
    <w:lvl w:ilvl="0" w:tplc="85FC7F3A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1" w15:restartNumberingAfterBreak="0">
    <w:nsid w:val="65677804"/>
    <w:multiLevelType w:val="hybridMultilevel"/>
    <w:tmpl w:val="F6D4C856"/>
    <w:lvl w:ilvl="0" w:tplc="85FC7F3A">
      <w:start w:val="1"/>
      <w:numFmt w:val="bullet"/>
      <w:lvlText w:val=""/>
      <w:lvlPicBulletId w:val="0"/>
      <w:lvlJc w:val="left"/>
      <w:pPr>
        <w:ind w:left="153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76200A2A"/>
    <w:multiLevelType w:val="hybridMultilevel"/>
    <w:tmpl w:val="5FA0E4EC"/>
    <w:lvl w:ilvl="0" w:tplc="85FC7F3A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num w:numId="1" w16cid:durableId="1247611798">
    <w:abstractNumId w:val="5"/>
  </w:num>
  <w:num w:numId="2" w16cid:durableId="108621412">
    <w:abstractNumId w:val="6"/>
  </w:num>
  <w:num w:numId="3" w16cid:durableId="327178442">
    <w:abstractNumId w:val="0"/>
  </w:num>
  <w:num w:numId="4" w16cid:durableId="1826122064">
    <w:abstractNumId w:val="11"/>
  </w:num>
  <w:num w:numId="5" w16cid:durableId="2053310198">
    <w:abstractNumId w:val="8"/>
  </w:num>
  <w:num w:numId="6" w16cid:durableId="1491754041">
    <w:abstractNumId w:val="9"/>
  </w:num>
  <w:num w:numId="7" w16cid:durableId="1638219846">
    <w:abstractNumId w:val="12"/>
  </w:num>
  <w:num w:numId="8" w16cid:durableId="727611410">
    <w:abstractNumId w:val="4"/>
  </w:num>
  <w:num w:numId="9" w16cid:durableId="250624679">
    <w:abstractNumId w:val="10"/>
  </w:num>
  <w:num w:numId="10" w16cid:durableId="458836967">
    <w:abstractNumId w:val="1"/>
  </w:num>
  <w:num w:numId="11" w16cid:durableId="908225994">
    <w:abstractNumId w:val="2"/>
  </w:num>
  <w:num w:numId="12" w16cid:durableId="937082">
    <w:abstractNumId w:val="3"/>
  </w:num>
  <w:num w:numId="13" w16cid:durableId="19752567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41E"/>
    <w:rsid w:val="00015639"/>
    <w:rsid w:val="00045626"/>
    <w:rsid w:val="000C7164"/>
    <w:rsid w:val="001508FB"/>
    <w:rsid w:val="00170B25"/>
    <w:rsid w:val="0018201F"/>
    <w:rsid w:val="001C40D0"/>
    <w:rsid w:val="001D79F9"/>
    <w:rsid w:val="00231301"/>
    <w:rsid w:val="002B52C2"/>
    <w:rsid w:val="002E2A2E"/>
    <w:rsid w:val="0035386D"/>
    <w:rsid w:val="00383E56"/>
    <w:rsid w:val="003E7E89"/>
    <w:rsid w:val="00441D26"/>
    <w:rsid w:val="00481A18"/>
    <w:rsid w:val="004B6E28"/>
    <w:rsid w:val="005151C7"/>
    <w:rsid w:val="00583CB1"/>
    <w:rsid w:val="00587D9C"/>
    <w:rsid w:val="00613AAF"/>
    <w:rsid w:val="00616961"/>
    <w:rsid w:val="006279BE"/>
    <w:rsid w:val="0065243D"/>
    <w:rsid w:val="00655888"/>
    <w:rsid w:val="007C1412"/>
    <w:rsid w:val="0081141E"/>
    <w:rsid w:val="00822B87"/>
    <w:rsid w:val="008534F9"/>
    <w:rsid w:val="008E4004"/>
    <w:rsid w:val="00915CD6"/>
    <w:rsid w:val="00941034"/>
    <w:rsid w:val="009A1437"/>
    <w:rsid w:val="00A15524"/>
    <w:rsid w:val="00AA45C8"/>
    <w:rsid w:val="00AC4CE9"/>
    <w:rsid w:val="00AC72BC"/>
    <w:rsid w:val="00B52EE8"/>
    <w:rsid w:val="00B83CD4"/>
    <w:rsid w:val="00C1639D"/>
    <w:rsid w:val="00C85E66"/>
    <w:rsid w:val="00CA7A51"/>
    <w:rsid w:val="00D1775E"/>
    <w:rsid w:val="00D57F56"/>
    <w:rsid w:val="00DD44F0"/>
    <w:rsid w:val="00DF53C7"/>
    <w:rsid w:val="00E04223"/>
    <w:rsid w:val="00E1093F"/>
    <w:rsid w:val="00E136C8"/>
    <w:rsid w:val="00E6473B"/>
    <w:rsid w:val="00E66833"/>
    <w:rsid w:val="00EA2D79"/>
    <w:rsid w:val="00EC4A79"/>
    <w:rsid w:val="00EE5F74"/>
    <w:rsid w:val="00FA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9638B"/>
  <w15:chartTrackingRefBased/>
  <w15:docId w15:val="{CD26BD4D-B0B1-4CB6-8F46-3B7E8FB6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01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E7E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Char"/>
    <w:uiPriority w:val="9"/>
    <w:unhideWhenUsed/>
    <w:qFormat/>
    <w:rsid w:val="0018201F"/>
    <w:pPr>
      <w:ind w:left="1592"/>
      <w:outlineLvl w:val="2"/>
    </w:pPr>
    <w:rPr>
      <w:b/>
      <w:bCs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820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"/>
    <w:rsid w:val="0018201F"/>
    <w:rPr>
      <w:rFonts w:ascii="Arial" w:eastAsia="Arial" w:hAnsi="Arial" w:cs="Arial"/>
      <w:b/>
      <w:bCs/>
      <w:lang w:val="en-US"/>
    </w:rPr>
  </w:style>
  <w:style w:type="paragraph" w:styleId="a3">
    <w:name w:val="Body Text"/>
    <w:basedOn w:val="a"/>
    <w:link w:val="Char"/>
    <w:uiPriority w:val="1"/>
    <w:qFormat/>
    <w:rsid w:val="0018201F"/>
    <w:rPr>
      <w:sz w:val="19"/>
      <w:szCs w:val="19"/>
    </w:rPr>
  </w:style>
  <w:style w:type="character" w:customStyle="1" w:styleId="Char">
    <w:name w:val="Σώμα κειμένου Char"/>
    <w:basedOn w:val="a0"/>
    <w:link w:val="a3"/>
    <w:uiPriority w:val="1"/>
    <w:rsid w:val="0018201F"/>
    <w:rPr>
      <w:rFonts w:ascii="Arial" w:eastAsia="Arial" w:hAnsi="Arial" w:cs="Arial"/>
      <w:sz w:val="19"/>
      <w:szCs w:val="19"/>
      <w:lang w:val="en-US"/>
    </w:rPr>
  </w:style>
  <w:style w:type="paragraph" w:styleId="a4">
    <w:name w:val="Title"/>
    <w:basedOn w:val="a"/>
    <w:link w:val="Char0"/>
    <w:uiPriority w:val="10"/>
    <w:qFormat/>
    <w:rsid w:val="0018201F"/>
    <w:pPr>
      <w:spacing w:before="63"/>
      <w:ind w:left="3188" w:right="3188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Char0">
    <w:name w:val="Τίτλος Char"/>
    <w:basedOn w:val="a0"/>
    <w:link w:val="a4"/>
    <w:uiPriority w:val="10"/>
    <w:rsid w:val="0018201F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4Char">
    <w:name w:val="Επικεφαλίδα 4 Char"/>
    <w:basedOn w:val="a0"/>
    <w:link w:val="4"/>
    <w:uiPriority w:val="9"/>
    <w:semiHidden/>
    <w:rsid w:val="0018201F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2Char">
    <w:name w:val="Επικεφαλίδα 2 Char"/>
    <w:basedOn w:val="a0"/>
    <w:link w:val="2"/>
    <w:uiPriority w:val="9"/>
    <w:semiHidden/>
    <w:rsid w:val="003E7E8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a5">
    <w:name w:val="List Paragraph"/>
    <w:basedOn w:val="a"/>
    <w:uiPriority w:val="34"/>
    <w:qFormat/>
    <w:rsid w:val="003E7E89"/>
    <w:pPr>
      <w:ind w:left="720"/>
      <w:contextualSpacing/>
    </w:pPr>
  </w:style>
  <w:style w:type="character" w:customStyle="1" w:styleId="fontstyle01">
    <w:name w:val="fontstyle01"/>
    <w:basedOn w:val="a0"/>
    <w:rsid w:val="00AC72BC"/>
    <w:rPr>
      <w:rFonts w:ascii="Georgia" w:hAnsi="Georgia" w:hint="default"/>
      <w:b w:val="0"/>
      <w:bCs w:val="0"/>
      <w:i w:val="0"/>
      <w:iCs w:val="0"/>
      <w:color w:val="FFFF00"/>
      <w:sz w:val="42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F1F77-CE88-4706-B334-910E631E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883</Words>
  <Characters>4769</Characters>
  <Application>Microsoft Office Word</Application>
  <DocSecurity>0</DocSecurity>
  <Lines>39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ACH L</dc:creator>
  <cp:keywords/>
  <dc:description/>
  <cp:lastModifiedBy>Vassilis Kouros</cp:lastModifiedBy>
  <cp:revision>40</cp:revision>
  <cp:lastPrinted>2022-04-18T17:27:00Z</cp:lastPrinted>
  <dcterms:created xsi:type="dcterms:W3CDTF">2022-04-16T19:51:00Z</dcterms:created>
  <dcterms:modified xsi:type="dcterms:W3CDTF">2024-07-05T08:49:00Z</dcterms:modified>
</cp:coreProperties>
</file>